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6770" w14:textId="77777777" w:rsidR="00C17BC3" w:rsidRDefault="00C17BC3">
      <w:pPr>
        <w:pStyle w:val="CompanyName"/>
        <w:framePr w:h="1920" w:wrap="notBeside" w:anchorLock="1"/>
        <w:rPr>
          <w:b/>
          <w:spacing w:val="0"/>
          <w:kern w:val="0"/>
          <w:sz w:val="32"/>
          <w:szCs w:val="32"/>
          <w:lang w:val="pt-PT"/>
        </w:rPr>
      </w:pPr>
    </w:p>
    <w:p w14:paraId="14530C1B" w14:textId="77777777" w:rsidR="00C17BC3" w:rsidRDefault="00E63175">
      <w:pPr>
        <w:pStyle w:val="CompanyName"/>
        <w:framePr w:h="1920" w:wrap="notBeside" w:anchorLock="1"/>
        <w:rPr>
          <w:b/>
          <w:spacing w:val="0"/>
          <w:kern w:val="0"/>
          <w:sz w:val="32"/>
          <w:szCs w:val="32"/>
          <w:lang w:val="pt-PT"/>
        </w:rPr>
      </w:pPr>
      <w:r>
        <w:rPr>
          <w:b/>
          <w:noProof/>
          <w:spacing w:val="0"/>
          <w:kern w:val="0"/>
          <w:sz w:val="32"/>
          <w:szCs w:val="32"/>
          <w:lang w:val="pt-PT" w:bidi="ar-SA"/>
        </w:rPr>
        <w:drawing>
          <wp:inline distT="0" distB="0" distL="0" distR="0" wp14:anchorId="5C40A693" wp14:editId="374341F9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4282C" w14:textId="77777777" w:rsidR="00B23C8A" w:rsidRPr="00C17BC3" w:rsidRDefault="00C17BC3">
      <w:pPr>
        <w:pStyle w:val="CompanyName"/>
        <w:framePr w:h="1920" w:wrap="notBeside" w:anchorLock="1"/>
        <w:rPr>
          <w:b/>
          <w:spacing w:val="0"/>
          <w:kern w:val="0"/>
          <w:sz w:val="32"/>
          <w:szCs w:val="32"/>
          <w:lang w:val="pt-PT"/>
        </w:rPr>
      </w:pPr>
      <w:r w:rsidRPr="00C17BC3">
        <w:rPr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2785FAF3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59F90362" w14:textId="77777777" w:rsidR="00C17BC3" w:rsidRDefault="00C17BC3">
      <w:pPr>
        <w:pStyle w:val="TitleCover"/>
        <w:rPr>
          <w:lang w:val="pt-PT"/>
        </w:rPr>
      </w:pPr>
    </w:p>
    <w:p w14:paraId="4103AEE7" w14:textId="77777777" w:rsidR="00C17BC3" w:rsidRDefault="00C17BC3">
      <w:pPr>
        <w:pStyle w:val="TitleCover"/>
        <w:rPr>
          <w:lang w:val="pt-PT"/>
        </w:rPr>
      </w:pPr>
    </w:p>
    <w:p w14:paraId="4559A7C3" w14:textId="77777777" w:rsidR="00C17BC3" w:rsidRDefault="00C17BC3">
      <w:pPr>
        <w:pStyle w:val="TitleCover"/>
        <w:rPr>
          <w:lang w:val="pt-PT"/>
        </w:rPr>
      </w:pPr>
    </w:p>
    <w:p w14:paraId="1B85C77F" w14:textId="77777777" w:rsidR="00E63175" w:rsidRDefault="00E63175">
      <w:pPr>
        <w:pStyle w:val="TitleCover"/>
        <w:rPr>
          <w:sz w:val="56"/>
          <w:szCs w:val="56"/>
          <w:lang w:val="pt-PT"/>
        </w:rPr>
      </w:pPr>
    </w:p>
    <w:p w14:paraId="76431CF0" w14:textId="09D33366" w:rsidR="00B23C8A" w:rsidRPr="00C17BC3" w:rsidRDefault="004E07BE">
      <w:pPr>
        <w:pStyle w:val="TitleCover"/>
        <w:rPr>
          <w:sz w:val="56"/>
          <w:szCs w:val="56"/>
          <w:lang w:val="pt-PT"/>
        </w:rPr>
      </w:pPr>
      <w:r w:rsidRPr="004E07BE">
        <w:rPr>
          <w:sz w:val="56"/>
          <w:szCs w:val="56"/>
          <w:lang w:val="pt-PT"/>
        </w:rPr>
        <w:t>SnakRestaurant</w:t>
      </w:r>
    </w:p>
    <w:p w14:paraId="07BA202C" w14:textId="77777777" w:rsidR="00B23C8A" w:rsidRPr="00C17BC3" w:rsidRDefault="00C17BC3" w:rsidP="00E63175">
      <w:pPr>
        <w:pStyle w:val="SubtitleCover"/>
        <w:rPr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kern w:val="26"/>
          <w:sz w:val="26"/>
          <w:szCs w:val="26"/>
          <w:lang w:val="pt-PT"/>
        </w:rPr>
        <w:t xml:space="preserve">RELATÓRIO DE </w:t>
      </w:r>
      <w:r w:rsidR="00BA62C0">
        <w:rPr>
          <w:kern w:val="26"/>
          <w:sz w:val="26"/>
          <w:szCs w:val="26"/>
          <w:lang w:val="pt-PT"/>
        </w:rPr>
        <w:t>projeto em</w:t>
      </w:r>
      <w:r w:rsidR="007E3E80">
        <w:rPr>
          <w:kern w:val="26"/>
          <w:sz w:val="26"/>
          <w:szCs w:val="26"/>
          <w:lang w:val="pt-PT"/>
        </w:rPr>
        <w:t xml:space="preserve"> sistemas de informação</w:t>
      </w:r>
    </w:p>
    <w:p w14:paraId="0A70EA91" w14:textId="77777777" w:rsidR="00E63175" w:rsidRPr="00E63175" w:rsidRDefault="00B4563F" w:rsidP="00E63175">
      <w:pPr>
        <w:jc w:val="center"/>
        <w:rPr>
          <w:kern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6CEDE" wp14:editId="797AD337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1325A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805EA80" wp14:editId="160224B7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8FD29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74FD4" wp14:editId="29CE5F91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C62C" w14:textId="0F15C3E0" w:rsidR="00C17BC3" w:rsidRDefault="00A831BA" w:rsidP="00C17BC3">
                            <w:pPr>
                              <w:pStyle w:val="CompanyName"/>
                              <w:rPr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Claúdio Martins Nº2190760</w:t>
                            </w:r>
                          </w:p>
                          <w:p w14:paraId="5564BF7B" w14:textId="624E56B5" w:rsidR="00BA62C0" w:rsidRPr="00E63175" w:rsidRDefault="00A831BA" w:rsidP="00A831BA">
                            <w:pPr>
                              <w:pStyle w:val="CompanyName"/>
                              <w:rPr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Tiago Santos Nº2180699</w:t>
                            </w:r>
                          </w:p>
                          <w:p w14:paraId="1512AED3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0E1B0E24" w14:textId="70ACA5B0" w:rsidR="00B23C8A" w:rsidRDefault="00BA62C0" w:rsidP="00107004">
                            <w:pPr>
                              <w:pStyle w:val="CompanyName"/>
                              <w:rPr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2A5D42C1" w14:textId="3D3A003A" w:rsidR="00107004" w:rsidRPr="00107004" w:rsidRDefault="00107004" w:rsidP="00107004">
                            <w:pPr>
                              <w:pStyle w:val="CompanyName"/>
                              <w:rPr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18 de </w:t>
                            </w:r>
                            <w:r w:rsidR="001936F9">
                              <w:rPr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fevereir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74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" filled="f" stroked="f">
                <v:textbox style="mso-fit-shape-to-text:t">
                  <w:txbxContent>
                    <w:p w14:paraId="4FEFC62C" w14:textId="0F15C3E0" w:rsidR="00C17BC3" w:rsidRDefault="00A831BA" w:rsidP="00C17BC3">
                      <w:pPr>
                        <w:pStyle w:val="CompanyName"/>
                        <w:rPr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Claúdio Martins Nº2190760</w:t>
                      </w:r>
                    </w:p>
                    <w:p w14:paraId="5564BF7B" w14:textId="624E56B5" w:rsidR="00BA62C0" w:rsidRPr="00E63175" w:rsidRDefault="00A831BA" w:rsidP="00A831BA">
                      <w:pPr>
                        <w:pStyle w:val="CompanyName"/>
                        <w:rPr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Tiago Santos Nº2180699</w:t>
                      </w:r>
                    </w:p>
                    <w:p w14:paraId="1512AED3" w14:textId="77777777" w:rsidR="007E3E80" w:rsidRPr="00E63175" w:rsidRDefault="007E3E80" w:rsidP="00C17BC3">
                      <w:pPr>
                        <w:pStyle w:val="CompanyName"/>
                        <w:rPr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0E1B0E24" w14:textId="70ACA5B0" w:rsidR="00B23C8A" w:rsidRDefault="00BA62C0" w:rsidP="00107004">
                      <w:pPr>
                        <w:pStyle w:val="CompanyName"/>
                        <w:rPr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2A5D42C1" w14:textId="3D3A003A" w:rsidR="00107004" w:rsidRPr="00107004" w:rsidRDefault="00107004" w:rsidP="00107004">
                      <w:pPr>
                        <w:pStyle w:val="CompanyName"/>
                        <w:rPr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18 de </w:t>
                      </w:r>
                      <w:proofErr w:type="gramStart"/>
                      <w:r w:rsidR="001936F9">
                        <w:rPr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fevereiro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 de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br w:type="page"/>
      </w:r>
      <w:r w:rsidR="00E63175" w:rsidRPr="00E63175">
        <w:rPr>
          <w:kern w:val="20"/>
          <w:lang w:val="pt-BR"/>
        </w:rPr>
        <w:lastRenderedPageBreak/>
        <w:t xml:space="preserve">Relatório de </w:t>
      </w:r>
      <w:r w:rsidR="00BA62C0">
        <w:rPr>
          <w:kern w:val="20"/>
          <w:lang w:val="pt-BR"/>
        </w:rPr>
        <w:t>Projeto em Sistemas de Informação</w:t>
      </w:r>
      <w:r w:rsidR="00E63175" w:rsidRPr="00E63175">
        <w:rPr>
          <w:kern w:val="20"/>
          <w:lang w:val="pt-BR"/>
        </w:rPr>
        <w:t xml:space="preserve"> </w:t>
      </w:r>
      <w:r w:rsidR="00E63175" w:rsidRPr="00E63175">
        <w:rPr>
          <w:kern w:val="20"/>
        </w:rPr>
        <w:t xml:space="preserve">para cumprimento dos requisitos necessários à </w:t>
      </w:r>
      <w:r w:rsidR="007E3E80">
        <w:rPr>
          <w:kern w:val="20"/>
        </w:rPr>
        <w:t>realização da</w:t>
      </w:r>
      <w:r w:rsidR="00BA62C0">
        <w:rPr>
          <w:kern w:val="20"/>
        </w:rPr>
        <w:t xml:space="preserve"> prova de apresentação de proje</w:t>
      </w:r>
      <w:r w:rsidR="007E3E80">
        <w:rPr>
          <w:kern w:val="20"/>
        </w:rPr>
        <w:t xml:space="preserve">to </w:t>
      </w:r>
      <w:r w:rsidR="007E3E80" w:rsidRPr="00BA62C0">
        <w:rPr>
          <w:kern w:val="20"/>
          <w:lang w:val="pt-BR"/>
        </w:rPr>
        <w:t>do</w:t>
      </w:r>
      <w:r w:rsidR="00BA62C0" w:rsidRPr="00BA62C0">
        <w:rPr>
          <w:kern w:val="20"/>
          <w:lang w:val="pt-BR"/>
        </w:rPr>
        <w:t xml:space="preserve"> </w:t>
      </w:r>
      <w:r w:rsidR="00BA62C0">
        <w:rPr>
          <w:kern w:val="20"/>
          <w:lang w:val="pt-BR"/>
        </w:rPr>
        <w:t>Curso Técnico Superior Profissional (TeSP)</w:t>
      </w:r>
      <w:r w:rsidR="00E63175">
        <w:rPr>
          <w:kern w:val="20"/>
        </w:rPr>
        <w:t xml:space="preserve"> de </w:t>
      </w:r>
      <w:r w:rsidR="007E3E80" w:rsidRPr="007E3E80">
        <w:rPr>
          <w:b/>
          <w:kern w:val="20"/>
        </w:rPr>
        <w:t>Programação de Sistemas de Informação</w:t>
      </w:r>
      <w:r w:rsidR="007E3E80">
        <w:rPr>
          <w:kern w:val="20"/>
        </w:rPr>
        <w:t xml:space="preserve"> </w:t>
      </w:r>
      <w:r w:rsidR="00E63175" w:rsidRPr="00E63175">
        <w:rPr>
          <w:kern w:val="20"/>
        </w:rPr>
        <w:t>realizado sob a orientação de</w:t>
      </w:r>
      <w:r w:rsidR="00E63175">
        <w:rPr>
          <w:kern w:val="20"/>
        </w:rPr>
        <w:t xml:space="preserve"> (</w:t>
      </w:r>
      <w:r w:rsidR="00E63175" w:rsidRPr="00E63175">
        <w:rPr>
          <w:b/>
          <w:kern w:val="20"/>
        </w:rPr>
        <w:t xml:space="preserve">nome do </w:t>
      </w:r>
      <w:r w:rsidR="007E3E80">
        <w:rPr>
          <w:b/>
          <w:kern w:val="20"/>
        </w:rPr>
        <w:t>orientador</w:t>
      </w:r>
      <w:r w:rsidR="00E63175">
        <w:rPr>
          <w:kern w:val="20"/>
        </w:rPr>
        <w:t>)</w:t>
      </w:r>
    </w:p>
    <w:p w14:paraId="28E36118" w14:textId="77777777" w:rsidR="00E63175" w:rsidRDefault="00E63175" w:rsidP="00C17BC3">
      <w:pPr>
        <w:pStyle w:val="Ttulo1"/>
      </w:pPr>
    </w:p>
    <w:p w14:paraId="361093D6" w14:textId="77777777" w:rsidR="00E63175" w:rsidRDefault="00E63175" w:rsidP="00E63175">
      <w:pPr>
        <w:pStyle w:val="Corpodetexto"/>
      </w:pPr>
    </w:p>
    <w:p w14:paraId="35044279" w14:textId="77777777" w:rsidR="00E63175" w:rsidRDefault="00E63175" w:rsidP="00E63175">
      <w:pPr>
        <w:pStyle w:val="Corpodetexto"/>
      </w:pPr>
    </w:p>
    <w:p w14:paraId="7F76EB9A" w14:textId="77777777" w:rsidR="00E63175" w:rsidRDefault="00E63175" w:rsidP="00E63175">
      <w:pPr>
        <w:pStyle w:val="Corpodetexto"/>
      </w:pPr>
    </w:p>
    <w:p w14:paraId="1039765F" w14:textId="77777777" w:rsidR="00E63175" w:rsidRDefault="00E63175" w:rsidP="00E63175">
      <w:pPr>
        <w:pStyle w:val="Corpodetexto"/>
      </w:pPr>
    </w:p>
    <w:p w14:paraId="077EE512" w14:textId="77777777" w:rsidR="00E63175" w:rsidRDefault="00E63175" w:rsidP="00E63175">
      <w:pPr>
        <w:pStyle w:val="Corpodetexto"/>
      </w:pPr>
    </w:p>
    <w:p w14:paraId="2A268CC0" w14:textId="77777777" w:rsidR="00E63175" w:rsidRDefault="00E63175" w:rsidP="00E63175">
      <w:pPr>
        <w:pStyle w:val="Corpodetexto"/>
      </w:pPr>
    </w:p>
    <w:p w14:paraId="23F277D8" w14:textId="77777777" w:rsidR="00E63175" w:rsidRDefault="00E63175" w:rsidP="00E63175">
      <w:pPr>
        <w:pStyle w:val="Corpodetexto"/>
      </w:pPr>
    </w:p>
    <w:p w14:paraId="27EC67FF" w14:textId="77777777" w:rsidR="00E63175" w:rsidRDefault="00E63175" w:rsidP="00E63175">
      <w:pPr>
        <w:pStyle w:val="Corpodetexto"/>
      </w:pPr>
    </w:p>
    <w:p w14:paraId="335E62E6" w14:textId="77777777" w:rsidR="00E63175" w:rsidRDefault="00E63175" w:rsidP="00E63175">
      <w:pPr>
        <w:pStyle w:val="Corpodetexto"/>
      </w:pPr>
    </w:p>
    <w:p w14:paraId="4704F369" w14:textId="77777777" w:rsidR="00E63175" w:rsidRDefault="00E63175" w:rsidP="00E63175">
      <w:pPr>
        <w:pStyle w:val="Corpodetexto"/>
      </w:pPr>
    </w:p>
    <w:p w14:paraId="23FAE587" w14:textId="77777777" w:rsidR="00E63175" w:rsidRPr="00E63175" w:rsidRDefault="00E63175" w:rsidP="00E63175">
      <w:pPr>
        <w:pStyle w:val="Corpodetexto"/>
      </w:pPr>
    </w:p>
    <w:p w14:paraId="6B443279" w14:textId="77777777" w:rsidR="00E63175" w:rsidRPr="00E63175" w:rsidRDefault="00E63175" w:rsidP="00E63175">
      <w:pPr>
        <w:tabs>
          <w:tab w:val="center" w:pos="2820"/>
        </w:tabs>
        <w:suppressAutoHyphens/>
        <w:spacing w:line="360" w:lineRule="auto"/>
        <w:jc w:val="center"/>
        <w:rPr>
          <w:b/>
          <w:spacing w:val="-2"/>
        </w:rPr>
      </w:pPr>
      <w:r w:rsidRPr="00E63175">
        <w:rPr>
          <w:b/>
          <w:spacing w:val="-2"/>
          <w:sz w:val="28"/>
        </w:rPr>
        <w:t>DECLARAÇ</w:t>
      </w:r>
      <w:r>
        <w:rPr>
          <w:b/>
          <w:spacing w:val="-2"/>
          <w:sz w:val="28"/>
        </w:rPr>
        <w:t>ÃO</w:t>
      </w:r>
    </w:p>
    <w:p w14:paraId="32514245" w14:textId="77777777" w:rsidR="00E63175" w:rsidRDefault="00E63175" w:rsidP="00E63175">
      <w:pPr>
        <w:tabs>
          <w:tab w:val="left" w:pos="-720"/>
        </w:tabs>
        <w:suppressAutoHyphens/>
        <w:spacing w:line="360" w:lineRule="auto"/>
        <w:jc w:val="both"/>
        <w:rPr>
          <w:spacing w:val="-2"/>
        </w:rPr>
      </w:pPr>
    </w:p>
    <w:p w14:paraId="726823B6" w14:textId="77777777" w:rsidR="00E63175" w:rsidRDefault="00E63175" w:rsidP="00E63175">
      <w:pPr>
        <w:tabs>
          <w:tab w:val="left" w:pos="-720"/>
        </w:tabs>
        <w:suppressAutoHyphens/>
        <w:spacing w:line="360" w:lineRule="auto"/>
        <w:jc w:val="both"/>
        <w:rPr>
          <w:spacing w:val="-2"/>
        </w:rPr>
      </w:pPr>
    </w:p>
    <w:p w14:paraId="202EE45F" w14:textId="77777777" w:rsidR="00E63175" w:rsidRPr="00E63175" w:rsidRDefault="00E63175" w:rsidP="00E63175">
      <w:pPr>
        <w:tabs>
          <w:tab w:val="left" w:pos="-720"/>
        </w:tabs>
        <w:suppressAutoHyphens/>
        <w:spacing w:line="360" w:lineRule="auto"/>
        <w:jc w:val="both"/>
        <w:rPr>
          <w:spacing w:val="-2"/>
        </w:rPr>
      </w:pPr>
      <w:r w:rsidRPr="00E63175">
        <w:rPr>
          <w:spacing w:val="-2"/>
        </w:rPr>
        <w:t>Declaro que est</w:t>
      </w:r>
      <w:r>
        <w:rPr>
          <w:spacing w:val="-2"/>
        </w:rPr>
        <w:t>e</w:t>
      </w:r>
      <w:r w:rsidRPr="00E63175">
        <w:rPr>
          <w:spacing w:val="-2"/>
        </w:rPr>
        <w:t xml:space="preserve"> Relatório se encontra em condições de ser apreciada (o) pelo júri a designar.</w:t>
      </w:r>
    </w:p>
    <w:p w14:paraId="41FBCFAD" w14:textId="77777777" w:rsidR="00E63175" w:rsidRDefault="00E63175" w:rsidP="00E63175">
      <w:pPr>
        <w:tabs>
          <w:tab w:val="left" w:pos="-720"/>
        </w:tabs>
        <w:suppressAutoHyphens/>
        <w:spacing w:line="360" w:lineRule="auto"/>
        <w:jc w:val="both"/>
        <w:rPr>
          <w:spacing w:val="-2"/>
        </w:rPr>
      </w:pPr>
    </w:p>
    <w:p w14:paraId="745AFE67" w14:textId="77777777" w:rsidR="007E3E80" w:rsidRPr="00E63175" w:rsidRDefault="007E3E80" w:rsidP="00E63175">
      <w:pPr>
        <w:tabs>
          <w:tab w:val="left" w:pos="-720"/>
        </w:tabs>
        <w:suppressAutoHyphens/>
        <w:spacing w:line="360" w:lineRule="auto"/>
        <w:jc w:val="both"/>
        <w:rPr>
          <w:spacing w:val="-2"/>
        </w:rPr>
      </w:pPr>
    </w:p>
    <w:p w14:paraId="61DEBE76" w14:textId="77777777" w:rsidR="00E63175" w:rsidRPr="00E63175" w:rsidRDefault="00E63175" w:rsidP="00E63175">
      <w:pPr>
        <w:tabs>
          <w:tab w:val="center" w:pos="2820"/>
        </w:tabs>
        <w:suppressAutoHyphens/>
        <w:spacing w:line="360" w:lineRule="auto"/>
        <w:jc w:val="center"/>
        <w:rPr>
          <w:spacing w:val="-2"/>
        </w:rPr>
      </w:pPr>
      <w:r w:rsidRPr="00E63175">
        <w:rPr>
          <w:spacing w:val="-2"/>
        </w:rPr>
        <w:t xml:space="preserve">O </w:t>
      </w:r>
      <w:r w:rsidR="007E3E80">
        <w:rPr>
          <w:spacing w:val="-2"/>
        </w:rPr>
        <w:t>estudante 1</w:t>
      </w:r>
      <w:r w:rsidRPr="00E63175">
        <w:rPr>
          <w:spacing w:val="-2"/>
        </w:rPr>
        <w:t>,</w:t>
      </w:r>
    </w:p>
    <w:p w14:paraId="393D9740" w14:textId="54DB5A7D" w:rsidR="00E63175" w:rsidRDefault="00E63175" w:rsidP="00E63175">
      <w:pPr>
        <w:tabs>
          <w:tab w:val="center" w:pos="2820"/>
        </w:tabs>
        <w:suppressAutoHyphens/>
        <w:spacing w:line="360" w:lineRule="auto"/>
        <w:jc w:val="center"/>
        <w:rPr>
          <w:spacing w:val="-2"/>
        </w:rPr>
      </w:pPr>
      <w:r w:rsidRPr="00E63175">
        <w:rPr>
          <w:spacing w:val="-2"/>
        </w:rPr>
        <w:t>_</w:t>
      </w:r>
      <w:r w:rsidR="00A57731" w:rsidRPr="00A57731">
        <w:rPr>
          <w:spacing w:val="-2"/>
          <w:u w:val="single"/>
        </w:rPr>
        <w:t>Cláudio Martins</w:t>
      </w:r>
      <w:r w:rsidRPr="00E63175">
        <w:rPr>
          <w:spacing w:val="-2"/>
        </w:rPr>
        <w:t>__________</w:t>
      </w:r>
    </w:p>
    <w:p w14:paraId="0AE038B0" w14:textId="77777777" w:rsidR="007E3E80" w:rsidRPr="00E63175" w:rsidRDefault="007E3E80" w:rsidP="00E63175">
      <w:pPr>
        <w:tabs>
          <w:tab w:val="center" w:pos="2820"/>
        </w:tabs>
        <w:suppressAutoHyphens/>
        <w:spacing w:line="360" w:lineRule="auto"/>
        <w:jc w:val="center"/>
        <w:rPr>
          <w:spacing w:val="-2"/>
        </w:rPr>
      </w:pPr>
    </w:p>
    <w:p w14:paraId="56EB6186" w14:textId="77777777" w:rsidR="00E63175" w:rsidRPr="00E63175" w:rsidRDefault="00E63175" w:rsidP="00E63175">
      <w:pPr>
        <w:tabs>
          <w:tab w:val="left" w:pos="-720"/>
        </w:tabs>
        <w:suppressAutoHyphens/>
        <w:spacing w:line="360" w:lineRule="auto"/>
        <w:jc w:val="both"/>
        <w:rPr>
          <w:spacing w:val="-2"/>
        </w:rPr>
      </w:pPr>
    </w:p>
    <w:p w14:paraId="3CC08B89" w14:textId="4DF1F347" w:rsidR="007E3E80" w:rsidRPr="00107004" w:rsidRDefault="00107004" w:rsidP="00107004">
      <w:pPr>
        <w:tabs>
          <w:tab w:val="left" w:pos="-720"/>
        </w:tabs>
        <w:suppressAutoHyphens/>
        <w:spacing w:line="360" w:lineRule="auto"/>
        <w:jc w:val="center"/>
        <w:rPr>
          <w:spacing w:val="-2"/>
        </w:rPr>
      </w:pPr>
      <w:r>
        <w:rPr>
          <w:spacing w:val="-2"/>
        </w:rPr>
        <w:t>Leiria</w:t>
      </w:r>
      <w:r w:rsidRPr="00E63175">
        <w:rPr>
          <w:spacing w:val="-2"/>
        </w:rPr>
        <w:t xml:space="preserve">, </w:t>
      </w:r>
      <w:r>
        <w:rPr>
          <w:spacing w:val="-2"/>
        </w:rPr>
        <w:t>18</w:t>
      </w:r>
      <w:r w:rsidRPr="00E63175">
        <w:rPr>
          <w:spacing w:val="-2"/>
        </w:rPr>
        <w:t xml:space="preserve"> de </w:t>
      </w:r>
      <w:r>
        <w:rPr>
          <w:spacing w:val="-2"/>
        </w:rPr>
        <w:t>fevereiro</w:t>
      </w:r>
      <w:r w:rsidRPr="00E63175">
        <w:rPr>
          <w:spacing w:val="-2"/>
        </w:rPr>
        <w:t xml:space="preserve"> de </w:t>
      </w:r>
      <w:r>
        <w:rPr>
          <w:spacing w:val="-2"/>
        </w:rPr>
        <w:t>2022</w:t>
      </w:r>
    </w:p>
    <w:p w14:paraId="41B5C9E8" w14:textId="77777777" w:rsidR="00BA62C0" w:rsidRPr="00E63175" w:rsidRDefault="007E3E80" w:rsidP="00BA62C0">
      <w:pPr>
        <w:jc w:val="center"/>
        <w:rPr>
          <w:kern w:val="20"/>
        </w:rPr>
      </w:pPr>
      <w:r w:rsidRPr="00E63175">
        <w:rPr>
          <w:kern w:val="20"/>
          <w:lang w:val="pt-BR"/>
        </w:rPr>
        <w:lastRenderedPageBreak/>
        <w:t xml:space="preserve">Relatório de </w:t>
      </w:r>
      <w:r w:rsidR="00BA62C0">
        <w:rPr>
          <w:kern w:val="20"/>
          <w:lang w:val="pt-BR"/>
        </w:rPr>
        <w:t xml:space="preserve">Projeto em  Sistemas de Informação </w:t>
      </w:r>
      <w:r w:rsidRPr="00E63175">
        <w:rPr>
          <w:kern w:val="20"/>
        </w:rPr>
        <w:t xml:space="preserve">para cumprimento dos requisitos necessários à </w:t>
      </w:r>
      <w:r>
        <w:rPr>
          <w:kern w:val="20"/>
        </w:rPr>
        <w:t>realização da</w:t>
      </w:r>
      <w:r w:rsidR="00BA62C0">
        <w:rPr>
          <w:kern w:val="20"/>
        </w:rPr>
        <w:t xml:space="preserve"> prova de apresentação de proje</w:t>
      </w:r>
      <w:r>
        <w:rPr>
          <w:kern w:val="20"/>
        </w:rPr>
        <w:t xml:space="preserve">to </w:t>
      </w:r>
      <w:r w:rsidR="00BA62C0" w:rsidRPr="00BA62C0">
        <w:rPr>
          <w:kern w:val="20"/>
          <w:lang w:val="pt-BR"/>
        </w:rPr>
        <w:t xml:space="preserve">do </w:t>
      </w:r>
      <w:r w:rsidR="00BA62C0">
        <w:rPr>
          <w:kern w:val="20"/>
          <w:lang w:val="pt-BR"/>
        </w:rPr>
        <w:t>Curso Técnico Superior Profissional (TeSP)</w:t>
      </w:r>
      <w:r w:rsidR="00BA62C0">
        <w:rPr>
          <w:kern w:val="20"/>
        </w:rPr>
        <w:t xml:space="preserve"> de </w:t>
      </w:r>
      <w:r w:rsidR="00BA62C0" w:rsidRPr="007E3E80">
        <w:rPr>
          <w:b/>
          <w:kern w:val="20"/>
        </w:rPr>
        <w:t>Programação de Sistemas de Informação</w:t>
      </w:r>
      <w:r w:rsidR="00BA62C0">
        <w:rPr>
          <w:kern w:val="20"/>
        </w:rPr>
        <w:t xml:space="preserve"> </w:t>
      </w:r>
      <w:r w:rsidR="00BA62C0" w:rsidRPr="00E63175">
        <w:rPr>
          <w:kern w:val="20"/>
        </w:rPr>
        <w:t>realizado sob a orientação de</w:t>
      </w:r>
      <w:r w:rsidR="00BA62C0">
        <w:rPr>
          <w:kern w:val="20"/>
        </w:rPr>
        <w:t xml:space="preserve"> (</w:t>
      </w:r>
      <w:r w:rsidR="00BA62C0" w:rsidRPr="00E63175">
        <w:rPr>
          <w:b/>
          <w:kern w:val="20"/>
        </w:rPr>
        <w:t xml:space="preserve">nome do </w:t>
      </w:r>
      <w:r w:rsidR="00BA62C0">
        <w:rPr>
          <w:b/>
          <w:kern w:val="20"/>
        </w:rPr>
        <w:t>orientador</w:t>
      </w:r>
      <w:r w:rsidR="00BA62C0">
        <w:rPr>
          <w:kern w:val="20"/>
        </w:rPr>
        <w:t>)</w:t>
      </w:r>
    </w:p>
    <w:p w14:paraId="760F9987" w14:textId="77777777" w:rsidR="007E3E80" w:rsidRPr="00BA62C0" w:rsidRDefault="007E3E80" w:rsidP="00BA62C0">
      <w:pPr>
        <w:jc w:val="center"/>
      </w:pPr>
    </w:p>
    <w:p w14:paraId="4F81BE7D" w14:textId="77777777" w:rsidR="007E3E80" w:rsidRDefault="007E3E80" w:rsidP="007E3E80">
      <w:pPr>
        <w:pStyle w:val="Corpodetexto"/>
      </w:pPr>
    </w:p>
    <w:p w14:paraId="3F75915C" w14:textId="77777777" w:rsidR="007E3E80" w:rsidRDefault="007E3E80" w:rsidP="007E3E80">
      <w:pPr>
        <w:pStyle w:val="Corpodetexto"/>
      </w:pPr>
    </w:p>
    <w:p w14:paraId="1C5648FF" w14:textId="77777777" w:rsidR="007E3E80" w:rsidRDefault="007E3E80" w:rsidP="007E3E80">
      <w:pPr>
        <w:pStyle w:val="Corpodetexto"/>
      </w:pPr>
    </w:p>
    <w:p w14:paraId="353B188F" w14:textId="77777777" w:rsidR="007E3E80" w:rsidRDefault="007E3E80" w:rsidP="007E3E80">
      <w:pPr>
        <w:pStyle w:val="Corpodetexto"/>
      </w:pPr>
    </w:p>
    <w:p w14:paraId="3729E916" w14:textId="77777777" w:rsidR="007E3E80" w:rsidRDefault="007E3E80" w:rsidP="007E3E80">
      <w:pPr>
        <w:pStyle w:val="Corpodetexto"/>
      </w:pPr>
    </w:p>
    <w:p w14:paraId="5DDFC13D" w14:textId="77777777" w:rsidR="007E3E80" w:rsidRDefault="007E3E80" w:rsidP="007E3E80">
      <w:pPr>
        <w:pStyle w:val="Corpodetexto"/>
      </w:pPr>
    </w:p>
    <w:p w14:paraId="6C052F9A" w14:textId="77777777" w:rsidR="007E3E80" w:rsidRDefault="007E3E80" w:rsidP="007E3E80">
      <w:pPr>
        <w:pStyle w:val="Corpodetexto"/>
      </w:pPr>
    </w:p>
    <w:p w14:paraId="1E001D1C" w14:textId="77777777" w:rsidR="007E3E80" w:rsidRDefault="007E3E80" w:rsidP="007E3E80">
      <w:pPr>
        <w:pStyle w:val="Corpodetexto"/>
      </w:pPr>
    </w:p>
    <w:p w14:paraId="05697FE3" w14:textId="77777777" w:rsidR="007E3E80" w:rsidRDefault="007E3E80" w:rsidP="007E3E80">
      <w:pPr>
        <w:pStyle w:val="Corpodetexto"/>
      </w:pPr>
    </w:p>
    <w:p w14:paraId="3B5BCA3B" w14:textId="77777777" w:rsidR="007E3E80" w:rsidRDefault="007E3E80" w:rsidP="007E3E80">
      <w:pPr>
        <w:pStyle w:val="Corpodetexto"/>
      </w:pPr>
    </w:p>
    <w:p w14:paraId="4B6A1E10" w14:textId="77777777" w:rsidR="007E3E80" w:rsidRPr="00E63175" w:rsidRDefault="007E3E80" w:rsidP="007E3E80">
      <w:pPr>
        <w:pStyle w:val="Corpodetexto"/>
      </w:pPr>
    </w:p>
    <w:p w14:paraId="4110237B" w14:textId="77777777" w:rsidR="007E3E80" w:rsidRPr="00E63175" w:rsidRDefault="007E3E80" w:rsidP="007E3E80">
      <w:pPr>
        <w:tabs>
          <w:tab w:val="center" w:pos="2820"/>
        </w:tabs>
        <w:suppressAutoHyphens/>
        <w:spacing w:line="360" w:lineRule="auto"/>
        <w:jc w:val="center"/>
        <w:rPr>
          <w:b/>
          <w:spacing w:val="-2"/>
        </w:rPr>
      </w:pPr>
      <w:r w:rsidRPr="00E63175">
        <w:rPr>
          <w:b/>
          <w:spacing w:val="-2"/>
          <w:sz w:val="28"/>
        </w:rPr>
        <w:t>DECLARAÇ</w:t>
      </w:r>
      <w:r>
        <w:rPr>
          <w:b/>
          <w:spacing w:val="-2"/>
          <w:sz w:val="28"/>
        </w:rPr>
        <w:t>ÃO</w:t>
      </w:r>
    </w:p>
    <w:p w14:paraId="232DED18" w14:textId="77777777" w:rsidR="007E3E80" w:rsidRDefault="007E3E80" w:rsidP="007E3E80">
      <w:pPr>
        <w:tabs>
          <w:tab w:val="left" w:pos="-720"/>
        </w:tabs>
        <w:suppressAutoHyphens/>
        <w:spacing w:line="360" w:lineRule="auto"/>
        <w:jc w:val="both"/>
        <w:rPr>
          <w:spacing w:val="-2"/>
        </w:rPr>
      </w:pPr>
    </w:p>
    <w:p w14:paraId="33ED692B" w14:textId="77777777" w:rsidR="007E3E80" w:rsidRDefault="007E3E80" w:rsidP="007E3E80">
      <w:pPr>
        <w:tabs>
          <w:tab w:val="left" w:pos="-720"/>
        </w:tabs>
        <w:suppressAutoHyphens/>
        <w:spacing w:line="360" w:lineRule="auto"/>
        <w:jc w:val="both"/>
        <w:rPr>
          <w:spacing w:val="-2"/>
        </w:rPr>
      </w:pPr>
    </w:p>
    <w:p w14:paraId="35E859FC" w14:textId="77777777" w:rsidR="007E3E80" w:rsidRPr="00E63175" w:rsidRDefault="007E3E80" w:rsidP="007E3E80">
      <w:pPr>
        <w:tabs>
          <w:tab w:val="left" w:pos="-720"/>
        </w:tabs>
        <w:suppressAutoHyphens/>
        <w:spacing w:line="360" w:lineRule="auto"/>
        <w:jc w:val="both"/>
        <w:rPr>
          <w:spacing w:val="-2"/>
        </w:rPr>
      </w:pPr>
      <w:r w:rsidRPr="00E63175">
        <w:rPr>
          <w:spacing w:val="-2"/>
        </w:rPr>
        <w:t>Declaro que est</w:t>
      </w:r>
      <w:r>
        <w:rPr>
          <w:spacing w:val="-2"/>
        </w:rPr>
        <w:t>e</w:t>
      </w:r>
      <w:r w:rsidRPr="00E63175">
        <w:rPr>
          <w:spacing w:val="-2"/>
        </w:rPr>
        <w:t xml:space="preserve"> Relatório se encontra em condições de ser apreciada (o) pelo júri a designar.</w:t>
      </w:r>
    </w:p>
    <w:p w14:paraId="2DD0D757" w14:textId="77777777" w:rsidR="007E3E80" w:rsidRDefault="007E3E80" w:rsidP="007E3E80">
      <w:pPr>
        <w:tabs>
          <w:tab w:val="left" w:pos="-720"/>
        </w:tabs>
        <w:suppressAutoHyphens/>
        <w:spacing w:line="360" w:lineRule="auto"/>
        <w:jc w:val="both"/>
        <w:rPr>
          <w:spacing w:val="-2"/>
        </w:rPr>
      </w:pPr>
    </w:p>
    <w:p w14:paraId="3FE1E053" w14:textId="77777777" w:rsidR="007E3E80" w:rsidRPr="00E63175" w:rsidRDefault="007E3E80" w:rsidP="007E3E80">
      <w:pPr>
        <w:tabs>
          <w:tab w:val="left" w:pos="-720"/>
        </w:tabs>
        <w:suppressAutoHyphens/>
        <w:spacing w:line="360" w:lineRule="auto"/>
        <w:jc w:val="both"/>
        <w:rPr>
          <w:spacing w:val="-2"/>
        </w:rPr>
      </w:pPr>
    </w:p>
    <w:p w14:paraId="5767A113" w14:textId="77777777" w:rsidR="007E3E80" w:rsidRPr="00E63175" w:rsidRDefault="007E3E80" w:rsidP="007E3E80">
      <w:pPr>
        <w:tabs>
          <w:tab w:val="center" w:pos="2820"/>
        </w:tabs>
        <w:suppressAutoHyphens/>
        <w:spacing w:line="360" w:lineRule="auto"/>
        <w:jc w:val="center"/>
        <w:rPr>
          <w:spacing w:val="-2"/>
        </w:rPr>
      </w:pPr>
      <w:r w:rsidRPr="00E63175">
        <w:rPr>
          <w:spacing w:val="-2"/>
        </w:rPr>
        <w:t xml:space="preserve">O </w:t>
      </w:r>
      <w:r>
        <w:rPr>
          <w:spacing w:val="-2"/>
        </w:rPr>
        <w:t>estudante 2</w:t>
      </w:r>
      <w:r w:rsidRPr="00E63175">
        <w:rPr>
          <w:spacing w:val="-2"/>
        </w:rPr>
        <w:t>,</w:t>
      </w:r>
    </w:p>
    <w:p w14:paraId="06805252" w14:textId="1F9F229A" w:rsidR="007E3E80" w:rsidRPr="00E63175" w:rsidRDefault="007E3E80" w:rsidP="00107004">
      <w:pPr>
        <w:tabs>
          <w:tab w:val="center" w:pos="2820"/>
        </w:tabs>
        <w:suppressAutoHyphens/>
        <w:spacing w:line="360" w:lineRule="auto"/>
        <w:jc w:val="center"/>
        <w:rPr>
          <w:spacing w:val="-2"/>
        </w:rPr>
      </w:pPr>
      <w:r w:rsidRPr="00E63175">
        <w:rPr>
          <w:spacing w:val="-2"/>
        </w:rPr>
        <w:t>_</w:t>
      </w:r>
      <w:r w:rsidR="00183686" w:rsidRPr="00183686">
        <w:rPr>
          <w:spacing w:val="-2"/>
          <w:u w:val="single"/>
        </w:rPr>
        <w:t>Tiago Santos</w:t>
      </w:r>
      <w:r w:rsidRPr="00E63175">
        <w:rPr>
          <w:spacing w:val="-2"/>
        </w:rPr>
        <w:t>___________________</w:t>
      </w:r>
    </w:p>
    <w:p w14:paraId="03E2B570" w14:textId="77777777" w:rsidR="007E3E80" w:rsidRPr="00E63175" w:rsidRDefault="007E3E80" w:rsidP="007E3E80">
      <w:pPr>
        <w:tabs>
          <w:tab w:val="left" w:pos="-720"/>
        </w:tabs>
        <w:suppressAutoHyphens/>
        <w:spacing w:line="360" w:lineRule="auto"/>
        <w:jc w:val="both"/>
        <w:rPr>
          <w:spacing w:val="-2"/>
        </w:rPr>
      </w:pPr>
    </w:p>
    <w:p w14:paraId="4A45C349" w14:textId="77B6EFDF" w:rsidR="003E390E" w:rsidRPr="003E390E" w:rsidRDefault="007E3E80" w:rsidP="003E390E">
      <w:pPr>
        <w:tabs>
          <w:tab w:val="left" w:pos="-720"/>
        </w:tabs>
        <w:suppressAutoHyphens/>
        <w:spacing w:line="360" w:lineRule="auto"/>
        <w:jc w:val="center"/>
        <w:rPr>
          <w:spacing w:val="-2"/>
        </w:rPr>
      </w:pPr>
      <w:r>
        <w:rPr>
          <w:spacing w:val="-2"/>
        </w:rPr>
        <w:t>Leiria</w:t>
      </w:r>
      <w:r w:rsidRPr="00E63175">
        <w:rPr>
          <w:spacing w:val="-2"/>
        </w:rPr>
        <w:t xml:space="preserve">, </w:t>
      </w:r>
      <w:r w:rsidR="00107004">
        <w:rPr>
          <w:spacing w:val="-2"/>
        </w:rPr>
        <w:t>18</w:t>
      </w:r>
      <w:r w:rsidR="00107004" w:rsidRPr="00E63175">
        <w:rPr>
          <w:spacing w:val="-2"/>
        </w:rPr>
        <w:t xml:space="preserve"> de</w:t>
      </w:r>
      <w:r w:rsidRPr="00E63175">
        <w:rPr>
          <w:spacing w:val="-2"/>
        </w:rPr>
        <w:t xml:space="preserve"> </w:t>
      </w:r>
      <w:r w:rsidR="00107004">
        <w:rPr>
          <w:spacing w:val="-2"/>
        </w:rPr>
        <w:t>fevereiro</w:t>
      </w:r>
      <w:r w:rsidR="00107004" w:rsidRPr="00E63175">
        <w:rPr>
          <w:spacing w:val="-2"/>
        </w:rPr>
        <w:t xml:space="preserve"> de</w:t>
      </w:r>
      <w:r w:rsidRPr="00E63175">
        <w:rPr>
          <w:spacing w:val="-2"/>
        </w:rPr>
        <w:t xml:space="preserve"> </w:t>
      </w:r>
      <w:r w:rsidR="00107004">
        <w:rPr>
          <w:spacing w:val="-2"/>
        </w:rPr>
        <w:t>2022</w:t>
      </w:r>
      <w:bookmarkStart w:id="0" w:name="_Toc96036145"/>
      <w:r w:rsidR="003E390E">
        <w:t xml:space="preserve"> </w:t>
      </w:r>
    </w:p>
    <w:p w14:paraId="52BC282D" w14:textId="12504DD3" w:rsidR="00C17BC3" w:rsidRDefault="00C17BC3" w:rsidP="00C17BC3">
      <w:pPr>
        <w:pStyle w:val="Ttulo1"/>
      </w:pPr>
      <w:r>
        <w:lastRenderedPageBreak/>
        <w:t>Resumo</w:t>
      </w:r>
      <w:bookmarkEnd w:id="0"/>
      <w:r>
        <w:t xml:space="preserve"> </w:t>
      </w:r>
    </w:p>
    <w:p w14:paraId="175E2283" w14:textId="77777777" w:rsidR="00C17BC3" w:rsidRDefault="00C17BC3" w:rsidP="00C17BC3">
      <w:pPr>
        <w:pStyle w:val="Corpodetexto"/>
      </w:pPr>
    </w:p>
    <w:p w14:paraId="115EBF1A" w14:textId="6D05CB2C" w:rsidR="00E63175" w:rsidRPr="00E63175" w:rsidRDefault="00E63175" w:rsidP="00E63175">
      <w:pPr>
        <w:spacing w:line="360" w:lineRule="auto"/>
        <w:jc w:val="center"/>
        <w:rPr>
          <w:b/>
        </w:rPr>
      </w:pPr>
      <w:r w:rsidRPr="00E63175">
        <w:rPr>
          <w:b/>
        </w:rPr>
        <w:t>[</w:t>
      </w:r>
      <w:r w:rsidR="003E390E" w:rsidRPr="003E390E">
        <w:rPr>
          <w:b/>
          <w:bCs/>
          <w:color w:val="000000"/>
        </w:rPr>
        <w:t>SnakRestaurant</w:t>
      </w:r>
      <w:r w:rsidRPr="00E63175">
        <w:rPr>
          <w:b/>
        </w:rPr>
        <w:t>]</w:t>
      </w:r>
    </w:p>
    <w:p w14:paraId="7AD6152B" w14:textId="77777777" w:rsidR="00E63175" w:rsidRPr="00E63175" w:rsidRDefault="00E63175" w:rsidP="00E63175">
      <w:pPr>
        <w:spacing w:line="360" w:lineRule="auto"/>
        <w:jc w:val="center"/>
        <w:rPr>
          <w:b/>
        </w:rPr>
      </w:pPr>
    </w:p>
    <w:p w14:paraId="363F3A68" w14:textId="6DBD2575" w:rsidR="00C17BC3" w:rsidRPr="00107004" w:rsidRDefault="00E63175" w:rsidP="00107004">
      <w:pPr>
        <w:spacing w:line="360" w:lineRule="auto"/>
        <w:jc w:val="center"/>
        <w:rPr>
          <w:b/>
          <w:lang w:eastAsia="en-US"/>
        </w:rPr>
      </w:pPr>
      <w:r w:rsidRPr="00E63175">
        <w:rPr>
          <w:b/>
        </w:rPr>
        <w:t>[</w:t>
      </w:r>
      <w:r w:rsidR="006D6775">
        <w:rPr>
          <w:b/>
        </w:rPr>
        <w:t>Claúdio Martins e Tiago Santos</w:t>
      </w:r>
      <w:r w:rsidRPr="00E63175">
        <w:rPr>
          <w:b/>
        </w:rPr>
        <w:t>]</w:t>
      </w:r>
    </w:p>
    <w:p w14:paraId="4720C3BD" w14:textId="7AAF9500" w:rsidR="00D13AF8" w:rsidRPr="006D6775" w:rsidRDefault="003359D2" w:rsidP="006D6775">
      <w:pPr>
        <w:pStyle w:val="Corpodetexto"/>
        <w:spacing w:after="0" w:line="360" w:lineRule="auto"/>
      </w:pPr>
      <w:r w:rsidRPr="006D6775">
        <w:t xml:space="preserve">Este </w:t>
      </w:r>
      <w:r w:rsidR="00EF6C62" w:rsidRPr="006D6775">
        <w:t xml:space="preserve">relatório descreve </w:t>
      </w:r>
      <w:r w:rsidRPr="006D6775">
        <w:t xml:space="preserve">o projeto </w:t>
      </w:r>
      <w:r w:rsidR="00C67C9D" w:rsidRPr="006D6775">
        <w:t xml:space="preserve">e as suas respetivas componentes tecnológicas, foi </w:t>
      </w:r>
      <w:r w:rsidRPr="006D6775">
        <w:t xml:space="preserve">desenvolvido no âmbito 1º semestre do TESP de Programação de Sistemas de Informação, </w:t>
      </w:r>
      <w:r w:rsidR="00C67C9D" w:rsidRPr="006D6775">
        <w:t>n</w:t>
      </w:r>
      <w:r w:rsidR="00D13AF8" w:rsidRPr="006D6775">
        <w:t xml:space="preserve">o desenvolvimento deste </w:t>
      </w:r>
      <w:r w:rsidR="00BF422C" w:rsidRPr="006D6775">
        <w:t>projeto</w:t>
      </w:r>
      <w:r w:rsidR="00D13AF8" w:rsidRPr="006D6775">
        <w:t xml:space="preserve"> </w:t>
      </w:r>
      <w:r w:rsidR="00BF422C" w:rsidRPr="006D6775">
        <w:t>foram</w:t>
      </w:r>
      <w:r w:rsidR="00D13AF8" w:rsidRPr="006D6775">
        <w:t xml:space="preserve"> utiliza</w:t>
      </w:r>
      <w:r w:rsidR="00BF422C" w:rsidRPr="006D6775">
        <w:t xml:space="preserve">das as seguintes linguagens </w:t>
      </w:r>
      <w:r w:rsidR="00BD3C31">
        <w:rPr>
          <w:i/>
          <w:color w:val="000000"/>
        </w:rPr>
        <w:t>S</w:t>
      </w:r>
      <w:r w:rsidR="00D13AF8" w:rsidRPr="006D6775">
        <w:rPr>
          <w:i/>
          <w:color w:val="000000"/>
        </w:rPr>
        <w:t>ql</w:t>
      </w:r>
      <w:r w:rsidR="00BF422C" w:rsidRPr="006D6775">
        <w:rPr>
          <w:i/>
          <w:color w:val="000000"/>
        </w:rPr>
        <w:t xml:space="preserve">, </w:t>
      </w:r>
      <w:proofErr w:type="spellStart"/>
      <w:r w:rsidR="00BD3C31">
        <w:rPr>
          <w:i/>
          <w:color w:val="000000"/>
        </w:rPr>
        <w:t>P</w:t>
      </w:r>
      <w:r w:rsidR="00BF422C" w:rsidRPr="006D6775">
        <w:rPr>
          <w:i/>
          <w:color w:val="000000"/>
        </w:rPr>
        <w:t>hp</w:t>
      </w:r>
      <w:proofErr w:type="spellEnd"/>
      <w:r w:rsidR="00BF422C" w:rsidRPr="006D6775">
        <w:rPr>
          <w:i/>
          <w:color w:val="000000"/>
        </w:rPr>
        <w:t xml:space="preserve"> e </w:t>
      </w:r>
      <w:r w:rsidR="00BD3C31">
        <w:rPr>
          <w:i/>
          <w:color w:val="000000"/>
        </w:rPr>
        <w:t>J</w:t>
      </w:r>
      <w:r w:rsidR="00BF422C" w:rsidRPr="006D6775">
        <w:rPr>
          <w:i/>
          <w:color w:val="000000"/>
        </w:rPr>
        <w:t>ava</w:t>
      </w:r>
      <w:r w:rsidR="00BF422C" w:rsidRPr="006D6775">
        <w:t>.</w:t>
      </w:r>
    </w:p>
    <w:p w14:paraId="7BFA85C9" w14:textId="477A0BD2" w:rsidR="00C67C9D" w:rsidRPr="006D6775" w:rsidRDefault="00C67C9D" w:rsidP="006D6775">
      <w:pPr>
        <w:spacing w:line="360" w:lineRule="auto"/>
        <w:jc w:val="both"/>
      </w:pPr>
      <w:r w:rsidRPr="006D6775">
        <w:t xml:space="preserve">SnakRestaurant consiste num projeto desenvolvido especificamente para um restaurante em que o cliente tem acesso a uma aplicação </w:t>
      </w:r>
      <w:r w:rsidRPr="006D6775">
        <w:rPr>
          <w:i/>
        </w:rPr>
        <w:t>Web</w:t>
      </w:r>
      <w:r w:rsidRPr="006D6775">
        <w:t xml:space="preserve"> e </w:t>
      </w:r>
      <w:r w:rsidRPr="006D6775">
        <w:rPr>
          <w:i/>
        </w:rPr>
        <w:t>Android</w:t>
      </w:r>
      <w:r w:rsidRPr="006D6775">
        <w:t xml:space="preserve"> para poder interagir com todas as outras funcionalidades disponíveis.</w:t>
      </w:r>
    </w:p>
    <w:p w14:paraId="5AFF7C08" w14:textId="16461DC5" w:rsidR="001912CA" w:rsidRPr="006D6775" w:rsidRDefault="00C57589" w:rsidP="006D6775">
      <w:pPr>
        <w:spacing w:line="360" w:lineRule="auto"/>
        <w:jc w:val="both"/>
      </w:pPr>
      <w:r w:rsidRPr="006D6775">
        <w:t xml:space="preserve">Começando por uma base de dados usada para armazenar todos os dados do restaurante, esta base de dados ira ser usada pelo website e pela </w:t>
      </w:r>
      <w:r w:rsidRPr="003E390E">
        <w:rPr>
          <w:i/>
          <w:iCs/>
        </w:rPr>
        <w:t>Api</w:t>
      </w:r>
      <w:r w:rsidRPr="006D6775">
        <w:t xml:space="preserve"> por sua vez </w:t>
      </w:r>
      <w:r w:rsidR="001912CA" w:rsidRPr="006D6775">
        <w:t>a aplicação</w:t>
      </w:r>
      <w:r w:rsidRPr="006D6775">
        <w:t xml:space="preserve"> Android ira </w:t>
      </w:r>
      <w:r w:rsidR="001912CA" w:rsidRPr="006D6775">
        <w:t>efetuar</w:t>
      </w:r>
      <w:r w:rsidRPr="006D6775">
        <w:t xml:space="preserve"> pedidos </w:t>
      </w:r>
      <w:r w:rsidR="001912CA" w:rsidRPr="006D6775">
        <w:t>para consultar esses dados.</w:t>
      </w:r>
    </w:p>
    <w:p w14:paraId="1AF0C065" w14:textId="3CF1356A" w:rsidR="001912CA" w:rsidRPr="006D6775" w:rsidRDefault="001912CA" w:rsidP="006D6775">
      <w:pPr>
        <w:spacing w:line="360" w:lineRule="auto"/>
        <w:jc w:val="both"/>
      </w:pPr>
      <w:r w:rsidRPr="006D6775">
        <w:t xml:space="preserve">Por sua vez o website </w:t>
      </w:r>
      <w:r w:rsidR="006D6775" w:rsidRPr="006D6775">
        <w:t xml:space="preserve">possui um sistema de permissões, que dependendo dessas permissões, permite ao utilizador aceder a um </w:t>
      </w:r>
      <w:r w:rsidR="006D6775" w:rsidRPr="003E390E">
        <w:rPr>
          <w:i/>
          <w:iCs/>
        </w:rPr>
        <w:t>BackOffice</w:t>
      </w:r>
      <w:r w:rsidR="006D6775" w:rsidRPr="006D6775">
        <w:t xml:space="preserve"> e controlar os dados. Por sua vez o </w:t>
      </w:r>
      <w:r w:rsidR="003E390E" w:rsidRPr="003E390E">
        <w:rPr>
          <w:i/>
          <w:iCs/>
        </w:rPr>
        <w:t>W</w:t>
      </w:r>
      <w:r w:rsidR="006D6775" w:rsidRPr="003E390E">
        <w:rPr>
          <w:i/>
          <w:iCs/>
        </w:rPr>
        <w:t>ebsite</w:t>
      </w:r>
      <w:r w:rsidR="006D6775" w:rsidRPr="006D6775">
        <w:t xml:space="preserve"> que o cliente terá acesso será diferente, apenas poderá ter acesso ao </w:t>
      </w:r>
      <w:proofErr w:type="spellStart"/>
      <w:r w:rsidR="006D6775" w:rsidRPr="003E390E">
        <w:rPr>
          <w:i/>
          <w:iCs/>
        </w:rPr>
        <w:t>FrontOffice</w:t>
      </w:r>
      <w:proofErr w:type="spellEnd"/>
      <w:r w:rsidR="006D6775" w:rsidRPr="006D6775">
        <w:t xml:space="preserve">, pois o cliente não poderá ter acesso aos dados privados do restaurante. </w:t>
      </w:r>
    </w:p>
    <w:p w14:paraId="7A357738" w14:textId="77777777" w:rsidR="00987353" w:rsidRDefault="00987353" w:rsidP="00BD3C31">
      <w:pPr>
        <w:pStyle w:val="Corpodetexto"/>
        <w:ind w:firstLine="0"/>
      </w:pPr>
    </w:p>
    <w:p w14:paraId="32B073E9" w14:textId="4F9F931C" w:rsidR="00E63175" w:rsidRPr="00643661" w:rsidRDefault="00E63175" w:rsidP="00E63175">
      <w:pPr>
        <w:spacing w:line="360" w:lineRule="auto"/>
        <w:jc w:val="both"/>
        <w:rPr>
          <w:color w:val="000000"/>
        </w:rPr>
      </w:pPr>
      <w:r w:rsidRPr="00643661">
        <w:rPr>
          <w:color w:val="000000"/>
        </w:rPr>
        <w:t xml:space="preserve">PALAVRAS-CHAVE: </w:t>
      </w:r>
      <w:r w:rsidR="00C67C9D">
        <w:t xml:space="preserve">TESP, </w:t>
      </w:r>
      <w:r w:rsidR="00BD3C31">
        <w:rPr>
          <w:i/>
          <w:color w:val="000000"/>
        </w:rPr>
        <w:t>S</w:t>
      </w:r>
      <w:r w:rsidR="00C67C9D" w:rsidRPr="00D2339A">
        <w:rPr>
          <w:i/>
          <w:color w:val="000000"/>
        </w:rPr>
        <w:t>ql</w:t>
      </w:r>
      <w:r w:rsidR="00C67C9D">
        <w:rPr>
          <w:i/>
          <w:color w:val="000000"/>
        </w:rPr>
        <w:t xml:space="preserve">, </w:t>
      </w:r>
      <w:proofErr w:type="spellStart"/>
      <w:r w:rsidR="00BD3C31">
        <w:rPr>
          <w:i/>
          <w:color w:val="000000"/>
        </w:rPr>
        <w:t>P</w:t>
      </w:r>
      <w:r w:rsidR="00C67C9D">
        <w:rPr>
          <w:i/>
          <w:color w:val="000000"/>
        </w:rPr>
        <w:t>hp</w:t>
      </w:r>
      <w:proofErr w:type="spellEnd"/>
      <w:r w:rsidR="00C67C9D">
        <w:rPr>
          <w:i/>
          <w:color w:val="000000"/>
        </w:rPr>
        <w:t>,</w:t>
      </w:r>
      <w:r w:rsidR="00BD3C31">
        <w:rPr>
          <w:i/>
          <w:color w:val="000000"/>
        </w:rPr>
        <w:t xml:space="preserve"> J</w:t>
      </w:r>
      <w:r w:rsidR="00C67C9D">
        <w:rPr>
          <w:i/>
          <w:color w:val="000000"/>
        </w:rPr>
        <w:t>ava</w:t>
      </w:r>
      <w:r w:rsidR="00BD3C31">
        <w:t xml:space="preserve">, Web, </w:t>
      </w:r>
      <w:r w:rsidR="00BD3C31" w:rsidRPr="003E390E">
        <w:rPr>
          <w:i/>
          <w:iCs/>
        </w:rPr>
        <w:t xml:space="preserve">Android, Api, BackOffice, </w:t>
      </w:r>
      <w:proofErr w:type="spellStart"/>
      <w:r w:rsidR="00BD3C31" w:rsidRPr="003E390E">
        <w:rPr>
          <w:i/>
          <w:iCs/>
        </w:rPr>
        <w:t>FrontOffice</w:t>
      </w:r>
      <w:proofErr w:type="spellEnd"/>
      <w:r w:rsidR="00BD3C31">
        <w:t xml:space="preserve">. </w:t>
      </w:r>
    </w:p>
    <w:p w14:paraId="1C0293BA" w14:textId="3DD6B7AE" w:rsidR="00996763" w:rsidRDefault="00C17BC3" w:rsidP="001936F9">
      <w:pPr>
        <w:pStyle w:val="Ttulo1"/>
        <w:jc w:val="left"/>
      </w:pPr>
      <w:r>
        <w:br w:type="page"/>
      </w:r>
      <w:bookmarkStart w:id="1" w:name="_Toc96036146"/>
      <w:r>
        <w:lastRenderedPageBreak/>
        <w:t>Índice</w:t>
      </w:r>
      <w:r w:rsidR="00996763">
        <w:t>s</w:t>
      </w:r>
      <w:bookmarkEnd w:id="1"/>
    </w:p>
    <w:sdt>
      <w:sdtPr>
        <w:rPr>
          <w:rFonts w:ascii="Garamond" w:eastAsia="Times New Roman" w:hAnsi="Garamond" w:cs="Garamond"/>
          <w:color w:val="auto"/>
          <w:sz w:val="22"/>
          <w:szCs w:val="22"/>
          <w:lang w:eastAsia="en-US"/>
        </w:rPr>
        <w:id w:val="-18735280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pt-PT"/>
        </w:rPr>
      </w:sdtEndPr>
      <w:sdtContent>
        <w:p w14:paraId="1F162CD7" w14:textId="147ADAD9" w:rsidR="00716E45" w:rsidRDefault="00716E45">
          <w:pPr>
            <w:pStyle w:val="Cabealhodondice"/>
          </w:pPr>
          <w:r>
            <w:t>Índice</w:t>
          </w:r>
        </w:p>
        <w:p w14:paraId="55275B3C" w14:textId="164F2DDE" w:rsidR="0033482D" w:rsidRDefault="00716E45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36144" w:history="1">
            <w:r w:rsidR="0033482D" w:rsidRPr="002B2BC3">
              <w:rPr>
                <w:rStyle w:val="Hiperligao"/>
                <w:noProof/>
              </w:rPr>
              <w:t>Agradecimentos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44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iv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61E402E2" w14:textId="1E056A3A" w:rsidR="0033482D" w:rsidRDefault="005B5BEB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45" w:history="1">
            <w:r w:rsidR="0033482D" w:rsidRPr="002B2BC3">
              <w:rPr>
                <w:rStyle w:val="Hiperligao"/>
                <w:noProof/>
              </w:rPr>
              <w:t>Resumo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45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v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034F7C23" w14:textId="6F6751A3" w:rsidR="0033482D" w:rsidRDefault="005B5BEB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46" w:history="1">
            <w:r w:rsidR="0033482D" w:rsidRPr="002B2BC3">
              <w:rPr>
                <w:rStyle w:val="Hiperligao"/>
                <w:noProof/>
              </w:rPr>
              <w:t>Índices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46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vi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1B59EAA3" w14:textId="206D14B3" w:rsidR="0033482D" w:rsidRDefault="005B5BEB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47" w:history="1">
            <w:r w:rsidR="0033482D" w:rsidRPr="002B2BC3">
              <w:rPr>
                <w:rStyle w:val="Hiperligao"/>
                <w:noProof/>
              </w:rPr>
              <w:t>Índice de Figuras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47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vii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638B313A" w14:textId="14C5B6A0" w:rsidR="0033482D" w:rsidRDefault="005B5BE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48" w:history="1">
            <w:r w:rsidR="0033482D" w:rsidRPr="002B2BC3">
              <w:rPr>
                <w:rStyle w:val="Hiperligao"/>
                <w:noProof/>
              </w:rPr>
              <w:t>1.</w:t>
            </w:r>
            <w:r w:rsidR="00334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482D" w:rsidRPr="002B2BC3">
              <w:rPr>
                <w:rStyle w:val="Hiperligao"/>
                <w:noProof/>
              </w:rPr>
              <w:t>Introdução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48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2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6DEC6FE2" w14:textId="5F2BB1CA" w:rsidR="0033482D" w:rsidRDefault="005B5BE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49" w:history="1">
            <w:r w:rsidR="0033482D" w:rsidRPr="002B2BC3">
              <w:rPr>
                <w:rStyle w:val="Hiperligao"/>
                <w:noProof/>
              </w:rPr>
              <w:t>2.</w:t>
            </w:r>
            <w:r w:rsidR="00334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482D" w:rsidRPr="002B2BC3">
              <w:rPr>
                <w:rStyle w:val="Hiperligao"/>
                <w:noProof/>
              </w:rPr>
              <w:t>Metodologia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49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3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228D2DEF" w14:textId="4B561761" w:rsidR="0033482D" w:rsidRDefault="005B5BE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50" w:history="1">
            <w:r w:rsidR="0033482D" w:rsidRPr="002B2BC3">
              <w:rPr>
                <w:rStyle w:val="Hiperligao"/>
                <w:noProof/>
              </w:rPr>
              <w:t>3.</w:t>
            </w:r>
            <w:r w:rsidR="00334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482D" w:rsidRPr="002B2BC3">
              <w:rPr>
                <w:rStyle w:val="Hiperligao"/>
                <w:noProof/>
              </w:rPr>
              <w:t>Arquitetura do Sistema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50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4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1D27F4FB" w14:textId="2813B5A6" w:rsidR="0033482D" w:rsidRDefault="005B5BE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51" w:history="1">
            <w:r w:rsidR="0033482D" w:rsidRPr="002B2BC3">
              <w:rPr>
                <w:rStyle w:val="Hiperligao"/>
                <w:noProof/>
              </w:rPr>
              <w:t>4.</w:t>
            </w:r>
            <w:r w:rsidR="00334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482D" w:rsidRPr="002B2BC3">
              <w:rPr>
                <w:rStyle w:val="Hiperligao"/>
                <w:noProof/>
              </w:rPr>
              <w:t>Gestão do Projeto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51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5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20EDFBC8" w14:textId="2B260B02" w:rsidR="0033482D" w:rsidRDefault="005B5BE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52" w:history="1">
            <w:r w:rsidR="0033482D" w:rsidRPr="002B2BC3">
              <w:rPr>
                <w:rStyle w:val="Hiperligao"/>
                <w:noProof/>
              </w:rPr>
              <w:t>5.</w:t>
            </w:r>
            <w:r w:rsidR="00334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482D" w:rsidRPr="002B2BC3">
              <w:rPr>
                <w:rStyle w:val="Hiperligao"/>
                <w:noProof/>
              </w:rPr>
              <w:t>Análise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52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6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64E0DCC7" w14:textId="1ACBE7D6" w:rsidR="0033482D" w:rsidRDefault="005B5BE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53" w:history="1">
            <w:r w:rsidR="0033482D" w:rsidRPr="002B2BC3">
              <w:rPr>
                <w:rStyle w:val="Hiperligao"/>
                <w:noProof/>
              </w:rPr>
              <w:t>6.</w:t>
            </w:r>
            <w:r w:rsidR="00334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482D" w:rsidRPr="002B2BC3">
              <w:rPr>
                <w:rStyle w:val="Hiperligao"/>
                <w:noProof/>
              </w:rPr>
              <w:t>Desenho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53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7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2182B62E" w14:textId="3871C9D8" w:rsidR="0033482D" w:rsidRDefault="005B5BE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54" w:history="1">
            <w:r w:rsidR="0033482D" w:rsidRPr="002B2BC3">
              <w:rPr>
                <w:rStyle w:val="Hiperligao"/>
                <w:noProof/>
              </w:rPr>
              <w:t>7.</w:t>
            </w:r>
            <w:r w:rsidR="00334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482D" w:rsidRPr="002B2BC3">
              <w:rPr>
                <w:rStyle w:val="Hiperligao"/>
                <w:noProof/>
              </w:rPr>
              <w:t>Implementação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54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13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2E93CE2A" w14:textId="48CA2057" w:rsidR="0033482D" w:rsidRDefault="005B5BE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55" w:history="1">
            <w:r w:rsidR="0033482D" w:rsidRPr="002B2BC3">
              <w:rPr>
                <w:rStyle w:val="Hiperligao"/>
                <w:noProof/>
              </w:rPr>
              <w:t>8.</w:t>
            </w:r>
            <w:r w:rsidR="00334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482D" w:rsidRPr="002B2BC3">
              <w:rPr>
                <w:rStyle w:val="Hiperligao"/>
                <w:noProof/>
              </w:rPr>
              <w:t>Testes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55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14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7758F7B9" w14:textId="0F671297" w:rsidR="0033482D" w:rsidRDefault="005B5BE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56" w:history="1">
            <w:r w:rsidR="0033482D" w:rsidRPr="002B2BC3">
              <w:rPr>
                <w:rStyle w:val="Hiperligao"/>
                <w:noProof/>
              </w:rPr>
              <w:t>9.</w:t>
            </w:r>
            <w:r w:rsidR="00334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482D" w:rsidRPr="002B2BC3">
              <w:rPr>
                <w:rStyle w:val="Hiperligao"/>
                <w:noProof/>
              </w:rPr>
              <w:t>Conclusão e trabalho futuro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56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15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2B246593" w14:textId="32DE79DB" w:rsidR="0033482D" w:rsidRDefault="005B5BE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57" w:history="1">
            <w:r w:rsidR="0033482D" w:rsidRPr="002B2BC3">
              <w:rPr>
                <w:rStyle w:val="Hiperligao"/>
                <w:noProof/>
              </w:rPr>
              <w:t>10.</w:t>
            </w:r>
            <w:r w:rsidR="00334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482D" w:rsidRPr="002B2BC3">
              <w:rPr>
                <w:rStyle w:val="Hiperligao"/>
                <w:noProof/>
              </w:rPr>
              <w:t>Bibliografia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57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16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2E598B80" w14:textId="4E88E172" w:rsidR="0033482D" w:rsidRDefault="005B5BE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36158" w:history="1">
            <w:r w:rsidR="0033482D" w:rsidRPr="002B2BC3">
              <w:rPr>
                <w:rStyle w:val="Hiperligao"/>
                <w:noProof/>
              </w:rPr>
              <w:t>11.</w:t>
            </w:r>
            <w:r w:rsidR="00334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482D" w:rsidRPr="002B2BC3">
              <w:rPr>
                <w:rStyle w:val="Hiperligao"/>
                <w:noProof/>
              </w:rPr>
              <w:t>Anexos</w:t>
            </w:r>
            <w:r w:rsidR="0033482D">
              <w:rPr>
                <w:noProof/>
                <w:webHidden/>
              </w:rPr>
              <w:tab/>
            </w:r>
            <w:r w:rsidR="0033482D">
              <w:rPr>
                <w:noProof/>
                <w:webHidden/>
              </w:rPr>
              <w:fldChar w:fldCharType="begin"/>
            </w:r>
            <w:r w:rsidR="0033482D">
              <w:rPr>
                <w:noProof/>
                <w:webHidden/>
              </w:rPr>
              <w:instrText xml:space="preserve"> PAGEREF _Toc96036158 \h </w:instrText>
            </w:r>
            <w:r w:rsidR="0033482D">
              <w:rPr>
                <w:noProof/>
                <w:webHidden/>
              </w:rPr>
            </w:r>
            <w:r w:rsidR="0033482D">
              <w:rPr>
                <w:noProof/>
                <w:webHidden/>
              </w:rPr>
              <w:fldChar w:fldCharType="separate"/>
            </w:r>
            <w:r w:rsidR="0033482D">
              <w:rPr>
                <w:noProof/>
                <w:webHidden/>
              </w:rPr>
              <w:t>17</w:t>
            </w:r>
            <w:r w:rsidR="0033482D">
              <w:rPr>
                <w:noProof/>
                <w:webHidden/>
              </w:rPr>
              <w:fldChar w:fldCharType="end"/>
            </w:r>
          </w:hyperlink>
        </w:p>
        <w:p w14:paraId="30C2FCA3" w14:textId="3C4971D6" w:rsidR="00716E45" w:rsidRDefault="00716E45">
          <w:r>
            <w:rPr>
              <w:b/>
              <w:bCs/>
            </w:rPr>
            <w:fldChar w:fldCharType="end"/>
          </w:r>
        </w:p>
      </w:sdtContent>
    </w:sdt>
    <w:p w14:paraId="1DC8700A" w14:textId="54D7301E" w:rsidR="00996763" w:rsidRDefault="00996763" w:rsidP="00996763">
      <w:pPr>
        <w:pStyle w:val="Corpodetexto"/>
        <w:ind w:firstLine="0"/>
      </w:pPr>
    </w:p>
    <w:p w14:paraId="5E5DD0D4" w14:textId="50213E5D" w:rsidR="001936F9" w:rsidRDefault="001936F9" w:rsidP="00996763">
      <w:pPr>
        <w:pStyle w:val="Corpodetexto"/>
        <w:ind w:firstLine="0"/>
      </w:pPr>
    </w:p>
    <w:p w14:paraId="26625E76" w14:textId="26CEA531" w:rsidR="001936F9" w:rsidRDefault="001936F9" w:rsidP="00996763">
      <w:pPr>
        <w:pStyle w:val="Corpodetexto"/>
        <w:ind w:firstLine="0"/>
      </w:pPr>
    </w:p>
    <w:p w14:paraId="60A417D9" w14:textId="1233D1E0" w:rsidR="001936F9" w:rsidRDefault="001936F9" w:rsidP="00996763">
      <w:pPr>
        <w:pStyle w:val="Corpodetexto"/>
        <w:ind w:firstLine="0"/>
      </w:pPr>
    </w:p>
    <w:p w14:paraId="69074362" w14:textId="56B0EB9B" w:rsidR="001936F9" w:rsidRDefault="001936F9" w:rsidP="00996763">
      <w:pPr>
        <w:pStyle w:val="Corpodetexto"/>
        <w:ind w:firstLine="0"/>
      </w:pPr>
    </w:p>
    <w:p w14:paraId="5C4B6D74" w14:textId="54B2D44E" w:rsidR="001936F9" w:rsidRDefault="001936F9" w:rsidP="00996763">
      <w:pPr>
        <w:pStyle w:val="Corpodetexto"/>
        <w:ind w:firstLine="0"/>
      </w:pPr>
    </w:p>
    <w:p w14:paraId="6B879404" w14:textId="4B465BEF" w:rsidR="001936F9" w:rsidRDefault="001936F9" w:rsidP="00996763">
      <w:pPr>
        <w:pStyle w:val="Corpodetexto"/>
        <w:ind w:firstLine="0"/>
      </w:pPr>
    </w:p>
    <w:p w14:paraId="6541AAAD" w14:textId="233D9A4C" w:rsidR="001936F9" w:rsidRDefault="001936F9" w:rsidP="00996763">
      <w:pPr>
        <w:pStyle w:val="Corpodetexto"/>
        <w:ind w:firstLine="0"/>
      </w:pPr>
    </w:p>
    <w:p w14:paraId="0D551B39" w14:textId="1502035F" w:rsidR="001936F9" w:rsidRDefault="001936F9" w:rsidP="00996763">
      <w:pPr>
        <w:pStyle w:val="Corpodetexto"/>
        <w:ind w:firstLine="0"/>
      </w:pPr>
    </w:p>
    <w:p w14:paraId="094806B1" w14:textId="2B356A1A" w:rsidR="001936F9" w:rsidRDefault="001936F9" w:rsidP="00996763">
      <w:pPr>
        <w:pStyle w:val="Corpodetexto"/>
        <w:ind w:firstLine="0"/>
      </w:pPr>
    </w:p>
    <w:p w14:paraId="3B342AF5" w14:textId="5B60C5BB" w:rsidR="001936F9" w:rsidRDefault="001936F9" w:rsidP="00996763">
      <w:pPr>
        <w:pStyle w:val="Corpodetexto"/>
        <w:ind w:firstLine="0"/>
      </w:pPr>
    </w:p>
    <w:p w14:paraId="2A8E70C6" w14:textId="686C4C06" w:rsidR="001936F9" w:rsidRDefault="001936F9" w:rsidP="00996763">
      <w:pPr>
        <w:pStyle w:val="Corpodetexto"/>
        <w:ind w:firstLine="0"/>
      </w:pPr>
    </w:p>
    <w:p w14:paraId="1DAD7366" w14:textId="2230D524" w:rsidR="001936F9" w:rsidRDefault="001936F9" w:rsidP="00996763">
      <w:pPr>
        <w:pStyle w:val="Corpodetexto"/>
        <w:ind w:firstLine="0"/>
      </w:pPr>
    </w:p>
    <w:p w14:paraId="466D8BB0" w14:textId="174326FE" w:rsidR="001936F9" w:rsidRDefault="0033482D" w:rsidP="0033482D">
      <w:pPr>
        <w:pStyle w:val="Ttulo1"/>
        <w:jc w:val="both"/>
      </w:pPr>
      <w:bookmarkStart w:id="2" w:name="_Toc96036147"/>
      <w:r>
        <w:t>Índice de Figuras</w:t>
      </w:r>
      <w:bookmarkEnd w:id="2"/>
    </w:p>
    <w:p w14:paraId="4A0C1DF0" w14:textId="68701EB4" w:rsidR="00003178" w:rsidRDefault="001936F9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96114281" w:history="1">
        <w:r w:rsidR="00003178" w:rsidRPr="00F83F37">
          <w:rPr>
            <w:rStyle w:val="Hiperligao"/>
            <w:noProof/>
          </w:rPr>
          <w:t>Figura 1-Modelo de Dados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81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6</w:t>
        </w:r>
        <w:r w:rsidR="00003178">
          <w:rPr>
            <w:noProof/>
            <w:webHidden/>
          </w:rPr>
          <w:fldChar w:fldCharType="end"/>
        </w:r>
      </w:hyperlink>
    </w:p>
    <w:p w14:paraId="4DE549C4" w14:textId="23D8C877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96114282" w:history="1">
        <w:r w:rsidR="00003178" w:rsidRPr="00F83F37">
          <w:rPr>
            <w:rStyle w:val="Hiperligao"/>
            <w:noProof/>
          </w:rPr>
          <w:t>Figura 2-Mokups do login e registo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82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7</w:t>
        </w:r>
        <w:r w:rsidR="00003178">
          <w:rPr>
            <w:noProof/>
            <w:webHidden/>
          </w:rPr>
          <w:fldChar w:fldCharType="end"/>
        </w:r>
      </w:hyperlink>
    </w:p>
    <w:p w14:paraId="704BCC47" w14:textId="52AA4CB9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96114283" w:history="1">
        <w:r w:rsidR="00003178" w:rsidRPr="00F83F37">
          <w:rPr>
            <w:rStyle w:val="Hiperligao"/>
            <w:noProof/>
          </w:rPr>
          <w:t>Figura 3-Mokups da página inicial e página do about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83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8</w:t>
        </w:r>
        <w:r w:rsidR="00003178">
          <w:rPr>
            <w:noProof/>
            <w:webHidden/>
          </w:rPr>
          <w:fldChar w:fldCharType="end"/>
        </w:r>
      </w:hyperlink>
    </w:p>
    <w:p w14:paraId="26E8A519" w14:textId="4653ED74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96114284" w:history="1">
        <w:r w:rsidR="00003178" w:rsidRPr="00F83F37">
          <w:rPr>
            <w:rStyle w:val="Hiperligao"/>
            <w:noProof/>
          </w:rPr>
          <w:t>Figura 4- Exemplo de um index do BackOffice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84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9</w:t>
        </w:r>
        <w:r w:rsidR="00003178">
          <w:rPr>
            <w:noProof/>
            <w:webHidden/>
          </w:rPr>
          <w:fldChar w:fldCharType="end"/>
        </w:r>
      </w:hyperlink>
    </w:p>
    <w:p w14:paraId="461279BD" w14:textId="090EF62E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85" w:history="1">
        <w:r w:rsidR="00003178" w:rsidRPr="00F83F37">
          <w:rPr>
            <w:rStyle w:val="Hiperligao"/>
            <w:noProof/>
          </w:rPr>
          <w:t>Figura 5-Mokup's do login, registo e página principal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85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10</w:t>
        </w:r>
        <w:r w:rsidR="00003178">
          <w:rPr>
            <w:noProof/>
            <w:webHidden/>
          </w:rPr>
          <w:fldChar w:fldCharType="end"/>
        </w:r>
      </w:hyperlink>
    </w:p>
    <w:p w14:paraId="4DD51057" w14:textId="6E95984A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86" w:history="1">
        <w:r w:rsidR="00003178" w:rsidRPr="00F83F37">
          <w:rPr>
            <w:rStyle w:val="Hiperligao"/>
            <w:noProof/>
          </w:rPr>
          <w:t>Figura 6-Mokups do cardápio, página do perfil e lista de compras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86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10</w:t>
        </w:r>
        <w:r w:rsidR="00003178">
          <w:rPr>
            <w:noProof/>
            <w:webHidden/>
          </w:rPr>
          <w:fldChar w:fldCharType="end"/>
        </w:r>
      </w:hyperlink>
    </w:p>
    <w:p w14:paraId="01E0BACB" w14:textId="63D41934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87" w:history="1">
        <w:r w:rsidR="00003178" w:rsidRPr="00F83F37">
          <w:rPr>
            <w:rStyle w:val="Hiperligao"/>
            <w:noProof/>
          </w:rPr>
          <w:t>Figura 7-Mokup carrinho de compras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87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11</w:t>
        </w:r>
        <w:r w:rsidR="00003178">
          <w:rPr>
            <w:noProof/>
            <w:webHidden/>
          </w:rPr>
          <w:fldChar w:fldCharType="end"/>
        </w:r>
      </w:hyperlink>
    </w:p>
    <w:p w14:paraId="256AA16A" w14:textId="106DB4F5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96114288" w:history="1">
        <w:r w:rsidR="00003178" w:rsidRPr="00F83F37">
          <w:rPr>
            <w:rStyle w:val="Hiperligao"/>
            <w:noProof/>
          </w:rPr>
          <w:t>Figura 8-Página principal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88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16</w:t>
        </w:r>
        <w:r w:rsidR="00003178">
          <w:rPr>
            <w:noProof/>
            <w:webHidden/>
          </w:rPr>
          <w:fldChar w:fldCharType="end"/>
        </w:r>
      </w:hyperlink>
    </w:p>
    <w:p w14:paraId="06BF24AC" w14:textId="6823751E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89" w:history="1">
        <w:r w:rsidR="00003178" w:rsidRPr="00F83F37">
          <w:rPr>
            <w:rStyle w:val="Hiperligao"/>
            <w:noProof/>
          </w:rPr>
          <w:t>Figura 9-Página do about com localização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89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16</w:t>
        </w:r>
        <w:r w:rsidR="00003178">
          <w:rPr>
            <w:noProof/>
            <w:webHidden/>
          </w:rPr>
          <w:fldChar w:fldCharType="end"/>
        </w:r>
      </w:hyperlink>
    </w:p>
    <w:p w14:paraId="6DEE97B3" w14:textId="307E6B03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90" w:history="1">
        <w:r w:rsidR="00003178" w:rsidRPr="00F83F37">
          <w:rPr>
            <w:rStyle w:val="Hiperligao"/>
            <w:noProof/>
          </w:rPr>
          <w:t>Figura 10-Login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90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17</w:t>
        </w:r>
        <w:r w:rsidR="00003178">
          <w:rPr>
            <w:noProof/>
            <w:webHidden/>
          </w:rPr>
          <w:fldChar w:fldCharType="end"/>
        </w:r>
      </w:hyperlink>
    </w:p>
    <w:p w14:paraId="753E9739" w14:textId="5D3F3F6A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91" w:history="1">
        <w:r w:rsidR="00003178" w:rsidRPr="00F83F37">
          <w:rPr>
            <w:rStyle w:val="Hiperligao"/>
            <w:noProof/>
          </w:rPr>
          <w:t>Figura 11-Registo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91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17</w:t>
        </w:r>
        <w:r w:rsidR="00003178">
          <w:rPr>
            <w:noProof/>
            <w:webHidden/>
          </w:rPr>
          <w:fldChar w:fldCharType="end"/>
        </w:r>
      </w:hyperlink>
    </w:p>
    <w:p w14:paraId="7D3C66CE" w14:textId="7C8404BF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96114292" w:history="1">
        <w:r w:rsidR="00003178" w:rsidRPr="00F83F37">
          <w:rPr>
            <w:rStyle w:val="Hiperligao"/>
            <w:noProof/>
          </w:rPr>
          <w:t>Figura 12-Mostrar os dados do utilizador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92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18</w:t>
        </w:r>
        <w:r w:rsidR="00003178">
          <w:rPr>
            <w:noProof/>
            <w:webHidden/>
          </w:rPr>
          <w:fldChar w:fldCharType="end"/>
        </w:r>
      </w:hyperlink>
    </w:p>
    <w:p w14:paraId="1140EBD8" w14:textId="3E5ADBC5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93" w:history="1">
        <w:r w:rsidR="00003178" w:rsidRPr="00F83F37">
          <w:rPr>
            <w:rStyle w:val="Hiperligao"/>
            <w:noProof/>
          </w:rPr>
          <w:t>Figura 13-Perfil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93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18</w:t>
        </w:r>
        <w:r w:rsidR="00003178">
          <w:rPr>
            <w:noProof/>
            <w:webHidden/>
          </w:rPr>
          <w:fldChar w:fldCharType="end"/>
        </w:r>
      </w:hyperlink>
    </w:p>
    <w:p w14:paraId="02A46C74" w14:textId="57A5ED16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94" w:history="1">
        <w:r w:rsidR="00003178" w:rsidRPr="00F83F37">
          <w:rPr>
            <w:rStyle w:val="Hiperligao"/>
            <w:noProof/>
          </w:rPr>
          <w:t>Figura 14-Alterar dados do perfil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94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19</w:t>
        </w:r>
        <w:r w:rsidR="00003178">
          <w:rPr>
            <w:noProof/>
            <w:webHidden/>
          </w:rPr>
          <w:fldChar w:fldCharType="end"/>
        </w:r>
      </w:hyperlink>
    </w:p>
    <w:p w14:paraId="78E14D58" w14:textId="781B3E67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95" w:history="1">
        <w:r w:rsidR="00003178" w:rsidRPr="00F83F37">
          <w:rPr>
            <w:rStyle w:val="Hiperligao"/>
            <w:noProof/>
          </w:rPr>
          <w:t>Figura 15-Lista de pedidos feitos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95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19</w:t>
        </w:r>
        <w:r w:rsidR="00003178">
          <w:rPr>
            <w:noProof/>
            <w:webHidden/>
          </w:rPr>
          <w:fldChar w:fldCharType="end"/>
        </w:r>
      </w:hyperlink>
    </w:p>
    <w:p w14:paraId="76611371" w14:textId="38E11EB6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96" w:history="1">
        <w:r w:rsidR="00003178" w:rsidRPr="00F83F37">
          <w:rPr>
            <w:rStyle w:val="Hiperligao"/>
            <w:noProof/>
          </w:rPr>
          <w:t>Figura 16-Mostra os dados de um pedido específico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96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0</w:t>
        </w:r>
        <w:r w:rsidR="00003178">
          <w:rPr>
            <w:noProof/>
            <w:webHidden/>
          </w:rPr>
          <w:fldChar w:fldCharType="end"/>
        </w:r>
      </w:hyperlink>
    </w:p>
    <w:p w14:paraId="0533CB2B" w14:textId="3EBF911C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97" w:history="1">
        <w:r w:rsidR="00003178" w:rsidRPr="00F83F37">
          <w:rPr>
            <w:rStyle w:val="Hiperligao"/>
            <w:noProof/>
          </w:rPr>
          <w:t>Figura 17-Página principal do BackOffice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97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1</w:t>
        </w:r>
        <w:r w:rsidR="00003178">
          <w:rPr>
            <w:noProof/>
            <w:webHidden/>
          </w:rPr>
          <w:fldChar w:fldCharType="end"/>
        </w:r>
      </w:hyperlink>
    </w:p>
    <w:p w14:paraId="2F05E080" w14:textId="7C946702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98" w:history="1">
        <w:r w:rsidR="00003178" w:rsidRPr="00F83F37">
          <w:rPr>
            <w:rStyle w:val="Hiperligao"/>
            <w:noProof/>
          </w:rPr>
          <w:t>Figura 18-Exemplo de uma das páginas de gestão de dados do BackOffice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98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1</w:t>
        </w:r>
        <w:r w:rsidR="00003178">
          <w:rPr>
            <w:noProof/>
            <w:webHidden/>
          </w:rPr>
          <w:fldChar w:fldCharType="end"/>
        </w:r>
      </w:hyperlink>
    </w:p>
    <w:p w14:paraId="0F826AF7" w14:textId="2E8033B9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299" w:history="1">
        <w:r w:rsidR="00003178" w:rsidRPr="00F83F37">
          <w:rPr>
            <w:rStyle w:val="Hiperligao"/>
            <w:noProof/>
          </w:rPr>
          <w:t>Figura 19-Criar um produto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299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2</w:t>
        </w:r>
        <w:r w:rsidR="00003178">
          <w:rPr>
            <w:noProof/>
            <w:webHidden/>
          </w:rPr>
          <w:fldChar w:fldCharType="end"/>
        </w:r>
      </w:hyperlink>
    </w:p>
    <w:p w14:paraId="194E3EC1" w14:textId="509785EA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300" w:history="1">
        <w:r w:rsidR="00003178" w:rsidRPr="00F83F37">
          <w:rPr>
            <w:rStyle w:val="Hiperligao"/>
            <w:noProof/>
          </w:rPr>
          <w:t>Figura 20-Ver produto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00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2</w:t>
        </w:r>
        <w:r w:rsidR="00003178">
          <w:rPr>
            <w:noProof/>
            <w:webHidden/>
          </w:rPr>
          <w:fldChar w:fldCharType="end"/>
        </w:r>
      </w:hyperlink>
    </w:p>
    <w:p w14:paraId="69CA2E5A" w14:textId="6914E01C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301" w:history="1">
        <w:r w:rsidR="00003178" w:rsidRPr="00F83F37">
          <w:rPr>
            <w:rStyle w:val="Hiperligao"/>
            <w:noProof/>
          </w:rPr>
          <w:t>Figura 21-Editar um produto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01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3</w:t>
        </w:r>
        <w:r w:rsidR="00003178">
          <w:rPr>
            <w:noProof/>
            <w:webHidden/>
          </w:rPr>
          <w:fldChar w:fldCharType="end"/>
        </w:r>
      </w:hyperlink>
    </w:p>
    <w:p w14:paraId="0C613466" w14:textId="09D68703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302" w:history="1">
        <w:r w:rsidR="00003178" w:rsidRPr="00F83F37">
          <w:rPr>
            <w:rStyle w:val="Hiperligao"/>
            <w:noProof/>
          </w:rPr>
          <w:t>Figura 22-Apagar um produto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02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3</w:t>
        </w:r>
        <w:r w:rsidR="00003178">
          <w:rPr>
            <w:noProof/>
            <w:webHidden/>
          </w:rPr>
          <w:fldChar w:fldCharType="end"/>
        </w:r>
      </w:hyperlink>
    </w:p>
    <w:p w14:paraId="0823F0A5" w14:textId="5FDBBF5A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303" w:history="1">
        <w:r w:rsidR="00003178" w:rsidRPr="00F83F37">
          <w:rPr>
            <w:rStyle w:val="Hiperligao"/>
            <w:noProof/>
          </w:rPr>
          <w:t>Figura 23-Exemplo dos testes unitários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03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4</w:t>
        </w:r>
        <w:r w:rsidR="00003178">
          <w:rPr>
            <w:noProof/>
            <w:webHidden/>
          </w:rPr>
          <w:fldChar w:fldCharType="end"/>
        </w:r>
      </w:hyperlink>
    </w:p>
    <w:p w14:paraId="65D39745" w14:textId="01071CA1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304" w:history="1">
        <w:r w:rsidR="00003178" w:rsidRPr="00F83F37">
          <w:rPr>
            <w:rStyle w:val="Hiperligao"/>
            <w:noProof/>
          </w:rPr>
          <w:t>Figura 24-Exemplo dos testes funcionais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04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4</w:t>
        </w:r>
        <w:r w:rsidR="00003178">
          <w:rPr>
            <w:noProof/>
            <w:webHidden/>
          </w:rPr>
          <w:fldChar w:fldCharType="end"/>
        </w:r>
      </w:hyperlink>
    </w:p>
    <w:p w14:paraId="015F2E27" w14:textId="6E63EAFB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305" w:history="1">
        <w:r w:rsidR="00003178" w:rsidRPr="00F83F37">
          <w:rPr>
            <w:rStyle w:val="Hiperligao"/>
            <w:noProof/>
          </w:rPr>
          <w:t>Figura 25-Pedido feito a Api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05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5</w:t>
        </w:r>
        <w:r w:rsidR="00003178">
          <w:rPr>
            <w:noProof/>
            <w:webHidden/>
          </w:rPr>
          <w:fldChar w:fldCharType="end"/>
        </w:r>
      </w:hyperlink>
    </w:p>
    <w:p w14:paraId="3B7A39DA" w14:textId="3DC82260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306" w:history="1">
        <w:r w:rsidR="00003178" w:rsidRPr="00F83F37">
          <w:rPr>
            <w:rStyle w:val="Hiperligao"/>
            <w:noProof/>
          </w:rPr>
          <w:t>Figura 26-Aplicação desenvolvida no netbeans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06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5</w:t>
        </w:r>
        <w:r w:rsidR="00003178">
          <w:rPr>
            <w:noProof/>
            <w:webHidden/>
          </w:rPr>
          <w:fldChar w:fldCharType="end"/>
        </w:r>
      </w:hyperlink>
    </w:p>
    <w:p w14:paraId="5B0A3610" w14:textId="14EEBE87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307" w:history="1">
        <w:r w:rsidR="00003178" w:rsidRPr="00F83F37">
          <w:rPr>
            <w:rStyle w:val="Hiperligao"/>
            <w:noProof/>
          </w:rPr>
          <w:t>Figura 27-Linhas de comando para aceder a aplicação do netbeans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07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6</w:t>
        </w:r>
        <w:r w:rsidR="00003178">
          <w:rPr>
            <w:noProof/>
            <w:webHidden/>
          </w:rPr>
          <w:fldChar w:fldCharType="end"/>
        </w:r>
      </w:hyperlink>
    </w:p>
    <w:p w14:paraId="31C8EF43" w14:textId="6C5D41AB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96114308" w:history="1">
        <w:r w:rsidR="00003178" w:rsidRPr="00F83F37">
          <w:rPr>
            <w:rStyle w:val="Hiperligao"/>
            <w:noProof/>
          </w:rPr>
          <w:t>Figura 28-Login em Android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08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7</w:t>
        </w:r>
        <w:r w:rsidR="00003178">
          <w:rPr>
            <w:noProof/>
            <w:webHidden/>
          </w:rPr>
          <w:fldChar w:fldCharType="end"/>
        </w:r>
      </w:hyperlink>
    </w:p>
    <w:p w14:paraId="048FA2F4" w14:textId="3957285D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96114309" w:history="1">
        <w:r w:rsidR="00003178" w:rsidRPr="00F83F37">
          <w:rPr>
            <w:rStyle w:val="Hiperligao"/>
            <w:noProof/>
          </w:rPr>
          <w:t>Figura 29-Registo em Android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09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8</w:t>
        </w:r>
        <w:r w:rsidR="00003178">
          <w:rPr>
            <w:noProof/>
            <w:webHidden/>
          </w:rPr>
          <w:fldChar w:fldCharType="end"/>
        </w:r>
      </w:hyperlink>
    </w:p>
    <w:p w14:paraId="156B144E" w14:textId="01A440E4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96114310" w:history="1">
        <w:r w:rsidR="00003178" w:rsidRPr="00F83F37">
          <w:rPr>
            <w:rStyle w:val="Hiperligao"/>
            <w:noProof/>
          </w:rPr>
          <w:t>Figura 30-Página principal da app Android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10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29</w:t>
        </w:r>
        <w:r w:rsidR="00003178">
          <w:rPr>
            <w:noProof/>
            <w:webHidden/>
          </w:rPr>
          <w:fldChar w:fldCharType="end"/>
        </w:r>
      </w:hyperlink>
    </w:p>
    <w:p w14:paraId="47F6A783" w14:textId="2C10BDC0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96114311" w:history="1">
        <w:r w:rsidR="00003178" w:rsidRPr="00F83F37">
          <w:rPr>
            <w:rStyle w:val="Hiperligao"/>
            <w:noProof/>
          </w:rPr>
          <w:t>Figura 31-Lista de produtos em Android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11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30</w:t>
        </w:r>
        <w:r w:rsidR="00003178">
          <w:rPr>
            <w:noProof/>
            <w:webHidden/>
          </w:rPr>
          <w:fldChar w:fldCharType="end"/>
        </w:r>
      </w:hyperlink>
    </w:p>
    <w:p w14:paraId="5C8528C0" w14:textId="156FB375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96114312" w:history="1">
        <w:r w:rsidR="00003178" w:rsidRPr="00F83F37">
          <w:rPr>
            <w:rStyle w:val="Hiperligao"/>
            <w:noProof/>
          </w:rPr>
          <w:t>Figura 32-Página de perfil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12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31</w:t>
        </w:r>
        <w:r w:rsidR="00003178">
          <w:rPr>
            <w:noProof/>
            <w:webHidden/>
          </w:rPr>
          <w:fldChar w:fldCharType="end"/>
        </w:r>
      </w:hyperlink>
    </w:p>
    <w:p w14:paraId="7B79379F" w14:textId="7882FF40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96114313" w:history="1">
        <w:r w:rsidR="00003178" w:rsidRPr="00F83F37">
          <w:rPr>
            <w:rStyle w:val="Hiperligao"/>
            <w:noProof/>
          </w:rPr>
          <w:t>Figura 33-Informação do pedido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13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32</w:t>
        </w:r>
        <w:r w:rsidR="00003178">
          <w:rPr>
            <w:noProof/>
            <w:webHidden/>
          </w:rPr>
          <w:fldChar w:fldCharType="end"/>
        </w:r>
      </w:hyperlink>
    </w:p>
    <w:p w14:paraId="7457C1D9" w14:textId="5EFB967D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96114314" w:history="1">
        <w:r w:rsidR="00003178" w:rsidRPr="00F83F37">
          <w:rPr>
            <w:rStyle w:val="Hiperligao"/>
            <w:noProof/>
          </w:rPr>
          <w:t>Figura 34-Lista de compras efetuadas pelo utilizador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14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32</w:t>
        </w:r>
        <w:r w:rsidR="00003178">
          <w:rPr>
            <w:noProof/>
            <w:webHidden/>
          </w:rPr>
          <w:fldChar w:fldCharType="end"/>
        </w:r>
      </w:hyperlink>
    </w:p>
    <w:p w14:paraId="65B4A208" w14:textId="1E3786AD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96114315" w:history="1">
        <w:r w:rsidR="00003178" w:rsidRPr="00F83F37">
          <w:rPr>
            <w:rStyle w:val="Hiperligao"/>
            <w:noProof/>
          </w:rPr>
          <w:t>Figura 35-Carrinho de compras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15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33</w:t>
        </w:r>
        <w:r w:rsidR="00003178">
          <w:rPr>
            <w:noProof/>
            <w:webHidden/>
          </w:rPr>
          <w:fldChar w:fldCharType="end"/>
        </w:r>
      </w:hyperlink>
    </w:p>
    <w:p w14:paraId="5DB90504" w14:textId="0A3D719B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96114316" w:history="1">
        <w:r w:rsidR="00003178" w:rsidRPr="00F83F37">
          <w:rPr>
            <w:rStyle w:val="Hiperligao"/>
            <w:noProof/>
          </w:rPr>
          <w:t>Figura 36-Pedido final para inserir a mesa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16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33</w:t>
        </w:r>
        <w:r w:rsidR="00003178">
          <w:rPr>
            <w:noProof/>
            <w:webHidden/>
          </w:rPr>
          <w:fldChar w:fldCharType="end"/>
        </w:r>
      </w:hyperlink>
    </w:p>
    <w:p w14:paraId="1E024AD0" w14:textId="3E073BA2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317" w:history="1">
        <w:r w:rsidR="00003178" w:rsidRPr="00F83F37">
          <w:rPr>
            <w:rStyle w:val="Hiperligao"/>
            <w:noProof/>
          </w:rPr>
          <w:t>Figura 37-Gantt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17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34</w:t>
        </w:r>
        <w:r w:rsidR="00003178">
          <w:rPr>
            <w:noProof/>
            <w:webHidden/>
          </w:rPr>
          <w:fldChar w:fldCharType="end"/>
        </w:r>
      </w:hyperlink>
    </w:p>
    <w:p w14:paraId="58FCD7AA" w14:textId="0D4F2E72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318" w:history="1">
        <w:r w:rsidR="00003178" w:rsidRPr="00F83F37">
          <w:rPr>
            <w:rStyle w:val="Hiperligao"/>
            <w:noProof/>
          </w:rPr>
          <w:t>Figura 38-Divisão de tarefas.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18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34</w:t>
        </w:r>
        <w:r w:rsidR="00003178">
          <w:rPr>
            <w:noProof/>
            <w:webHidden/>
          </w:rPr>
          <w:fldChar w:fldCharType="end"/>
        </w:r>
      </w:hyperlink>
    </w:p>
    <w:p w14:paraId="76EA873F" w14:textId="0BA3A317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114319" w:history="1">
        <w:r w:rsidR="00003178" w:rsidRPr="00F83F37">
          <w:rPr>
            <w:rStyle w:val="Hiperligao"/>
            <w:noProof/>
          </w:rPr>
          <w:t>Figura 40-Tarefas completas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19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35</w:t>
        </w:r>
        <w:r w:rsidR="00003178">
          <w:rPr>
            <w:noProof/>
            <w:webHidden/>
          </w:rPr>
          <w:fldChar w:fldCharType="end"/>
        </w:r>
      </w:hyperlink>
    </w:p>
    <w:p w14:paraId="1E536AB5" w14:textId="6CF7FBF4" w:rsidR="00003178" w:rsidRDefault="005B5BEB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96114320" w:history="1">
        <w:r w:rsidR="00003178" w:rsidRPr="00F83F37">
          <w:rPr>
            <w:rStyle w:val="Hiperligao"/>
            <w:noProof/>
          </w:rPr>
          <w:t>Figura 39-Percentagem completo do projeto(os 3% que da em falta são este relatório e o documento de power point)</w:t>
        </w:r>
        <w:r w:rsidR="00003178">
          <w:rPr>
            <w:noProof/>
            <w:webHidden/>
          </w:rPr>
          <w:tab/>
        </w:r>
        <w:r w:rsidR="00003178">
          <w:rPr>
            <w:noProof/>
            <w:webHidden/>
          </w:rPr>
          <w:fldChar w:fldCharType="begin"/>
        </w:r>
        <w:r w:rsidR="00003178">
          <w:rPr>
            <w:noProof/>
            <w:webHidden/>
          </w:rPr>
          <w:instrText xml:space="preserve"> PAGEREF _Toc96114320 \h </w:instrText>
        </w:r>
        <w:r w:rsidR="00003178">
          <w:rPr>
            <w:noProof/>
            <w:webHidden/>
          </w:rPr>
        </w:r>
        <w:r w:rsidR="00003178">
          <w:rPr>
            <w:noProof/>
            <w:webHidden/>
          </w:rPr>
          <w:fldChar w:fldCharType="separate"/>
        </w:r>
        <w:r w:rsidR="00003178">
          <w:rPr>
            <w:noProof/>
            <w:webHidden/>
          </w:rPr>
          <w:t>35</w:t>
        </w:r>
        <w:r w:rsidR="00003178">
          <w:rPr>
            <w:noProof/>
            <w:webHidden/>
          </w:rPr>
          <w:fldChar w:fldCharType="end"/>
        </w:r>
      </w:hyperlink>
    </w:p>
    <w:p w14:paraId="29EA03CA" w14:textId="01316E1C" w:rsidR="00107004" w:rsidRDefault="001936F9" w:rsidP="00996763">
      <w:pPr>
        <w:pStyle w:val="Corpodetexto"/>
        <w:ind w:firstLine="0"/>
        <w:sectPr w:rsidR="00107004" w:rsidSect="00C17BC3">
          <w:headerReference w:type="even" r:id="rId31"/>
          <w:headerReference w:type="default" r:id="rId32"/>
          <w:footerReference w:type="default" r:id="rId33"/>
          <w:headerReference w:type="first" r:id="rId34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>
        <w:fldChar w:fldCharType="end"/>
      </w:r>
    </w:p>
    <w:p w14:paraId="3AF66257" w14:textId="7EEDA308" w:rsidR="006915F9" w:rsidRDefault="006915F9" w:rsidP="00003178">
      <w:pPr>
        <w:pStyle w:val="Ttulo1"/>
        <w:jc w:val="left"/>
      </w:pPr>
    </w:p>
    <w:p w14:paraId="1927708F" w14:textId="77777777" w:rsidR="006915F9" w:rsidRDefault="005454E5" w:rsidP="006915F9">
      <w:pPr>
        <w:pStyle w:val="Ttulo1"/>
        <w:numPr>
          <w:ilvl w:val="0"/>
          <w:numId w:val="8"/>
        </w:numPr>
      </w:pPr>
      <w:bookmarkStart w:id="3" w:name="_Toc96036148"/>
      <w:r>
        <w:t>Introdução</w:t>
      </w:r>
      <w:bookmarkEnd w:id="3"/>
    </w:p>
    <w:p w14:paraId="0F48D862" w14:textId="77777777" w:rsidR="00DB5EF2" w:rsidRDefault="00DB5EF2" w:rsidP="004C7260">
      <w:pPr>
        <w:pStyle w:val="Corpodetexto"/>
        <w:ind w:firstLine="0"/>
      </w:pPr>
    </w:p>
    <w:p w14:paraId="626071AA" w14:textId="73538917" w:rsidR="00AF74AD" w:rsidRDefault="00692642" w:rsidP="00CB64E5">
      <w:pPr>
        <w:pStyle w:val="Corpodetexto"/>
        <w:spacing w:after="120" w:line="360" w:lineRule="auto"/>
        <w:ind w:firstLine="357"/>
      </w:pPr>
      <w:r w:rsidRPr="00CB64E5">
        <w:t xml:space="preserve">Este relatório de </w:t>
      </w:r>
      <w:r w:rsidR="00FB39AF" w:rsidRPr="00CB64E5">
        <w:t xml:space="preserve">projeto </w:t>
      </w:r>
      <w:r w:rsidRPr="00CB64E5">
        <w:t>surge como trabalho final d</w:t>
      </w:r>
      <w:r w:rsidR="00FB39AF" w:rsidRPr="00CB64E5">
        <w:t>o</w:t>
      </w:r>
      <w:r w:rsidRPr="00CB64E5">
        <w:t xml:space="preserve"> curso </w:t>
      </w:r>
      <w:proofErr w:type="spellStart"/>
      <w:r w:rsidR="00FB39AF" w:rsidRPr="00CB64E5">
        <w:t>TeSP</w:t>
      </w:r>
      <w:proofErr w:type="spellEnd"/>
      <w:r w:rsidRPr="00CB64E5">
        <w:t xml:space="preserve"> </w:t>
      </w:r>
      <w:r w:rsidR="004C7260" w:rsidRPr="00CB64E5">
        <w:t>de</w:t>
      </w:r>
      <w:r w:rsidR="00AF74AD" w:rsidRPr="00CB64E5">
        <w:t xml:space="preserve"> Programação</w:t>
      </w:r>
      <w:r w:rsidR="00FB39AF" w:rsidRPr="00CB64E5">
        <w:t xml:space="preserve"> de Sistemas de Informação</w:t>
      </w:r>
      <w:r w:rsidR="00F27207" w:rsidRPr="00CB64E5">
        <w:t xml:space="preserve"> do Politécnico de Leiria</w:t>
      </w:r>
      <w:r w:rsidR="00AF74AD" w:rsidRPr="00CB64E5">
        <w:t>,</w:t>
      </w:r>
      <w:r w:rsidRPr="00CB64E5">
        <w:t xml:space="preserve"> apresentando assim uma síntese do todo o trabalho realizado ao longo </w:t>
      </w:r>
      <w:r w:rsidR="00AF74AD" w:rsidRPr="00CB64E5">
        <w:t>do 1º semestre do 2ºano</w:t>
      </w:r>
      <w:r w:rsidR="004C7260" w:rsidRPr="00CB64E5">
        <w:t xml:space="preserve"> do ano 2021/22</w:t>
      </w:r>
      <w:r w:rsidR="004F079C" w:rsidRPr="00CB64E5">
        <w:t>.</w:t>
      </w:r>
    </w:p>
    <w:p w14:paraId="0C22BE4D" w14:textId="4FBC2D2A" w:rsidR="00EC4C40" w:rsidRPr="00CB64E5" w:rsidRDefault="00EC4C40" w:rsidP="00EC4C40">
      <w:pPr>
        <w:pStyle w:val="Corpodetexto"/>
        <w:spacing w:after="120" w:line="360" w:lineRule="auto"/>
        <w:ind w:firstLine="357"/>
      </w:pPr>
      <w:r>
        <w:t xml:space="preserve">O seguinte relatório encontra-se dividido em cinco capítulos, o primeiro capítulo faz referência a introdução. Os capítulos 3, 6, 7 e 8 dedicam-se a explicar como o </w:t>
      </w:r>
      <w:r w:rsidR="007904CE">
        <w:t>projeto funciona. Enquanto os capítulos 4 e 5 se dedicam a explicar um pouco a forma como o projeto se desenvolveu.</w:t>
      </w:r>
    </w:p>
    <w:p w14:paraId="6B4AE69F" w14:textId="492DE0F7" w:rsidR="004C7260" w:rsidRPr="00CB64E5" w:rsidRDefault="004C7260" w:rsidP="00CB64E5">
      <w:pPr>
        <w:pStyle w:val="Corpodetexto"/>
        <w:spacing w:after="120" w:line="360" w:lineRule="auto"/>
        <w:ind w:firstLine="357"/>
      </w:pPr>
      <w:r w:rsidRPr="00CB64E5">
        <w:t xml:space="preserve">SnakRestaurant consiste num sistema desenhado para a gestão de um restaurante, este sistema possui </w:t>
      </w:r>
      <w:r w:rsidR="003A5449">
        <w:t>duas</w:t>
      </w:r>
      <w:r w:rsidR="009E45FD" w:rsidRPr="00CB64E5">
        <w:t xml:space="preserve"> </w:t>
      </w:r>
      <w:r w:rsidR="003A5449">
        <w:t>vertentes</w:t>
      </w:r>
      <w:r w:rsidR="00C3135D" w:rsidRPr="00CB64E5">
        <w:t xml:space="preserve"> </w:t>
      </w:r>
      <w:r w:rsidR="00854345" w:rsidRPr="00CB64E5">
        <w:t>um website e android</w:t>
      </w:r>
      <w:r w:rsidR="001C5B1A">
        <w:t xml:space="preserve"> para o utilizador</w:t>
      </w:r>
      <w:r w:rsidR="00854345" w:rsidRPr="00CB64E5">
        <w:t>.</w:t>
      </w:r>
    </w:p>
    <w:p w14:paraId="555B470A" w14:textId="604DC105" w:rsidR="00C3135D" w:rsidRDefault="009E45FD" w:rsidP="00CB64E5">
      <w:pPr>
        <w:pStyle w:val="Corpodetexto"/>
        <w:spacing w:after="120" w:line="360" w:lineRule="auto"/>
        <w:ind w:firstLine="357"/>
      </w:pPr>
      <w:r w:rsidRPr="00CB64E5">
        <w:t xml:space="preserve"> </w:t>
      </w:r>
      <w:r w:rsidR="004C7260" w:rsidRPr="00CB64E5">
        <w:t>O</w:t>
      </w:r>
      <w:r w:rsidRPr="00CB64E5">
        <w:t xml:space="preserve"> </w:t>
      </w:r>
      <w:r w:rsidR="00A55110" w:rsidRPr="00A55110">
        <w:rPr>
          <w:i/>
          <w:iCs/>
        </w:rPr>
        <w:t>W</w:t>
      </w:r>
      <w:r w:rsidRPr="00A55110">
        <w:rPr>
          <w:i/>
          <w:iCs/>
        </w:rPr>
        <w:t>ebsite</w:t>
      </w:r>
      <w:r w:rsidRPr="00CB64E5">
        <w:t xml:space="preserve"> permite </w:t>
      </w:r>
      <w:r w:rsidR="005F1CF5" w:rsidRPr="00CB64E5">
        <w:t>a</w:t>
      </w:r>
      <w:r w:rsidRPr="00CB64E5">
        <w:t>os funcionários te</w:t>
      </w:r>
      <w:r w:rsidR="005F1CF5" w:rsidRPr="00CB64E5">
        <w:t>r</w:t>
      </w:r>
      <w:r w:rsidRPr="00CB64E5">
        <w:t xml:space="preserve"> acesso a um </w:t>
      </w:r>
      <w:r w:rsidRPr="00A55110">
        <w:rPr>
          <w:i/>
          <w:iCs/>
        </w:rPr>
        <w:t>BackOffice</w:t>
      </w:r>
      <w:r w:rsidR="0033482D">
        <w:t xml:space="preserve"> (figura 17 a 22)</w:t>
      </w:r>
      <w:r w:rsidRPr="00CB64E5">
        <w:t xml:space="preserve"> no qual podem controlar os dados inerentes ao</w:t>
      </w:r>
      <w:r w:rsidR="001750C9" w:rsidRPr="00CB64E5">
        <w:t xml:space="preserve"> bom</w:t>
      </w:r>
      <w:r w:rsidRPr="00CB64E5">
        <w:t xml:space="preserve"> funcionamento do restaurante</w:t>
      </w:r>
      <w:r w:rsidR="005F1CF5" w:rsidRPr="00CB64E5">
        <w:t xml:space="preserve"> e um </w:t>
      </w:r>
      <w:proofErr w:type="spellStart"/>
      <w:r w:rsidR="0033482D" w:rsidRPr="00A55110">
        <w:rPr>
          <w:i/>
          <w:iCs/>
        </w:rPr>
        <w:t>FrontOffice</w:t>
      </w:r>
      <w:proofErr w:type="spellEnd"/>
      <w:r w:rsidR="0033482D">
        <w:t xml:space="preserve"> (figura 8 a 16)</w:t>
      </w:r>
      <w:r w:rsidR="0033482D" w:rsidRPr="00CB64E5">
        <w:t xml:space="preserve"> </w:t>
      </w:r>
      <w:r w:rsidR="005F1CF5" w:rsidRPr="00CB64E5">
        <w:t xml:space="preserve">no qual o cliente pode efetuar diversas </w:t>
      </w:r>
      <w:r w:rsidR="004C7260" w:rsidRPr="00CB64E5">
        <w:t>operações,</w:t>
      </w:r>
      <w:r w:rsidR="005F1CF5" w:rsidRPr="00CB64E5">
        <w:t xml:space="preserve"> mas no qual tem uma vertente mais virada para dar a conhecer e transmitir informação sobre o espaço.</w:t>
      </w:r>
    </w:p>
    <w:p w14:paraId="039FF293" w14:textId="4D79314B" w:rsidR="003A5449" w:rsidRDefault="00C3135D" w:rsidP="00CB64E5">
      <w:pPr>
        <w:pStyle w:val="Corpodetexto"/>
        <w:spacing w:after="120" w:line="360" w:lineRule="auto"/>
        <w:ind w:firstLine="357"/>
      </w:pPr>
      <w:r w:rsidRPr="00CB64E5">
        <w:t>A aplicação android será para uso dos clientes</w:t>
      </w:r>
      <w:r w:rsidR="0056448C">
        <w:t>,</w:t>
      </w:r>
      <w:r w:rsidRPr="00CB64E5">
        <w:t xml:space="preserve"> em</w:t>
      </w:r>
      <w:r w:rsidR="001750C9" w:rsidRPr="00CB64E5">
        <w:t xml:space="preserve"> que o cliente poderá, entre outras</w:t>
      </w:r>
      <w:r w:rsidR="00854345" w:rsidRPr="00CB64E5">
        <w:t xml:space="preserve"> funcionalidades</w:t>
      </w:r>
      <w:r w:rsidR="001750C9" w:rsidRPr="00CB64E5">
        <w:t xml:space="preserve">, </w:t>
      </w:r>
      <w:r w:rsidR="00854345" w:rsidRPr="00CB64E5">
        <w:t xml:space="preserve">adicionar produtos ao carrinho de compras e </w:t>
      </w:r>
      <w:r w:rsidR="00A961D4" w:rsidRPr="00CB64E5">
        <w:t>a</w:t>
      </w:r>
      <w:r w:rsidR="00854345" w:rsidRPr="00CB64E5">
        <w:t xml:space="preserve"> </w:t>
      </w:r>
      <w:r w:rsidR="0056448C">
        <w:t>pedi-los</w:t>
      </w:r>
      <w:r w:rsidR="0033482D">
        <w:t xml:space="preserve"> (figura 35)</w:t>
      </w:r>
      <w:r w:rsidR="0056448C">
        <w:t>. Poderá ainda alterar as suas informações</w:t>
      </w:r>
      <w:r w:rsidR="0033482D">
        <w:t xml:space="preserve"> (figura 32)</w:t>
      </w:r>
      <w:r w:rsidR="0056448C">
        <w:t xml:space="preserve"> e consultar compras anteriores</w:t>
      </w:r>
      <w:r w:rsidR="0033482D">
        <w:t xml:space="preserve"> (figura 34)</w:t>
      </w:r>
      <w:r w:rsidR="0056448C">
        <w:t xml:space="preserve">. </w:t>
      </w:r>
    </w:p>
    <w:p w14:paraId="0A4F612D" w14:textId="43827E94" w:rsidR="00C3135D" w:rsidRDefault="0056448C" w:rsidP="00CB64E5">
      <w:pPr>
        <w:pStyle w:val="Corpodetexto"/>
        <w:spacing w:after="120" w:line="360" w:lineRule="auto"/>
        <w:ind w:firstLine="357"/>
      </w:pPr>
      <w:r>
        <w:t>Estas funcionalidades</w:t>
      </w:r>
      <w:r w:rsidR="003A5449">
        <w:t xml:space="preserve">, tanto </w:t>
      </w:r>
      <w:r w:rsidR="003A5449" w:rsidRPr="00A55110">
        <w:rPr>
          <w:i/>
          <w:iCs/>
        </w:rPr>
        <w:t>Website</w:t>
      </w:r>
      <w:r w:rsidR="003A5449">
        <w:t xml:space="preserve"> como o </w:t>
      </w:r>
      <w:r w:rsidR="003A5449" w:rsidRPr="006C26D3">
        <w:rPr>
          <w:i/>
          <w:iCs/>
        </w:rPr>
        <w:t>Android</w:t>
      </w:r>
      <w:r w:rsidR="003A5449">
        <w:t>,</w:t>
      </w:r>
      <w:r>
        <w:t xml:space="preserve"> só estão disponíveis </w:t>
      </w:r>
      <w:r w:rsidR="001C5B1A">
        <w:t>após o login</w:t>
      </w:r>
      <w:r w:rsidR="0033482D">
        <w:t xml:space="preserve"> (figura 10 e 28)</w:t>
      </w:r>
      <w:r w:rsidR="001C5B1A">
        <w:t xml:space="preserve"> caso não tenha conta pode-se registar</w:t>
      </w:r>
      <w:r w:rsidR="0033482D">
        <w:t xml:space="preserve"> (figura 11 e 29)</w:t>
      </w:r>
      <w:r w:rsidR="001C5B1A">
        <w:t>.</w:t>
      </w:r>
    </w:p>
    <w:p w14:paraId="6A0C1740" w14:textId="0A0D0E73" w:rsidR="001C5B1A" w:rsidRDefault="003A5449" w:rsidP="00CB64E5">
      <w:pPr>
        <w:pStyle w:val="Corpodetexto"/>
        <w:spacing w:after="120" w:line="360" w:lineRule="auto"/>
        <w:ind w:firstLine="357"/>
      </w:pPr>
      <w:r w:rsidRPr="00CB64E5">
        <w:t>SnakRestaurant</w:t>
      </w:r>
      <w:r>
        <w:t xml:space="preserve"> ainda possui mais uma vertente a </w:t>
      </w:r>
      <w:r w:rsidRPr="006C26D3">
        <w:rPr>
          <w:i/>
          <w:iCs/>
        </w:rPr>
        <w:t>Api</w:t>
      </w:r>
      <w:r w:rsidR="0033482D">
        <w:t xml:space="preserve"> (figura 25 a 17)</w:t>
      </w:r>
      <w:r>
        <w:t xml:space="preserve">, é graças a ela que a aplicação </w:t>
      </w:r>
      <w:r w:rsidRPr="006C26D3">
        <w:rPr>
          <w:i/>
          <w:iCs/>
        </w:rPr>
        <w:t>Android</w:t>
      </w:r>
      <w:r>
        <w:t xml:space="preserve"> consegue fazer pedidos </w:t>
      </w:r>
      <w:r w:rsidR="0033482D">
        <w:t>à</w:t>
      </w:r>
      <w:r>
        <w:t xml:space="preserve"> base de dados, o que garante uma sincronização de dados entre toda o sistema.</w:t>
      </w:r>
    </w:p>
    <w:p w14:paraId="74EDA004" w14:textId="77777777" w:rsidR="00DD71A7" w:rsidRDefault="00DD71A7" w:rsidP="00C17BC3">
      <w:pPr>
        <w:pStyle w:val="Ttulo1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</w:p>
    <w:p w14:paraId="7832102F" w14:textId="03195635" w:rsidR="005454E5" w:rsidRDefault="005454E5" w:rsidP="00C17BC3">
      <w:pPr>
        <w:pStyle w:val="Ttulo1"/>
      </w:pPr>
      <w:r>
        <w:br w:type="page"/>
      </w:r>
    </w:p>
    <w:p w14:paraId="33A3DBF4" w14:textId="77777777" w:rsidR="005454E5" w:rsidRDefault="005454E5" w:rsidP="005454E5">
      <w:pPr>
        <w:pStyle w:val="Ttulo1"/>
        <w:numPr>
          <w:ilvl w:val="0"/>
          <w:numId w:val="8"/>
        </w:numPr>
      </w:pPr>
      <w:bookmarkStart w:id="4" w:name="_Toc96036149"/>
      <w:r>
        <w:lastRenderedPageBreak/>
        <w:t>Metodologia</w:t>
      </w:r>
      <w:bookmarkEnd w:id="4"/>
    </w:p>
    <w:p w14:paraId="3039E34D" w14:textId="77777777" w:rsidR="006915F9" w:rsidRDefault="006915F9" w:rsidP="00C17BC3">
      <w:pPr>
        <w:pStyle w:val="Ttulo1"/>
      </w:pPr>
    </w:p>
    <w:p w14:paraId="37D1DBA3" w14:textId="39159D17" w:rsidR="00B37F9E" w:rsidRDefault="00B37F9E" w:rsidP="00B37F9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eve ser especificada a metodologia adotada </w:t>
      </w:r>
      <w:r w:rsidR="00242509">
        <w:rPr>
          <w:color w:val="000000"/>
        </w:rPr>
        <w:t>no desenvolvimento do Proje</w:t>
      </w:r>
      <w:r w:rsidR="000B20AA">
        <w:rPr>
          <w:color w:val="000000"/>
        </w:rPr>
        <w:t>to em Sistemas de Informação</w:t>
      </w:r>
    </w:p>
    <w:p w14:paraId="0D38544C" w14:textId="0DACBB8A" w:rsidR="00DD71A7" w:rsidRDefault="00F251B5" w:rsidP="00B37F9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este projeto adotamos uma metodologia ágil com foco no próprio projeto e no resultado final. </w:t>
      </w:r>
      <w:r w:rsidR="00161A4C">
        <w:rPr>
          <w:color w:val="000000"/>
        </w:rPr>
        <w:t>Através de reuniões pontuais entre a nossa equipa e os docentes das diferentes unidades curriculares em que o nosso projeto se integra.</w:t>
      </w:r>
    </w:p>
    <w:p w14:paraId="23226BF0" w14:textId="13B2AE90" w:rsidR="00161A4C" w:rsidRDefault="00161A4C" w:rsidP="00B37F9E">
      <w:pPr>
        <w:spacing w:line="360" w:lineRule="auto"/>
        <w:jc w:val="both"/>
        <w:rPr>
          <w:color w:val="000000"/>
        </w:rPr>
      </w:pPr>
      <w:r>
        <w:rPr>
          <w:color w:val="000000"/>
        </w:rPr>
        <w:t>Foi através destas reuniões que nos permitiram fazer melhorias e alterações constantes ao projeto e resolver eventuais problemas que nos foram aparecendo.</w:t>
      </w:r>
    </w:p>
    <w:p w14:paraId="48DF8F2C" w14:textId="64155FEF" w:rsidR="00161A4C" w:rsidRDefault="00674493" w:rsidP="00B37F9E">
      <w:pPr>
        <w:spacing w:line="360" w:lineRule="auto"/>
        <w:jc w:val="both"/>
        <w:rPr>
          <w:color w:val="000000"/>
        </w:rPr>
      </w:pPr>
      <w:r>
        <w:rPr>
          <w:color w:val="000000"/>
        </w:rPr>
        <w:t>Através da entrega das primeiras etapas de cada uma das unidades curriculares obtivemos feedback</w:t>
      </w:r>
      <w:r w:rsidR="001027C3">
        <w:rPr>
          <w:color w:val="000000"/>
        </w:rPr>
        <w:t>,</w:t>
      </w:r>
      <w:r>
        <w:rPr>
          <w:color w:val="000000"/>
        </w:rPr>
        <w:t xml:space="preserve"> por parte dos docentes encarregues dessas unidades</w:t>
      </w:r>
      <w:r w:rsidR="001027C3">
        <w:rPr>
          <w:color w:val="000000"/>
        </w:rPr>
        <w:t>, o que nos foi muito útil para o futuro da aplicação.</w:t>
      </w:r>
      <w:r>
        <w:rPr>
          <w:color w:val="000000"/>
        </w:rPr>
        <w:t xml:space="preserve"> </w:t>
      </w:r>
    </w:p>
    <w:p w14:paraId="0E79524A" w14:textId="77777777" w:rsidR="00DD71A7" w:rsidRDefault="00DD71A7" w:rsidP="00C17BC3">
      <w:pPr>
        <w:pStyle w:val="Ttulo1"/>
      </w:pPr>
    </w:p>
    <w:p w14:paraId="0084FDEA" w14:textId="77777777" w:rsidR="00DD71A7" w:rsidRDefault="00DD71A7" w:rsidP="00C17BC3">
      <w:pPr>
        <w:pStyle w:val="Ttulo1"/>
      </w:pPr>
    </w:p>
    <w:p w14:paraId="6B806E55" w14:textId="77777777" w:rsidR="00DD71A7" w:rsidRDefault="00DD71A7" w:rsidP="00C17BC3">
      <w:pPr>
        <w:pStyle w:val="Ttulo1"/>
      </w:pPr>
    </w:p>
    <w:p w14:paraId="08E3CDD1" w14:textId="090DA505" w:rsidR="000B20AA" w:rsidRDefault="000B20AA" w:rsidP="00C17BC3">
      <w:pPr>
        <w:pStyle w:val="Ttulo1"/>
      </w:pPr>
      <w:r>
        <w:br w:type="page"/>
      </w:r>
    </w:p>
    <w:p w14:paraId="265B76FC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5" w:name="_Toc96036150"/>
      <w:r>
        <w:lastRenderedPageBreak/>
        <w:t>Arquitetura do Sistema</w:t>
      </w:r>
      <w:bookmarkEnd w:id="5"/>
    </w:p>
    <w:p w14:paraId="00130330" w14:textId="77777777" w:rsidR="0041377B" w:rsidRDefault="0041377B" w:rsidP="00242509">
      <w:pPr>
        <w:spacing w:line="360" w:lineRule="auto"/>
        <w:jc w:val="both"/>
        <w:rPr>
          <w:color w:val="000000"/>
        </w:rPr>
      </w:pPr>
    </w:p>
    <w:p w14:paraId="590EA842" w14:textId="3C2EDBAA" w:rsidR="00996763" w:rsidRDefault="00133B21" w:rsidP="00242509">
      <w:pPr>
        <w:spacing w:line="360" w:lineRule="auto"/>
        <w:jc w:val="both"/>
        <w:rPr>
          <w:color w:val="000000"/>
        </w:rPr>
      </w:pPr>
      <w:r>
        <w:rPr>
          <w:color w:val="000000"/>
        </w:rPr>
        <w:t>O projeto</w:t>
      </w:r>
      <w:r w:rsidR="004F1739">
        <w:rPr>
          <w:color w:val="000000"/>
        </w:rPr>
        <w:t xml:space="preserve"> </w:t>
      </w:r>
      <w:r w:rsidR="004F1739" w:rsidRPr="004F1739">
        <w:rPr>
          <w:color w:val="000000"/>
        </w:rPr>
        <w:t>SnakRestaurant</w:t>
      </w:r>
      <w:r w:rsidR="004F1739">
        <w:rPr>
          <w:color w:val="000000"/>
        </w:rPr>
        <w:t xml:space="preserve"> apresenta 3 componentes tecnológicas</w:t>
      </w:r>
      <w:r w:rsidR="001D1D26">
        <w:rPr>
          <w:color w:val="000000"/>
        </w:rPr>
        <w:t xml:space="preserve">, um </w:t>
      </w:r>
      <w:r w:rsidR="006C26D3" w:rsidRPr="006C26D3">
        <w:rPr>
          <w:i/>
          <w:iCs/>
          <w:color w:val="000000"/>
        </w:rPr>
        <w:t>W</w:t>
      </w:r>
      <w:r w:rsidR="001D1D26" w:rsidRPr="006C26D3">
        <w:rPr>
          <w:i/>
          <w:iCs/>
          <w:color w:val="000000"/>
        </w:rPr>
        <w:t>ebsite</w:t>
      </w:r>
      <w:r w:rsidR="002F65ED">
        <w:t xml:space="preserve"> (figura 8 a 24)</w:t>
      </w:r>
      <w:r w:rsidR="001D1D26">
        <w:rPr>
          <w:color w:val="000000"/>
        </w:rPr>
        <w:t xml:space="preserve">, uma aplicação em </w:t>
      </w:r>
      <w:r w:rsidR="006C26D3" w:rsidRPr="006C26D3">
        <w:rPr>
          <w:i/>
          <w:iCs/>
          <w:color w:val="000000"/>
        </w:rPr>
        <w:t>A</w:t>
      </w:r>
      <w:r w:rsidR="001D1D26" w:rsidRPr="006C26D3">
        <w:rPr>
          <w:i/>
          <w:iCs/>
          <w:color w:val="000000"/>
        </w:rPr>
        <w:t>ndroid</w:t>
      </w:r>
      <w:r w:rsidR="002F65ED">
        <w:t xml:space="preserve"> (figura 28 a 36)</w:t>
      </w:r>
      <w:r w:rsidR="001D1D26">
        <w:rPr>
          <w:color w:val="000000"/>
        </w:rPr>
        <w:t xml:space="preserve"> e uma </w:t>
      </w:r>
      <w:r w:rsidR="001D1D26" w:rsidRPr="006C26D3">
        <w:rPr>
          <w:i/>
          <w:iCs/>
          <w:color w:val="000000"/>
        </w:rPr>
        <w:t>Api</w:t>
      </w:r>
      <w:r w:rsidR="002F65ED">
        <w:t xml:space="preserve"> (figura 25 a 27)</w:t>
      </w:r>
      <w:r w:rsidR="001D1D26">
        <w:rPr>
          <w:color w:val="000000"/>
        </w:rPr>
        <w:t>.</w:t>
      </w:r>
    </w:p>
    <w:p w14:paraId="7314EFCB" w14:textId="20384368" w:rsidR="00AE73B5" w:rsidRDefault="00142511" w:rsidP="0024250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oram também desenvolvidas uma base de dados em que as componentes tecnológicas se apoiaram para fazer operações </w:t>
      </w:r>
      <w:r w:rsidRPr="006C26D3">
        <w:rPr>
          <w:i/>
          <w:iCs/>
          <w:color w:val="000000"/>
        </w:rPr>
        <w:t>CRUD</w:t>
      </w:r>
      <w:r w:rsidR="0052014A">
        <w:t xml:space="preserve"> (figura 19 a 22)</w:t>
      </w:r>
      <w:r>
        <w:rPr>
          <w:color w:val="000000"/>
        </w:rPr>
        <w:t xml:space="preserve"> e uma aplicação desenvolvida em java para a mesma unidade curricular da Api</w:t>
      </w:r>
      <w:r w:rsidR="0052014A">
        <w:t xml:space="preserve"> (figura 26 e 27)</w:t>
      </w:r>
      <w:r>
        <w:rPr>
          <w:color w:val="000000"/>
        </w:rPr>
        <w:t>.</w:t>
      </w:r>
    </w:p>
    <w:p w14:paraId="52440435" w14:textId="63B2F215" w:rsidR="001D1D26" w:rsidRDefault="001D1D26" w:rsidP="0024250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 </w:t>
      </w:r>
      <w:r w:rsidR="006C26D3" w:rsidRPr="006C26D3">
        <w:rPr>
          <w:i/>
          <w:iCs/>
          <w:color w:val="000000"/>
        </w:rPr>
        <w:t>W</w:t>
      </w:r>
      <w:r w:rsidRPr="006C26D3">
        <w:rPr>
          <w:i/>
          <w:iCs/>
          <w:color w:val="000000"/>
        </w:rPr>
        <w:t>ebsite</w:t>
      </w:r>
      <w:r>
        <w:rPr>
          <w:color w:val="000000"/>
        </w:rPr>
        <w:t xml:space="preserve"> e a </w:t>
      </w:r>
      <w:r w:rsidRPr="006C26D3">
        <w:rPr>
          <w:i/>
          <w:iCs/>
          <w:color w:val="000000"/>
        </w:rPr>
        <w:t>Api</w:t>
      </w:r>
      <w:r>
        <w:rPr>
          <w:color w:val="000000"/>
        </w:rPr>
        <w:t xml:space="preserve"> foram ambos desenvolvidos em </w:t>
      </w:r>
      <w:proofErr w:type="spellStart"/>
      <w:r w:rsidR="00CB64E5" w:rsidRPr="006C26D3">
        <w:rPr>
          <w:i/>
          <w:iCs/>
          <w:color w:val="000000"/>
        </w:rPr>
        <w:t>P</w:t>
      </w:r>
      <w:r w:rsidRPr="006C26D3">
        <w:rPr>
          <w:i/>
          <w:iCs/>
          <w:color w:val="000000"/>
        </w:rPr>
        <w:t>hp</w:t>
      </w:r>
      <w:proofErr w:type="spellEnd"/>
      <w:r>
        <w:rPr>
          <w:color w:val="000000"/>
        </w:rPr>
        <w:t xml:space="preserve">, utilizando a </w:t>
      </w:r>
      <w:r w:rsidR="00925B63" w:rsidRPr="006C26D3">
        <w:rPr>
          <w:i/>
          <w:iCs/>
          <w:color w:val="000000"/>
        </w:rPr>
        <w:t>YII framework</w:t>
      </w:r>
      <w:r w:rsidR="00925B63" w:rsidRPr="0041099B">
        <w:rPr>
          <w:color w:val="000000"/>
        </w:rPr>
        <w:t xml:space="preserve"> </w:t>
      </w:r>
      <w:r>
        <w:rPr>
          <w:color w:val="000000"/>
        </w:rPr>
        <w:t xml:space="preserve">como </w:t>
      </w:r>
      <w:r w:rsidRPr="006C26D3">
        <w:rPr>
          <w:i/>
          <w:iCs/>
          <w:color w:val="000000"/>
        </w:rPr>
        <w:t>framework</w:t>
      </w:r>
      <w:r>
        <w:rPr>
          <w:color w:val="000000"/>
        </w:rPr>
        <w:t xml:space="preserve"> definida pela unidade curricular </w:t>
      </w:r>
      <w:r w:rsidRPr="001D1D26">
        <w:rPr>
          <w:color w:val="000000"/>
        </w:rPr>
        <w:t>Plataformas de Sistemas de Informação</w:t>
      </w:r>
      <w:r>
        <w:rPr>
          <w:color w:val="000000"/>
        </w:rPr>
        <w:t xml:space="preserve"> e pela </w:t>
      </w:r>
      <w:r w:rsidRPr="001D1D26">
        <w:rPr>
          <w:color w:val="000000"/>
        </w:rPr>
        <w:t>Serviços e Interoperabilidade de Sistemas</w:t>
      </w:r>
      <w:r>
        <w:rPr>
          <w:color w:val="000000"/>
        </w:rPr>
        <w:t xml:space="preserve">. A aplicação android foi desenvolvida em java na unidade curricular de </w:t>
      </w:r>
      <w:r w:rsidRPr="001D1D26">
        <w:rPr>
          <w:color w:val="000000"/>
        </w:rPr>
        <w:t>Acesso Móvel a Sistemas de Informação</w:t>
      </w:r>
      <w:r>
        <w:rPr>
          <w:color w:val="000000"/>
        </w:rPr>
        <w:t>.</w:t>
      </w:r>
    </w:p>
    <w:p w14:paraId="520A5FC6" w14:textId="20B33045" w:rsidR="00142511" w:rsidRDefault="00142511" w:rsidP="00142511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o website o funcionário tem a permissão de aceder ao </w:t>
      </w:r>
      <w:r w:rsidR="00CB64E5">
        <w:rPr>
          <w:i/>
          <w:color w:val="000000"/>
        </w:rPr>
        <w:t>BackOffice</w:t>
      </w:r>
      <w:r w:rsidR="00604A59">
        <w:t xml:space="preserve"> (figura 17 a 22)</w:t>
      </w:r>
      <w:r>
        <w:rPr>
          <w:color w:val="000000"/>
        </w:rPr>
        <w:t xml:space="preserve">, mas apenas lhe é permitido aceder a certas funcionalidades </w:t>
      </w:r>
      <w:r w:rsidR="007E5EEA">
        <w:rPr>
          <w:color w:val="000000"/>
        </w:rPr>
        <w:t>inerentes ao funcionamento diário do restaurante</w:t>
      </w:r>
      <w:r>
        <w:rPr>
          <w:color w:val="000000"/>
        </w:rPr>
        <w:t xml:space="preserve">. Por fim o administrador tem as permissões </w:t>
      </w:r>
      <w:r w:rsidR="007E5EEA">
        <w:rPr>
          <w:color w:val="000000"/>
        </w:rPr>
        <w:t>que lhe permitem</w:t>
      </w:r>
      <w:r>
        <w:rPr>
          <w:color w:val="000000"/>
        </w:rPr>
        <w:t xml:space="preserve"> aceder a tudo no</w:t>
      </w:r>
      <w:r w:rsidR="007E5EEA">
        <w:rPr>
          <w:color w:val="000000"/>
        </w:rPr>
        <w:t xml:space="preserve"> </w:t>
      </w:r>
      <w:r w:rsidR="00CB64E5">
        <w:rPr>
          <w:i/>
          <w:color w:val="000000"/>
        </w:rPr>
        <w:t>BackOffice</w:t>
      </w:r>
      <w:r w:rsidR="00B273A5">
        <w:t xml:space="preserve"> </w:t>
      </w:r>
      <w:r>
        <w:rPr>
          <w:color w:val="000000"/>
        </w:rPr>
        <w:t xml:space="preserve">esta permissão é </w:t>
      </w:r>
      <w:r w:rsidR="007E5EEA">
        <w:rPr>
          <w:color w:val="000000"/>
        </w:rPr>
        <w:t>permite-lhe</w:t>
      </w:r>
      <w:r>
        <w:rPr>
          <w:color w:val="000000"/>
        </w:rPr>
        <w:t xml:space="preserve"> poder aceder</w:t>
      </w:r>
      <w:r w:rsidR="007E5EEA">
        <w:rPr>
          <w:color w:val="000000"/>
        </w:rPr>
        <w:t xml:space="preserve"> a todas</w:t>
      </w:r>
      <w:r>
        <w:rPr>
          <w:color w:val="000000"/>
        </w:rPr>
        <w:t xml:space="preserve"> às funcionalidades</w:t>
      </w:r>
      <w:r w:rsidR="007E5EEA">
        <w:rPr>
          <w:color w:val="000000"/>
        </w:rPr>
        <w:t xml:space="preserve">, por exemplo, atribuir a outro utilizador a permissão de funcionário ou </w:t>
      </w:r>
      <w:r w:rsidR="00CB64E5">
        <w:rPr>
          <w:color w:val="000000"/>
        </w:rPr>
        <w:t>administrador</w:t>
      </w:r>
      <w:r>
        <w:rPr>
          <w:color w:val="000000"/>
        </w:rPr>
        <w:t>.</w:t>
      </w:r>
    </w:p>
    <w:p w14:paraId="56EEFA03" w14:textId="2EC10ECF" w:rsidR="002822BD" w:rsidRDefault="002822BD" w:rsidP="00142511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 </w:t>
      </w:r>
      <w:proofErr w:type="spellStart"/>
      <w:r w:rsidRPr="006C26D3">
        <w:rPr>
          <w:i/>
          <w:iCs/>
          <w:color w:val="000000"/>
        </w:rPr>
        <w:t>FrontOffice</w:t>
      </w:r>
      <w:proofErr w:type="spellEnd"/>
      <w:r w:rsidR="00B273A5">
        <w:rPr>
          <w:color w:val="000000"/>
        </w:rPr>
        <w:t xml:space="preserve"> </w:t>
      </w:r>
      <w:r w:rsidR="00B273A5">
        <w:t>(figura 8 a 16)</w:t>
      </w:r>
      <w:r w:rsidR="00B273A5">
        <w:rPr>
          <w:color w:val="000000"/>
        </w:rPr>
        <w:t>, possui</w:t>
      </w:r>
      <w:r>
        <w:rPr>
          <w:color w:val="000000"/>
        </w:rPr>
        <w:t xml:space="preserve"> um </w:t>
      </w:r>
      <w:r w:rsidRPr="006C26D3">
        <w:rPr>
          <w:i/>
          <w:iCs/>
          <w:color w:val="000000"/>
        </w:rPr>
        <w:t>login</w:t>
      </w:r>
      <w:r>
        <w:rPr>
          <w:color w:val="000000"/>
        </w:rPr>
        <w:t xml:space="preserve"> e um registo, apos o </w:t>
      </w:r>
      <w:r w:rsidRPr="006C26D3">
        <w:rPr>
          <w:i/>
          <w:iCs/>
          <w:color w:val="000000"/>
        </w:rPr>
        <w:t>login</w:t>
      </w:r>
      <w:r>
        <w:rPr>
          <w:color w:val="000000"/>
        </w:rPr>
        <w:t xml:space="preserve"> o cliente pode alterar as suas informações, no entanto o nosso </w:t>
      </w:r>
      <w:proofErr w:type="spellStart"/>
      <w:r w:rsidRPr="006C26D3">
        <w:rPr>
          <w:i/>
          <w:iCs/>
          <w:color w:val="000000"/>
        </w:rPr>
        <w:t>FrontOffice</w:t>
      </w:r>
      <w:proofErr w:type="spellEnd"/>
      <w:r>
        <w:rPr>
          <w:color w:val="000000"/>
        </w:rPr>
        <w:t xml:space="preserve"> possui um caracter mais informativo</w:t>
      </w:r>
      <w:r w:rsidR="00C809CF">
        <w:rPr>
          <w:color w:val="000000"/>
        </w:rPr>
        <w:t xml:space="preserve"> onde o cliente pode ficar a conhecer a história do restaurante bem como a sua localização.</w:t>
      </w:r>
      <w:r>
        <w:rPr>
          <w:color w:val="000000"/>
        </w:rPr>
        <w:t xml:space="preserve">  </w:t>
      </w:r>
    </w:p>
    <w:p w14:paraId="3CF30761" w14:textId="25D117E1" w:rsidR="007E5EEA" w:rsidRDefault="0041377B" w:rsidP="00142511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 aplicação </w:t>
      </w:r>
      <w:r w:rsidR="00CB64E5" w:rsidRPr="006C26D3">
        <w:rPr>
          <w:i/>
          <w:iCs/>
          <w:color w:val="000000"/>
        </w:rPr>
        <w:t>A</w:t>
      </w:r>
      <w:r w:rsidRPr="006C26D3">
        <w:rPr>
          <w:i/>
          <w:iCs/>
          <w:color w:val="000000"/>
        </w:rPr>
        <w:t>ndroid</w:t>
      </w:r>
      <w:r w:rsidR="00286A01">
        <w:rPr>
          <w:color w:val="000000"/>
        </w:rPr>
        <w:t xml:space="preserve"> </w:t>
      </w:r>
      <w:r w:rsidR="00286A01">
        <w:t>(figura 28 a 36)</w:t>
      </w:r>
      <w:r w:rsidR="00286A01">
        <w:rPr>
          <w:color w:val="000000"/>
        </w:rPr>
        <w:t>,</w:t>
      </w:r>
      <w:r>
        <w:rPr>
          <w:color w:val="000000"/>
        </w:rPr>
        <w:t xml:space="preserve"> será usada pelos clientes do </w:t>
      </w:r>
      <w:r w:rsidR="00CA5D84">
        <w:rPr>
          <w:color w:val="000000"/>
        </w:rPr>
        <w:t>restaurante</w:t>
      </w:r>
      <w:r w:rsidR="002822BD">
        <w:rPr>
          <w:color w:val="000000"/>
        </w:rPr>
        <w:t xml:space="preserve">, no qual os mesmos podem efetuar </w:t>
      </w:r>
      <w:r w:rsidR="002822BD" w:rsidRPr="006C26D3">
        <w:rPr>
          <w:i/>
          <w:iCs/>
          <w:color w:val="000000"/>
        </w:rPr>
        <w:t>login</w:t>
      </w:r>
      <w:r w:rsidR="002822BD">
        <w:rPr>
          <w:color w:val="000000"/>
        </w:rPr>
        <w:t xml:space="preserve"> ou efetuar registo, ver produtos e efetuar pedidos, alterar os dados do perfil e ver as compras efetuadas. </w:t>
      </w:r>
    </w:p>
    <w:p w14:paraId="618DCF47" w14:textId="60833FDD" w:rsidR="00D63FF4" w:rsidRPr="00142511" w:rsidRDefault="00D63FF4" w:rsidP="00142511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É através de uma </w:t>
      </w:r>
      <w:r w:rsidRPr="006C26D3">
        <w:rPr>
          <w:i/>
          <w:iCs/>
          <w:color w:val="000000"/>
        </w:rPr>
        <w:t>Api</w:t>
      </w:r>
      <w:r>
        <w:rPr>
          <w:color w:val="000000"/>
        </w:rPr>
        <w:t xml:space="preserve"> que a aplicação </w:t>
      </w:r>
      <w:r w:rsidRPr="006C26D3">
        <w:rPr>
          <w:i/>
          <w:iCs/>
          <w:color w:val="000000"/>
        </w:rPr>
        <w:t>Android</w:t>
      </w:r>
      <w:r>
        <w:rPr>
          <w:color w:val="000000"/>
        </w:rPr>
        <w:t xml:space="preserve"> consegue obter informação da base de dados, a aplicação </w:t>
      </w:r>
      <w:r w:rsidRPr="006C26D3">
        <w:rPr>
          <w:i/>
          <w:iCs/>
          <w:color w:val="000000"/>
        </w:rPr>
        <w:t>Android</w:t>
      </w:r>
      <w:r>
        <w:rPr>
          <w:color w:val="000000"/>
        </w:rPr>
        <w:t xml:space="preserve"> faz pedidos a </w:t>
      </w:r>
      <w:r w:rsidRPr="006C26D3">
        <w:rPr>
          <w:i/>
          <w:iCs/>
          <w:color w:val="000000"/>
        </w:rPr>
        <w:t>Api</w:t>
      </w:r>
      <w:r>
        <w:rPr>
          <w:color w:val="000000"/>
        </w:rPr>
        <w:t xml:space="preserve">, que lhe </w:t>
      </w:r>
      <w:r w:rsidR="00A55110">
        <w:rPr>
          <w:color w:val="000000"/>
        </w:rPr>
        <w:t xml:space="preserve">envia uma resposta em </w:t>
      </w:r>
      <w:proofErr w:type="spellStart"/>
      <w:r w:rsidR="00A55110" w:rsidRPr="006C26D3">
        <w:rPr>
          <w:i/>
          <w:iCs/>
          <w:color w:val="000000"/>
        </w:rPr>
        <w:t>Json</w:t>
      </w:r>
      <w:proofErr w:type="spellEnd"/>
      <w:r w:rsidR="00A55110">
        <w:rPr>
          <w:color w:val="000000"/>
        </w:rPr>
        <w:t xml:space="preserve"> </w:t>
      </w:r>
      <w:r w:rsidR="00A55110">
        <w:t>(figura 25)</w:t>
      </w:r>
      <w:r w:rsidR="00A55110">
        <w:rPr>
          <w:color w:val="000000"/>
        </w:rPr>
        <w:t>.</w:t>
      </w:r>
    </w:p>
    <w:p w14:paraId="5B6FCD19" w14:textId="77777777" w:rsidR="00142511" w:rsidRDefault="00142511" w:rsidP="00242509">
      <w:pPr>
        <w:spacing w:line="360" w:lineRule="auto"/>
        <w:jc w:val="both"/>
        <w:rPr>
          <w:color w:val="000000"/>
        </w:rPr>
      </w:pPr>
    </w:p>
    <w:p w14:paraId="2259BEA0" w14:textId="54B0D56D" w:rsidR="006915F9" w:rsidRDefault="006915F9" w:rsidP="00003178">
      <w:pPr>
        <w:pStyle w:val="Ttulo1"/>
        <w:jc w:val="left"/>
      </w:pPr>
    </w:p>
    <w:p w14:paraId="67F2C103" w14:textId="77777777" w:rsidR="00AC48B9" w:rsidRDefault="00DB4450" w:rsidP="005454E5">
      <w:pPr>
        <w:pStyle w:val="Ttulo1"/>
        <w:numPr>
          <w:ilvl w:val="0"/>
          <w:numId w:val="8"/>
        </w:numPr>
      </w:pPr>
      <w:bookmarkStart w:id="6" w:name="_Toc96036151"/>
      <w:r>
        <w:t>Gestão do Projeto</w:t>
      </w:r>
      <w:bookmarkEnd w:id="6"/>
    </w:p>
    <w:p w14:paraId="66E37577" w14:textId="77777777" w:rsidR="00DB4450" w:rsidRDefault="00DB4450" w:rsidP="00DB4450">
      <w:pPr>
        <w:pStyle w:val="Corpodetexto"/>
      </w:pPr>
    </w:p>
    <w:p w14:paraId="3AB4EEA9" w14:textId="6816F5E9" w:rsidR="00877F49" w:rsidRDefault="00D71B10" w:rsidP="00DD71A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 distribuição de tarefas e tudo o que diz respeito a gestão do projeto foi feito no </w:t>
      </w:r>
      <w:proofErr w:type="spellStart"/>
      <w:r>
        <w:rPr>
          <w:color w:val="000000"/>
        </w:rPr>
        <w:t>trello</w:t>
      </w:r>
      <w:proofErr w:type="spellEnd"/>
      <w:r>
        <w:rPr>
          <w:color w:val="000000"/>
        </w:rPr>
        <w:t xml:space="preserve"> incluindo o </w:t>
      </w:r>
      <w:r w:rsidRPr="00D71B10">
        <w:rPr>
          <w:i/>
          <w:iCs/>
          <w:color w:val="000000"/>
        </w:rPr>
        <w:t xml:space="preserve">Gantt </w:t>
      </w:r>
      <w:proofErr w:type="spellStart"/>
      <w:r w:rsidRPr="00D71B10">
        <w:rPr>
          <w:i/>
          <w:iCs/>
          <w:color w:val="000000"/>
        </w:rPr>
        <w:t>Chart</w:t>
      </w:r>
      <w:proofErr w:type="spellEnd"/>
      <w:r>
        <w:rPr>
          <w:color w:val="000000"/>
        </w:rPr>
        <w:t xml:space="preserve"> que foi desenvolvido no </w:t>
      </w:r>
      <w:proofErr w:type="spellStart"/>
      <w:r w:rsidRPr="00D71B10">
        <w:rPr>
          <w:i/>
          <w:iCs/>
          <w:color w:val="000000"/>
        </w:rPr>
        <w:t>trello</w:t>
      </w:r>
      <w:proofErr w:type="spellEnd"/>
      <w:r w:rsidR="00877F49">
        <w:rPr>
          <w:color w:val="000000"/>
        </w:rPr>
        <w:t>.</w:t>
      </w:r>
    </w:p>
    <w:p w14:paraId="53E4C748" w14:textId="079DC217" w:rsidR="00877F49" w:rsidRDefault="00877F49" w:rsidP="00DD71A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 diagrama de Gantt (Figura </w:t>
      </w:r>
      <w:r w:rsidR="00553E14">
        <w:rPr>
          <w:color w:val="000000"/>
        </w:rPr>
        <w:t>37</w:t>
      </w:r>
      <w:r>
        <w:rPr>
          <w:color w:val="000000"/>
        </w:rPr>
        <w:t>)</w:t>
      </w:r>
      <w:r w:rsidR="00553E14">
        <w:rPr>
          <w:color w:val="000000"/>
        </w:rPr>
        <w:t xml:space="preserve"> </w:t>
      </w:r>
      <w:r>
        <w:rPr>
          <w:color w:val="000000"/>
        </w:rPr>
        <w:t>é um gráfico para ilustrar o avanço das diferentes etapas do nosso projeto.</w:t>
      </w:r>
    </w:p>
    <w:p w14:paraId="19F02FB0" w14:textId="3F44DBF3" w:rsidR="00AF697D" w:rsidRDefault="00AF697D" w:rsidP="00DD71A7">
      <w:pPr>
        <w:spacing w:line="360" w:lineRule="auto"/>
        <w:jc w:val="both"/>
        <w:rPr>
          <w:color w:val="000000"/>
        </w:rPr>
      </w:pPr>
      <w:r w:rsidRPr="003150C4">
        <w:rPr>
          <w:color w:val="000000"/>
        </w:rPr>
        <w:t xml:space="preserve">Os </w:t>
      </w:r>
      <w:r w:rsidR="00553E14">
        <w:rPr>
          <w:color w:val="000000"/>
        </w:rPr>
        <w:t>dois</w:t>
      </w:r>
      <w:r w:rsidRPr="003150C4">
        <w:rPr>
          <w:color w:val="000000"/>
        </w:rPr>
        <w:t xml:space="preserve"> membros do projeto</w:t>
      </w:r>
      <w:r w:rsidR="00B310C6">
        <w:rPr>
          <w:color w:val="000000"/>
        </w:rPr>
        <w:t xml:space="preserve"> (Figura 39)</w:t>
      </w:r>
      <w:r w:rsidRPr="003150C4">
        <w:rPr>
          <w:color w:val="000000"/>
        </w:rPr>
        <w:t xml:space="preserve"> foram divididos para várias funcionalidades do projeto, </w:t>
      </w:r>
      <w:r>
        <w:rPr>
          <w:color w:val="000000"/>
        </w:rPr>
        <w:t>tendo a participação nas 3 componentes tecnológicas</w:t>
      </w:r>
      <w:r w:rsidR="00553E14">
        <w:rPr>
          <w:color w:val="000000"/>
        </w:rPr>
        <w:t xml:space="preserve"> que integram este projeto (Figura 38). Ambos os desenvolvedores</w:t>
      </w:r>
      <w:r w:rsidR="007D08C6">
        <w:rPr>
          <w:color w:val="000000"/>
        </w:rPr>
        <w:t xml:space="preserve"> do projeto</w:t>
      </w:r>
      <w:r w:rsidR="00553E14">
        <w:rPr>
          <w:color w:val="000000"/>
        </w:rPr>
        <w:t xml:space="preserve"> possuem </w:t>
      </w:r>
      <w:r w:rsidR="007D08C6">
        <w:rPr>
          <w:color w:val="000000"/>
        </w:rPr>
        <w:t>cargos de membros da equipa bem como gestor de projeto.</w:t>
      </w:r>
    </w:p>
    <w:p w14:paraId="0E971610" w14:textId="6EBB2722" w:rsidR="00AF697D" w:rsidRDefault="00AF697D" w:rsidP="00DD71A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de-se aceder ao nosso </w:t>
      </w:r>
      <w:proofErr w:type="spellStart"/>
      <w:r>
        <w:rPr>
          <w:color w:val="000000"/>
        </w:rPr>
        <w:t>trello</w:t>
      </w:r>
      <w:proofErr w:type="spellEnd"/>
      <w:r>
        <w:rPr>
          <w:color w:val="000000"/>
        </w:rPr>
        <w:t xml:space="preserve"> através deste link (</w:t>
      </w:r>
      <w:hyperlink r:id="rId35" w:history="1">
        <w:r w:rsidRPr="00AF697D">
          <w:rPr>
            <w:rStyle w:val="Hiperligao"/>
          </w:rPr>
          <w:t>https://trello.com/invite/b/tbpgzO8P/3332d83303186356e827d9eb0293fbee/projeto</w:t>
        </w:r>
      </w:hyperlink>
      <w:r>
        <w:rPr>
          <w:color w:val="000000"/>
        </w:rPr>
        <w:t>), desde que possua conta.</w:t>
      </w:r>
    </w:p>
    <w:p w14:paraId="393E3825" w14:textId="7C49EA78" w:rsidR="00DB4450" w:rsidRPr="00D71B10" w:rsidRDefault="00DB4450" w:rsidP="00DD71A7">
      <w:pPr>
        <w:spacing w:line="360" w:lineRule="auto"/>
        <w:jc w:val="both"/>
        <w:rPr>
          <w:color w:val="000000"/>
        </w:rPr>
      </w:pPr>
      <w:r w:rsidRPr="00DD71A7">
        <w:br w:type="page"/>
      </w:r>
    </w:p>
    <w:p w14:paraId="22FCBFFB" w14:textId="77777777" w:rsidR="009B2DEE" w:rsidRDefault="009B2DEE" w:rsidP="005454E5">
      <w:pPr>
        <w:pStyle w:val="Ttulo1"/>
        <w:numPr>
          <w:ilvl w:val="0"/>
          <w:numId w:val="8"/>
        </w:numPr>
      </w:pPr>
      <w:bookmarkStart w:id="7" w:name="_Toc96036152"/>
      <w:r>
        <w:lastRenderedPageBreak/>
        <w:t>Análise</w:t>
      </w:r>
      <w:bookmarkEnd w:id="7"/>
    </w:p>
    <w:p w14:paraId="08A23679" w14:textId="77777777" w:rsidR="006915F9" w:rsidRDefault="006915F9" w:rsidP="00CB64E5">
      <w:pPr>
        <w:pStyle w:val="Ttulo1"/>
        <w:jc w:val="left"/>
      </w:pPr>
    </w:p>
    <w:p w14:paraId="49EDE7F1" w14:textId="43A38B05" w:rsidR="00AE73B5" w:rsidRDefault="00AE73B5" w:rsidP="00AE73B5">
      <w:pPr>
        <w:spacing w:line="360" w:lineRule="auto"/>
        <w:jc w:val="both"/>
        <w:rPr>
          <w:color w:val="000000"/>
        </w:rPr>
      </w:pPr>
      <w:r w:rsidRPr="00AE73B5">
        <w:rPr>
          <w:color w:val="000000"/>
        </w:rPr>
        <w:t xml:space="preserve">A temática da </w:t>
      </w:r>
      <w:r w:rsidR="00732E83" w:rsidRPr="00732E83">
        <w:rPr>
          <w:color w:val="000000"/>
        </w:rPr>
        <w:t>SnakRestaurant</w:t>
      </w:r>
      <w:r w:rsidRPr="00AE73B5">
        <w:rPr>
          <w:color w:val="000000"/>
        </w:rPr>
        <w:t xml:space="preserve"> consiste no desenvolvimento de um</w:t>
      </w:r>
      <w:r w:rsidR="00732E83">
        <w:rPr>
          <w:color w:val="000000"/>
        </w:rPr>
        <w:t xml:space="preserve"> sistema de gestão </w:t>
      </w:r>
      <w:r w:rsidR="00B9445E">
        <w:rPr>
          <w:color w:val="000000"/>
        </w:rPr>
        <w:t>para</w:t>
      </w:r>
      <w:r w:rsidR="00732E83">
        <w:rPr>
          <w:color w:val="000000"/>
        </w:rPr>
        <w:t xml:space="preserve"> um restaurante, tal sistema possui as seguintes componentes um </w:t>
      </w:r>
      <w:r w:rsidR="006C26D3">
        <w:rPr>
          <w:i/>
          <w:color w:val="000000"/>
        </w:rPr>
        <w:t>W</w:t>
      </w:r>
      <w:r w:rsidRPr="00AE73B5">
        <w:rPr>
          <w:i/>
          <w:color w:val="000000"/>
        </w:rPr>
        <w:t>eb</w:t>
      </w:r>
      <w:r w:rsidR="00732E83">
        <w:rPr>
          <w:i/>
          <w:color w:val="000000"/>
        </w:rPr>
        <w:t>site</w:t>
      </w:r>
      <w:r w:rsidRPr="00AE73B5">
        <w:rPr>
          <w:color w:val="000000"/>
        </w:rPr>
        <w:t xml:space="preserve"> e</w:t>
      </w:r>
      <w:r w:rsidR="00732E83">
        <w:rPr>
          <w:color w:val="000000"/>
        </w:rPr>
        <w:t xml:space="preserve"> uma aplicação</w:t>
      </w:r>
      <w:r w:rsidRPr="00AE73B5">
        <w:rPr>
          <w:color w:val="000000"/>
        </w:rPr>
        <w:t xml:space="preserve"> </w:t>
      </w:r>
      <w:r w:rsidR="006C26D3">
        <w:rPr>
          <w:i/>
          <w:color w:val="000000"/>
        </w:rPr>
        <w:t>A</w:t>
      </w:r>
      <w:r w:rsidRPr="00AE73B5">
        <w:rPr>
          <w:i/>
          <w:color w:val="000000"/>
        </w:rPr>
        <w:t>ndroid</w:t>
      </w:r>
      <w:r w:rsidRPr="00AE73B5">
        <w:rPr>
          <w:color w:val="000000"/>
        </w:rPr>
        <w:t>.</w:t>
      </w:r>
    </w:p>
    <w:p w14:paraId="4A604D60" w14:textId="2DFB90E7" w:rsidR="00620A7B" w:rsidRDefault="00620A7B" w:rsidP="00AE73B5">
      <w:pPr>
        <w:spacing w:line="360" w:lineRule="auto"/>
        <w:jc w:val="both"/>
        <w:rPr>
          <w:color w:val="000000"/>
        </w:rPr>
      </w:pPr>
      <w:r>
        <w:rPr>
          <w:color w:val="000000"/>
        </w:rPr>
        <w:t>Os objetivos principais são cumprir o que o propósito deste sistema, este sendo permitir que o cliente possa usufruir da aplicação e poder fazer os pedidos e receber o que pediu de forma simples e rápida.</w:t>
      </w:r>
    </w:p>
    <w:p w14:paraId="711B08C7" w14:textId="6F2F8FC4" w:rsidR="003448F2" w:rsidRDefault="008814F2" w:rsidP="00AE73B5">
      <w:pPr>
        <w:spacing w:line="360" w:lineRule="auto"/>
        <w:jc w:val="both"/>
        <w:rPr>
          <w:color w:val="000000"/>
        </w:rPr>
      </w:pPr>
      <w:r>
        <w:rPr>
          <w:color w:val="000000"/>
        </w:rPr>
        <w:t>A a</w:t>
      </w:r>
      <w:r w:rsidRPr="0003296B">
        <w:rPr>
          <w:color w:val="000000"/>
        </w:rPr>
        <w:t>nálise de requisitos</w:t>
      </w:r>
      <w:r>
        <w:rPr>
          <w:color w:val="000000"/>
        </w:rPr>
        <w:t xml:space="preserve"> do projeto </w:t>
      </w:r>
      <w:r w:rsidR="003448F2">
        <w:rPr>
          <w:color w:val="000000"/>
        </w:rPr>
        <w:t xml:space="preserve">em </w:t>
      </w:r>
      <w:r w:rsidR="006C26D3" w:rsidRPr="006C26D3">
        <w:rPr>
          <w:i/>
          <w:iCs/>
          <w:color w:val="000000"/>
        </w:rPr>
        <w:t>W</w:t>
      </w:r>
      <w:r w:rsidR="003448F2" w:rsidRPr="006C26D3">
        <w:rPr>
          <w:i/>
          <w:iCs/>
          <w:color w:val="000000"/>
        </w:rPr>
        <w:t>eb</w:t>
      </w:r>
      <w:r w:rsidR="003448F2">
        <w:rPr>
          <w:color w:val="000000"/>
        </w:rPr>
        <w:t xml:space="preserve"> são </w:t>
      </w:r>
      <w:r w:rsidR="003448F2" w:rsidRPr="006C26D3">
        <w:rPr>
          <w:i/>
          <w:iCs/>
          <w:color w:val="000000"/>
        </w:rPr>
        <w:t>login</w:t>
      </w:r>
      <w:r w:rsidR="003448F2">
        <w:rPr>
          <w:color w:val="000000"/>
        </w:rPr>
        <w:t xml:space="preserve">, registo, alterar dados pessoais, e gestão de todos os dados dependendo das permissões do utilizador em questão. Em android são </w:t>
      </w:r>
      <w:r w:rsidR="00620A7B">
        <w:rPr>
          <w:color w:val="000000"/>
        </w:rPr>
        <w:t xml:space="preserve">o </w:t>
      </w:r>
      <w:r w:rsidR="00620A7B" w:rsidRPr="006C26D3">
        <w:rPr>
          <w:i/>
          <w:iCs/>
          <w:color w:val="000000"/>
        </w:rPr>
        <w:t>login</w:t>
      </w:r>
      <w:r w:rsidR="00620A7B">
        <w:rPr>
          <w:color w:val="000000"/>
        </w:rPr>
        <w:t xml:space="preserve">, registo, alterar dados pessoais, ver compras anteriores, ver produtos e efetuar pedidos. Na </w:t>
      </w:r>
      <w:r w:rsidR="00620A7B" w:rsidRPr="006C26D3">
        <w:rPr>
          <w:i/>
          <w:iCs/>
          <w:color w:val="000000"/>
        </w:rPr>
        <w:t>Api</w:t>
      </w:r>
      <w:r w:rsidR="00620A7B">
        <w:rPr>
          <w:color w:val="000000"/>
        </w:rPr>
        <w:t xml:space="preserve"> são fornecer dados a aplicação </w:t>
      </w:r>
      <w:r w:rsidR="006C26D3" w:rsidRPr="006C26D3">
        <w:rPr>
          <w:i/>
          <w:iCs/>
          <w:color w:val="000000"/>
        </w:rPr>
        <w:t>A</w:t>
      </w:r>
      <w:r w:rsidR="00620A7B" w:rsidRPr="006C26D3">
        <w:rPr>
          <w:i/>
          <w:iCs/>
          <w:color w:val="000000"/>
        </w:rPr>
        <w:t>ndroid</w:t>
      </w:r>
      <w:r w:rsidR="00620A7B">
        <w:rPr>
          <w:color w:val="000000"/>
        </w:rPr>
        <w:t xml:space="preserve"> sempre que esta lhe pedir.</w:t>
      </w:r>
    </w:p>
    <w:p w14:paraId="6947249B" w14:textId="3DC5664B" w:rsidR="00732E83" w:rsidRPr="00B9445E" w:rsidRDefault="00732E83" w:rsidP="00B9445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s </w:t>
      </w:r>
      <w:r w:rsidRPr="0003296B">
        <w:rPr>
          <w:color w:val="000000"/>
        </w:rPr>
        <w:t xml:space="preserve">funcionalidades </w:t>
      </w:r>
      <w:r w:rsidR="00B9445E">
        <w:rPr>
          <w:color w:val="000000"/>
        </w:rPr>
        <w:t xml:space="preserve">que ficaram </w:t>
      </w:r>
      <w:r>
        <w:rPr>
          <w:color w:val="000000"/>
        </w:rPr>
        <w:t>por</w:t>
      </w:r>
      <w:r w:rsidRPr="0003296B">
        <w:rPr>
          <w:color w:val="000000"/>
        </w:rPr>
        <w:t xml:space="preserve"> desenvolver</w:t>
      </w:r>
      <w:r>
        <w:rPr>
          <w:color w:val="000000"/>
        </w:rPr>
        <w:t xml:space="preserve"> são</w:t>
      </w:r>
      <w:r w:rsidR="00B9445E">
        <w:rPr>
          <w:color w:val="000000"/>
        </w:rPr>
        <w:t xml:space="preserve"> a recuperação da </w:t>
      </w:r>
      <w:r w:rsidR="00B9445E" w:rsidRPr="006C26D3">
        <w:rPr>
          <w:i/>
          <w:iCs/>
          <w:color w:val="000000"/>
        </w:rPr>
        <w:t>password</w:t>
      </w:r>
      <w:r w:rsidR="00B9445E">
        <w:rPr>
          <w:color w:val="000000"/>
        </w:rPr>
        <w:t xml:space="preserve"> e o alterar a </w:t>
      </w:r>
      <w:r w:rsidR="00B9445E" w:rsidRPr="006C26D3">
        <w:rPr>
          <w:i/>
          <w:iCs/>
          <w:color w:val="000000"/>
        </w:rPr>
        <w:t>password</w:t>
      </w:r>
      <w:r w:rsidR="00A57731">
        <w:rPr>
          <w:color w:val="000000"/>
        </w:rPr>
        <w:t xml:space="preserve">, </w:t>
      </w:r>
      <w:r w:rsidR="006C26D3">
        <w:rPr>
          <w:color w:val="000000"/>
        </w:rPr>
        <w:t xml:space="preserve">bem como o </w:t>
      </w:r>
      <w:r w:rsidR="00A57731">
        <w:rPr>
          <w:color w:val="000000"/>
        </w:rPr>
        <w:t>acesso a um sistema de pagamentos apos os pedidos</w:t>
      </w:r>
      <w:r w:rsidR="006C26D3">
        <w:rPr>
          <w:color w:val="000000"/>
        </w:rPr>
        <w:t xml:space="preserve"> na aplicação de </w:t>
      </w:r>
      <w:r w:rsidR="006C26D3" w:rsidRPr="006C26D3">
        <w:rPr>
          <w:i/>
          <w:iCs/>
          <w:color w:val="000000"/>
        </w:rPr>
        <w:t>Android</w:t>
      </w:r>
      <w:r w:rsidR="00B9445E">
        <w:rPr>
          <w:color w:val="000000"/>
        </w:rPr>
        <w:t>;</w:t>
      </w:r>
    </w:p>
    <w:p w14:paraId="2F8AC40F" w14:textId="77777777" w:rsidR="00732E83" w:rsidRPr="00AE73B5" w:rsidRDefault="00732E83" w:rsidP="00AE73B5">
      <w:pPr>
        <w:spacing w:line="360" w:lineRule="auto"/>
        <w:jc w:val="both"/>
        <w:rPr>
          <w:color w:val="000000"/>
        </w:rPr>
      </w:pPr>
    </w:p>
    <w:p w14:paraId="71493D9E" w14:textId="1214A354" w:rsidR="00B37F9E" w:rsidRPr="000B20AA" w:rsidRDefault="00B37F9E" w:rsidP="000B20AA">
      <w:pPr>
        <w:spacing w:line="360" w:lineRule="auto"/>
        <w:ind w:left="360"/>
        <w:jc w:val="both"/>
        <w:rPr>
          <w:color w:val="000000"/>
        </w:rPr>
      </w:pPr>
    </w:p>
    <w:p w14:paraId="21CDBF60" w14:textId="77777777" w:rsidR="000B20AA" w:rsidRDefault="000B20AA" w:rsidP="00B37F9E">
      <w:pPr>
        <w:spacing w:line="360" w:lineRule="auto"/>
        <w:jc w:val="both"/>
        <w:rPr>
          <w:color w:val="000000"/>
        </w:rPr>
      </w:pPr>
      <w:r>
        <w:rPr>
          <w:color w:val="000000"/>
        </w:rPr>
        <w:br w:type="page"/>
      </w:r>
    </w:p>
    <w:p w14:paraId="6D338BC8" w14:textId="76F1DAAB" w:rsidR="000B20AA" w:rsidRDefault="000B20AA" w:rsidP="005454E5">
      <w:pPr>
        <w:pStyle w:val="Ttulo1"/>
        <w:numPr>
          <w:ilvl w:val="0"/>
          <w:numId w:val="8"/>
        </w:numPr>
      </w:pPr>
      <w:bookmarkStart w:id="8" w:name="_Toc96036153"/>
      <w:r>
        <w:lastRenderedPageBreak/>
        <w:t>Desenho</w:t>
      </w:r>
      <w:bookmarkEnd w:id="8"/>
    </w:p>
    <w:p w14:paraId="6CD223E7" w14:textId="4CC287FF" w:rsidR="00732938" w:rsidRDefault="00111410" w:rsidP="00B37F9E">
      <w:pPr>
        <w:spacing w:line="360" w:lineRule="auto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9C93C7" wp14:editId="2B92B315">
                <wp:simplePos x="0" y="0"/>
                <wp:positionH relativeFrom="column">
                  <wp:posOffset>-514985</wp:posOffset>
                </wp:positionH>
                <wp:positionV relativeFrom="paragraph">
                  <wp:posOffset>3550285</wp:posOffset>
                </wp:positionV>
                <wp:extent cx="6297930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4D63E" w14:textId="6118A090" w:rsidR="00111410" w:rsidRPr="00EE049A" w:rsidRDefault="00111410" w:rsidP="0011141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" w:name="_Toc96030704"/>
                            <w:bookmarkStart w:id="10" w:name="_Toc96114281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</w:t>
                            </w:r>
                            <w:r w:rsidRPr="00DF64F5">
                              <w:t>Modelo de Dados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C93C7" id="Caixa de texto 43" o:spid="_x0000_s1027" type="#_x0000_t202" style="position:absolute;left:0;text-align:left;margin-left:-40.55pt;margin-top:279.55pt;width:495.9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mwGAIAAD8EAAAOAAAAZHJzL2Uyb0RvYy54bWysU8Fu2zAMvQ/YPwi6L05SL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Z9PbT7Q2FJMVmNx9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" stroked="f">
                <v:textbox style="mso-fit-shape-to-text:t" inset="0,0,0,0">
                  <w:txbxContent>
                    <w:p w14:paraId="5D64D63E" w14:textId="6118A090" w:rsidR="00111410" w:rsidRPr="00EE049A" w:rsidRDefault="00111410" w:rsidP="00111410">
                      <w:pPr>
                        <w:pStyle w:val="Legenda"/>
                        <w:rPr>
                          <w:noProof/>
                        </w:rPr>
                      </w:pPr>
                      <w:bookmarkStart w:id="11" w:name="_Toc96030704"/>
                      <w:bookmarkStart w:id="12" w:name="_Toc96114281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1</w:t>
                        </w:r>
                      </w:fldSimple>
                      <w:r>
                        <w:t>-</w:t>
                      </w:r>
                      <w:r w:rsidRPr="00DF64F5">
                        <w:t>Modelo de Dados</w:t>
                      </w:r>
                      <w:bookmarkEnd w:id="11"/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2F71">
        <w:rPr>
          <w:noProof/>
        </w:rPr>
        <w:drawing>
          <wp:anchor distT="0" distB="0" distL="114300" distR="114300" simplePos="0" relativeHeight="251659776" behindDoc="0" locked="0" layoutInCell="1" allowOverlap="1" wp14:anchorId="74CEDFFC" wp14:editId="1D25A025">
            <wp:simplePos x="0" y="0"/>
            <wp:positionH relativeFrom="margin">
              <wp:align>center</wp:align>
            </wp:positionH>
            <wp:positionV relativeFrom="margin">
              <wp:posOffset>564846</wp:posOffset>
            </wp:positionV>
            <wp:extent cx="6297930" cy="3238500"/>
            <wp:effectExtent l="0" t="0" r="7620" b="0"/>
            <wp:wrapTopAndBottom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16D38" w14:textId="30480CAC" w:rsidR="00732938" w:rsidRDefault="00732938" w:rsidP="00B37F9E">
      <w:pPr>
        <w:spacing w:line="360" w:lineRule="auto"/>
        <w:jc w:val="both"/>
        <w:rPr>
          <w:color w:val="000000"/>
        </w:rPr>
      </w:pPr>
    </w:p>
    <w:p w14:paraId="01E29305" w14:textId="14F9A4BA" w:rsidR="00732938" w:rsidRDefault="00732938" w:rsidP="00B37F9E">
      <w:pPr>
        <w:spacing w:line="360" w:lineRule="auto"/>
        <w:jc w:val="both"/>
        <w:rPr>
          <w:color w:val="000000"/>
        </w:rPr>
      </w:pPr>
    </w:p>
    <w:p w14:paraId="19BA3CBC" w14:textId="7D2846AF" w:rsidR="00D166FE" w:rsidRDefault="00D166FE" w:rsidP="00B37F9E">
      <w:pPr>
        <w:spacing w:line="360" w:lineRule="auto"/>
        <w:jc w:val="both"/>
        <w:rPr>
          <w:color w:val="000000"/>
        </w:rPr>
      </w:pPr>
    </w:p>
    <w:p w14:paraId="4846541B" w14:textId="50E57033" w:rsidR="00732938" w:rsidRDefault="00732938" w:rsidP="00B37F9E">
      <w:pPr>
        <w:spacing w:line="360" w:lineRule="auto"/>
        <w:jc w:val="both"/>
        <w:rPr>
          <w:color w:val="000000"/>
        </w:rPr>
      </w:pPr>
    </w:p>
    <w:p w14:paraId="5B9BEAE1" w14:textId="1B5EA905" w:rsidR="00732938" w:rsidRDefault="00732938" w:rsidP="00B37F9E">
      <w:pPr>
        <w:spacing w:line="360" w:lineRule="auto"/>
        <w:jc w:val="both"/>
        <w:rPr>
          <w:color w:val="000000"/>
        </w:rPr>
      </w:pPr>
    </w:p>
    <w:p w14:paraId="02F16FC1" w14:textId="2B742D13" w:rsidR="00732938" w:rsidRDefault="00732938" w:rsidP="00B37F9E">
      <w:pPr>
        <w:spacing w:line="360" w:lineRule="auto"/>
        <w:jc w:val="both"/>
        <w:rPr>
          <w:color w:val="000000"/>
        </w:rPr>
      </w:pPr>
    </w:p>
    <w:p w14:paraId="04C72EE6" w14:textId="01B3650A" w:rsidR="00732938" w:rsidRDefault="00732938" w:rsidP="00B37F9E">
      <w:pPr>
        <w:spacing w:line="360" w:lineRule="auto"/>
        <w:jc w:val="both"/>
        <w:rPr>
          <w:color w:val="000000"/>
        </w:rPr>
      </w:pPr>
    </w:p>
    <w:p w14:paraId="1A029013" w14:textId="45BD2CCB" w:rsidR="00732938" w:rsidRDefault="00732938" w:rsidP="00B37F9E">
      <w:pPr>
        <w:spacing w:line="360" w:lineRule="auto"/>
        <w:jc w:val="both"/>
        <w:rPr>
          <w:color w:val="000000"/>
        </w:rPr>
      </w:pPr>
    </w:p>
    <w:p w14:paraId="7DDF524A" w14:textId="79AA9F5E" w:rsidR="00732938" w:rsidRDefault="00732938" w:rsidP="00B37F9E">
      <w:pPr>
        <w:spacing w:line="360" w:lineRule="auto"/>
        <w:jc w:val="both"/>
        <w:rPr>
          <w:color w:val="000000"/>
        </w:rPr>
      </w:pPr>
    </w:p>
    <w:p w14:paraId="64EB7F77" w14:textId="783D04BC" w:rsidR="00732938" w:rsidRDefault="00732938" w:rsidP="00B37F9E">
      <w:pPr>
        <w:spacing w:line="360" w:lineRule="auto"/>
        <w:jc w:val="both"/>
        <w:rPr>
          <w:color w:val="000000"/>
        </w:rPr>
      </w:pPr>
    </w:p>
    <w:p w14:paraId="57EBA717" w14:textId="067614DF" w:rsidR="006D7663" w:rsidRDefault="006D7663" w:rsidP="00B37F9E">
      <w:pPr>
        <w:spacing w:line="360" w:lineRule="auto"/>
        <w:jc w:val="both"/>
        <w:rPr>
          <w:color w:val="000000"/>
        </w:rPr>
      </w:pPr>
    </w:p>
    <w:p w14:paraId="7B0B579F" w14:textId="7D2D59D5" w:rsidR="006D7663" w:rsidRDefault="006D7663" w:rsidP="00B37F9E">
      <w:pPr>
        <w:spacing w:line="360" w:lineRule="auto"/>
        <w:jc w:val="both"/>
        <w:rPr>
          <w:color w:val="000000"/>
        </w:rPr>
      </w:pPr>
    </w:p>
    <w:p w14:paraId="4FDC2FF2" w14:textId="58F21E0A" w:rsidR="006D7663" w:rsidRDefault="006D7663" w:rsidP="00B37F9E">
      <w:pPr>
        <w:spacing w:line="360" w:lineRule="auto"/>
        <w:jc w:val="both"/>
        <w:rPr>
          <w:color w:val="000000"/>
        </w:rPr>
      </w:pPr>
    </w:p>
    <w:p w14:paraId="5B775AD2" w14:textId="77777777" w:rsidR="006C26D3" w:rsidRDefault="006C26D3" w:rsidP="00B37F9E">
      <w:pPr>
        <w:spacing w:line="360" w:lineRule="auto"/>
        <w:jc w:val="both"/>
        <w:rPr>
          <w:color w:val="000000"/>
        </w:rPr>
      </w:pPr>
    </w:p>
    <w:p w14:paraId="1C8F4F02" w14:textId="30E14558" w:rsidR="006D7663" w:rsidRDefault="006D7663" w:rsidP="00B37F9E">
      <w:pPr>
        <w:spacing w:line="360" w:lineRule="auto"/>
        <w:jc w:val="both"/>
        <w:rPr>
          <w:color w:val="000000"/>
        </w:rPr>
      </w:pPr>
      <w:proofErr w:type="spellStart"/>
      <w:r w:rsidRPr="006C26D3">
        <w:rPr>
          <w:i/>
          <w:iCs/>
          <w:color w:val="000000"/>
        </w:rPr>
        <w:t>Mokups</w:t>
      </w:r>
      <w:proofErr w:type="spellEnd"/>
      <w:r>
        <w:rPr>
          <w:color w:val="000000"/>
        </w:rPr>
        <w:t xml:space="preserve"> do </w:t>
      </w:r>
      <w:r w:rsidRPr="006C26D3">
        <w:rPr>
          <w:i/>
          <w:iCs/>
          <w:color w:val="000000"/>
        </w:rPr>
        <w:t>Website</w:t>
      </w:r>
      <w:r>
        <w:rPr>
          <w:color w:val="000000"/>
        </w:rPr>
        <w:t>.</w:t>
      </w:r>
    </w:p>
    <w:p w14:paraId="61C12134" w14:textId="39A17129" w:rsidR="00732938" w:rsidRDefault="006D7663" w:rsidP="00B37F9E">
      <w:pPr>
        <w:spacing w:line="360" w:lineRule="auto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EE9C58" wp14:editId="017F139B">
                <wp:simplePos x="0" y="0"/>
                <wp:positionH relativeFrom="margin">
                  <wp:align>left</wp:align>
                </wp:positionH>
                <wp:positionV relativeFrom="paragraph">
                  <wp:posOffset>5294621</wp:posOffset>
                </wp:positionV>
                <wp:extent cx="5274945" cy="635"/>
                <wp:effectExtent l="0" t="0" r="1905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7EC5B" w14:textId="63DBF727" w:rsidR="00111410" w:rsidRPr="00EB2D92" w:rsidRDefault="00111410" w:rsidP="0011141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1" w:name="_Toc96030705"/>
                            <w:bookmarkStart w:id="12" w:name="_Toc96114282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Mokups do login e registo.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E9C58" id="Caixa de texto 44" o:spid="_x0000_s1028" type="#_x0000_t202" style="position:absolute;left:0;text-align:left;margin-left:0;margin-top:416.9pt;width:415.35pt;height:.05pt;z-index:251677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JzGwIAAD8EAAAOAAAAZHJzL2Uyb0RvYy54bWysU8Fu2zAMvQ/YPwi6L06ypt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" stroked="f">
                <v:textbox style="mso-fit-shape-to-text:t" inset="0,0,0,0">
                  <w:txbxContent>
                    <w:p w14:paraId="5FC7EC5B" w14:textId="63DBF727" w:rsidR="00111410" w:rsidRPr="00EB2D92" w:rsidRDefault="00111410" w:rsidP="00111410">
                      <w:pPr>
                        <w:pStyle w:val="Legenda"/>
                        <w:rPr>
                          <w:noProof/>
                        </w:rPr>
                      </w:pPr>
                      <w:bookmarkStart w:id="15" w:name="_Toc96030705"/>
                      <w:bookmarkStart w:id="16" w:name="_Toc96114282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2</w:t>
                        </w:r>
                      </w:fldSimple>
                      <w:r>
                        <w:t>-Mokups do login e registo.</w:t>
                      </w:r>
                      <w:bookmarkEnd w:id="15"/>
                      <w:bookmarkEnd w:id="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25AF8431" wp14:editId="757DA91F">
            <wp:simplePos x="0" y="0"/>
            <wp:positionH relativeFrom="margin">
              <wp:align>left</wp:align>
            </wp:positionH>
            <wp:positionV relativeFrom="margin">
              <wp:posOffset>824248</wp:posOffset>
            </wp:positionV>
            <wp:extent cx="5274945" cy="4735195"/>
            <wp:effectExtent l="0" t="0" r="1905" b="8255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8BC14" w14:textId="65E34CAB" w:rsidR="00732938" w:rsidRDefault="00732938" w:rsidP="00B37F9E">
      <w:pPr>
        <w:spacing w:line="360" w:lineRule="auto"/>
        <w:jc w:val="both"/>
        <w:rPr>
          <w:color w:val="000000"/>
        </w:rPr>
      </w:pPr>
    </w:p>
    <w:p w14:paraId="3C214B8D" w14:textId="71403FBF" w:rsidR="00732938" w:rsidRDefault="00732938" w:rsidP="00B37F9E">
      <w:pPr>
        <w:spacing w:line="360" w:lineRule="auto"/>
        <w:jc w:val="both"/>
        <w:rPr>
          <w:color w:val="000000"/>
        </w:rPr>
      </w:pPr>
    </w:p>
    <w:p w14:paraId="65ED953B" w14:textId="78777CB8" w:rsidR="00111410" w:rsidRDefault="00111410" w:rsidP="00B37F9E">
      <w:pPr>
        <w:spacing w:line="360" w:lineRule="auto"/>
        <w:jc w:val="both"/>
        <w:rPr>
          <w:color w:val="000000"/>
        </w:rPr>
      </w:pPr>
    </w:p>
    <w:p w14:paraId="45B2431E" w14:textId="4DAD8D73" w:rsidR="00111410" w:rsidRDefault="00111410" w:rsidP="00B37F9E">
      <w:pPr>
        <w:spacing w:line="360" w:lineRule="auto"/>
        <w:jc w:val="both"/>
        <w:rPr>
          <w:color w:val="000000"/>
        </w:rPr>
      </w:pPr>
    </w:p>
    <w:p w14:paraId="05944EBE" w14:textId="509CA055" w:rsidR="00111410" w:rsidRDefault="00111410" w:rsidP="00B37F9E">
      <w:pPr>
        <w:spacing w:line="360" w:lineRule="auto"/>
        <w:jc w:val="both"/>
        <w:rPr>
          <w:color w:val="000000"/>
        </w:rPr>
      </w:pPr>
    </w:p>
    <w:p w14:paraId="3FE4983A" w14:textId="4748D1A4" w:rsidR="00732938" w:rsidRDefault="00732938" w:rsidP="00B37F9E">
      <w:pPr>
        <w:spacing w:line="360" w:lineRule="auto"/>
        <w:jc w:val="both"/>
        <w:rPr>
          <w:color w:val="000000"/>
        </w:rPr>
      </w:pPr>
    </w:p>
    <w:p w14:paraId="7C8B26CB" w14:textId="605D2BC8" w:rsidR="00732938" w:rsidRDefault="00732938" w:rsidP="00B37F9E">
      <w:pPr>
        <w:spacing w:line="360" w:lineRule="auto"/>
        <w:jc w:val="both"/>
        <w:rPr>
          <w:color w:val="000000"/>
        </w:rPr>
      </w:pPr>
    </w:p>
    <w:p w14:paraId="422DB63E" w14:textId="6AF82049" w:rsidR="00732938" w:rsidRDefault="006D7663" w:rsidP="00B37F9E">
      <w:pPr>
        <w:spacing w:line="360" w:lineRule="auto"/>
        <w:jc w:val="both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03C519" wp14:editId="08570FB9">
                <wp:simplePos x="0" y="0"/>
                <wp:positionH relativeFrom="column">
                  <wp:posOffset>25955</wp:posOffset>
                </wp:positionH>
                <wp:positionV relativeFrom="paragraph">
                  <wp:posOffset>5755541</wp:posOffset>
                </wp:positionV>
                <wp:extent cx="5274945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6B1C6" w14:textId="206FCAB0" w:rsidR="00111410" w:rsidRPr="00DC4270" w:rsidRDefault="00111410" w:rsidP="0011141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3" w:name="_Toc96030706"/>
                            <w:bookmarkStart w:id="14" w:name="_Toc96114283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-Mokups da página inicial e página do </w:t>
                            </w:r>
                            <w:proofErr w:type="spellStart"/>
                            <w:r>
                              <w:t>about</w:t>
                            </w:r>
                            <w:proofErr w:type="spellEnd"/>
                            <w:r>
                              <w:t>.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3C519" id="Caixa de texto 45" o:spid="_x0000_s1029" type="#_x0000_t202" style="position:absolute;left:0;text-align:left;margin-left:2.05pt;margin-top:453.2pt;width:415.35pt;height: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" stroked="f">
                <v:textbox style="mso-fit-shape-to-text:t" inset="0,0,0,0">
                  <w:txbxContent>
                    <w:p w14:paraId="3C56B1C6" w14:textId="206FCAB0" w:rsidR="00111410" w:rsidRPr="00DC4270" w:rsidRDefault="00111410" w:rsidP="00111410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96030706"/>
                      <w:bookmarkStart w:id="20" w:name="_Toc96114283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3</w:t>
                        </w:r>
                      </w:fldSimple>
                      <w:r>
                        <w:t>-Mokups da página inicial e página do about.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7F51CC71" wp14:editId="236549EB">
            <wp:simplePos x="0" y="0"/>
            <wp:positionH relativeFrom="margin">
              <wp:align>left</wp:align>
            </wp:positionH>
            <wp:positionV relativeFrom="margin">
              <wp:posOffset>257577</wp:posOffset>
            </wp:positionV>
            <wp:extent cx="5274945" cy="5325745"/>
            <wp:effectExtent l="0" t="0" r="1905" b="8255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498A3" w14:textId="0EB5B9FD" w:rsidR="006D7663" w:rsidRDefault="006D7663" w:rsidP="00B37F9E">
      <w:pPr>
        <w:spacing w:line="360" w:lineRule="auto"/>
        <w:jc w:val="both"/>
        <w:rPr>
          <w:color w:val="000000"/>
        </w:rPr>
      </w:pPr>
    </w:p>
    <w:p w14:paraId="7F769787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2DB37588" w14:textId="65E9C7B4" w:rsidR="006D7663" w:rsidRDefault="006D7663" w:rsidP="00B37F9E">
      <w:pPr>
        <w:spacing w:line="360" w:lineRule="auto"/>
        <w:jc w:val="both"/>
        <w:rPr>
          <w:color w:val="000000"/>
        </w:rPr>
      </w:pPr>
    </w:p>
    <w:p w14:paraId="549F3B73" w14:textId="7BB89CAA" w:rsidR="006D7663" w:rsidRDefault="006D7663" w:rsidP="00B37F9E">
      <w:pPr>
        <w:spacing w:line="360" w:lineRule="auto"/>
        <w:jc w:val="both"/>
        <w:rPr>
          <w:color w:val="000000"/>
        </w:rPr>
      </w:pPr>
    </w:p>
    <w:p w14:paraId="745F298E" w14:textId="01CA19E9" w:rsidR="006D7663" w:rsidRDefault="006D7663" w:rsidP="00B37F9E">
      <w:pPr>
        <w:spacing w:line="360" w:lineRule="auto"/>
        <w:jc w:val="both"/>
        <w:rPr>
          <w:color w:val="000000"/>
        </w:rPr>
      </w:pPr>
    </w:p>
    <w:p w14:paraId="4150B3B8" w14:textId="500B7CE7" w:rsidR="006D7663" w:rsidRDefault="006D7663" w:rsidP="00B37F9E">
      <w:pPr>
        <w:spacing w:line="360" w:lineRule="auto"/>
        <w:jc w:val="both"/>
        <w:rPr>
          <w:color w:val="000000"/>
        </w:rPr>
      </w:pPr>
    </w:p>
    <w:p w14:paraId="63C37957" w14:textId="5D12ED20" w:rsidR="006D7663" w:rsidRDefault="006D7663" w:rsidP="00B37F9E">
      <w:pPr>
        <w:spacing w:line="360" w:lineRule="auto"/>
        <w:jc w:val="both"/>
        <w:rPr>
          <w:color w:val="000000"/>
        </w:rPr>
      </w:pPr>
    </w:p>
    <w:p w14:paraId="299631DD" w14:textId="28A7C8DA" w:rsidR="006D7663" w:rsidRDefault="006D7663" w:rsidP="00B37F9E">
      <w:pPr>
        <w:spacing w:line="360" w:lineRule="auto"/>
        <w:jc w:val="both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7DCDBF56" wp14:editId="47D110F0">
            <wp:simplePos x="0" y="0"/>
            <wp:positionH relativeFrom="margin">
              <wp:align>right</wp:align>
            </wp:positionH>
            <wp:positionV relativeFrom="margin">
              <wp:posOffset>-231820</wp:posOffset>
            </wp:positionV>
            <wp:extent cx="5274945" cy="2376805"/>
            <wp:effectExtent l="0" t="0" r="1905" b="4445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C9B704" wp14:editId="1DE9E91C">
                <wp:simplePos x="0" y="0"/>
                <wp:positionH relativeFrom="margin">
                  <wp:align>left</wp:align>
                </wp:positionH>
                <wp:positionV relativeFrom="paragraph">
                  <wp:posOffset>2668127</wp:posOffset>
                </wp:positionV>
                <wp:extent cx="5274945" cy="635"/>
                <wp:effectExtent l="0" t="0" r="1905" b="0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EE7DA" w14:textId="2E80CF43" w:rsidR="006D7663" w:rsidRPr="006B5B19" w:rsidRDefault="006D7663" w:rsidP="006D766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5" w:name="_Toc96030707"/>
                            <w:bookmarkStart w:id="16" w:name="_Toc96114284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- Exemplo de um </w:t>
                            </w:r>
                            <w:proofErr w:type="spellStart"/>
                            <w:r>
                              <w:t>index</w:t>
                            </w:r>
                            <w:proofErr w:type="spellEnd"/>
                            <w:r>
                              <w:t xml:space="preserve"> do BackOffice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9B704" id="Caixa de texto 46" o:spid="_x0000_s1030" type="#_x0000_t202" style="position:absolute;left:0;text-align:left;margin-left:0;margin-top:210.1pt;width:415.35pt;height:.05pt;z-index:251681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" stroked="f">
                <v:textbox style="mso-fit-shape-to-text:t" inset="0,0,0,0">
                  <w:txbxContent>
                    <w:p w14:paraId="188EE7DA" w14:textId="2E80CF43" w:rsidR="006D7663" w:rsidRPr="006B5B19" w:rsidRDefault="006D7663" w:rsidP="006D7663">
                      <w:pPr>
                        <w:pStyle w:val="Legenda"/>
                        <w:rPr>
                          <w:noProof/>
                        </w:rPr>
                      </w:pPr>
                      <w:bookmarkStart w:id="23" w:name="_Toc96030707"/>
                      <w:bookmarkStart w:id="24" w:name="_Toc96114284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4</w:t>
                        </w:r>
                      </w:fldSimple>
                      <w:r>
                        <w:t>- Exemplo de um index do BackOffice</w:t>
                      </w:r>
                      <w:bookmarkEnd w:id="23"/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49B913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7774CB17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58FEFF1D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63421E65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41217AC5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2520A701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36AD87B8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3D46C08E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213712F1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68C0C5E6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0F06B862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0D40D20C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0762269B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6B4CBF9E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4EA9A0E3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4EAC84A5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2BAA4866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3A1FBB65" w14:textId="3A839470" w:rsidR="006D7663" w:rsidRDefault="006D7663" w:rsidP="00B37F9E">
      <w:pPr>
        <w:spacing w:line="360" w:lineRule="auto"/>
        <w:jc w:val="both"/>
        <w:rPr>
          <w:color w:val="000000"/>
        </w:rPr>
      </w:pPr>
    </w:p>
    <w:p w14:paraId="37A27617" w14:textId="4EA38ABC" w:rsidR="006D7663" w:rsidRDefault="006D7663" w:rsidP="00B37F9E">
      <w:pPr>
        <w:spacing w:line="360" w:lineRule="auto"/>
        <w:jc w:val="both"/>
        <w:rPr>
          <w:noProof/>
        </w:rPr>
      </w:pPr>
      <w:proofErr w:type="spellStart"/>
      <w:r w:rsidRPr="006C26D3">
        <w:rPr>
          <w:i/>
          <w:iCs/>
          <w:color w:val="000000"/>
        </w:rPr>
        <w:t>Mokups</w:t>
      </w:r>
      <w:proofErr w:type="spellEnd"/>
      <w:r>
        <w:rPr>
          <w:color w:val="000000"/>
        </w:rPr>
        <w:t xml:space="preserve"> da aplicação de </w:t>
      </w:r>
      <w:r w:rsidRPr="006C26D3">
        <w:rPr>
          <w:i/>
          <w:iCs/>
          <w:color w:val="000000"/>
        </w:rPr>
        <w:t>Android</w:t>
      </w:r>
      <w:r>
        <w:rPr>
          <w:color w:val="000000"/>
        </w:rPr>
        <w:t>:</w:t>
      </w:r>
      <w:r w:rsidRPr="006D7663">
        <w:rPr>
          <w:noProof/>
        </w:rPr>
        <w:t xml:space="preserve"> </w:t>
      </w:r>
    </w:p>
    <w:p w14:paraId="730E2F54" w14:textId="023A8BFA" w:rsidR="006D7663" w:rsidRDefault="006D7663" w:rsidP="00B37F9E">
      <w:pPr>
        <w:spacing w:line="360" w:lineRule="auto"/>
        <w:jc w:val="both"/>
        <w:rPr>
          <w:noProof/>
        </w:rPr>
      </w:pPr>
    </w:p>
    <w:p w14:paraId="49C41372" w14:textId="77777777" w:rsidR="006D7663" w:rsidRDefault="006D7663" w:rsidP="006D766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4F876E6" wp14:editId="4AF60356">
            <wp:extent cx="4434840" cy="2763334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8917" cy="27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9D03" w14:textId="757304C0" w:rsidR="006D7663" w:rsidRDefault="006D7663" w:rsidP="006D7663">
      <w:pPr>
        <w:pStyle w:val="Legenda"/>
        <w:jc w:val="both"/>
        <w:rPr>
          <w:noProof/>
        </w:rPr>
      </w:pPr>
      <w:bookmarkStart w:id="17" w:name="_Toc96114285"/>
      <w:r>
        <w:t xml:space="preserve">Figura </w:t>
      </w:r>
      <w:fldSimple w:instr=" SEQ Figura \* ARABIC ">
        <w:r w:rsidR="00003178">
          <w:rPr>
            <w:noProof/>
          </w:rPr>
          <w:t>5</w:t>
        </w:r>
      </w:fldSimple>
      <w:r>
        <w:t>-Mokup's do login, registo e página principal.</w:t>
      </w:r>
      <w:bookmarkEnd w:id="17"/>
    </w:p>
    <w:p w14:paraId="70410CE7" w14:textId="0A98F9D3" w:rsidR="006D7663" w:rsidRDefault="006D7663" w:rsidP="00B37F9E">
      <w:pPr>
        <w:spacing w:line="360" w:lineRule="auto"/>
        <w:jc w:val="both"/>
        <w:rPr>
          <w:noProof/>
        </w:rPr>
      </w:pPr>
    </w:p>
    <w:p w14:paraId="29B4C987" w14:textId="77777777" w:rsidR="006D7663" w:rsidRDefault="006D7663" w:rsidP="00B37F9E">
      <w:pPr>
        <w:spacing w:line="360" w:lineRule="auto"/>
        <w:jc w:val="both"/>
        <w:rPr>
          <w:noProof/>
        </w:rPr>
      </w:pPr>
    </w:p>
    <w:p w14:paraId="671BCEA0" w14:textId="77777777" w:rsidR="006D7663" w:rsidRDefault="006D7663" w:rsidP="006D766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5A8E6DE" wp14:editId="2BADA91E">
            <wp:extent cx="4474410" cy="2842895"/>
            <wp:effectExtent l="0" t="0" r="2540" b="0"/>
            <wp:docPr id="8" name="Imagem 8" descr="Uma imagem com texto, interior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interior, diferente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2018" cy="28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9D76" w14:textId="64393359" w:rsidR="006D7663" w:rsidRDefault="006D7663" w:rsidP="006D7663">
      <w:pPr>
        <w:pStyle w:val="Legenda"/>
        <w:jc w:val="both"/>
        <w:rPr>
          <w:color w:val="000000"/>
        </w:rPr>
      </w:pPr>
      <w:bookmarkStart w:id="18" w:name="_Toc96114286"/>
      <w:r>
        <w:t xml:space="preserve">Figura </w:t>
      </w:r>
      <w:fldSimple w:instr=" SEQ Figura \* ARABIC ">
        <w:r w:rsidR="00003178">
          <w:rPr>
            <w:noProof/>
          </w:rPr>
          <w:t>6</w:t>
        </w:r>
      </w:fldSimple>
      <w:r>
        <w:t xml:space="preserve">-Mokups do cardápio, </w:t>
      </w:r>
      <w:r w:rsidR="001936F9">
        <w:t>página</w:t>
      </w:r>
      <w:r>
        <w:t xml:space="preserve"> do perfil e </w:t>
      </w:r>
      <w:r w:rsidR="00252715">
        <w:t xml:space="preserve">lista de </w:t>
      </w:r>
      <w:r>
        <w:t>compras</w:t>
      </w:r>
      <w:r w:rsidR="00252715">
        <w:t>.</w:t>
      </w:r>
      <w:bookmarkEnd w:id="18"/>
    </w:p>
    <w:p w14:paraId="59344547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0F21E164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56C7EB87" w14:textId="77777777" w:rsidR="006D7663" w:rsidRDefault="006D7663" w:rsidP="00B37F9E">
      <w:pPr>
        <w:spacing w:line="360" w:lineRule="auto"/>
        <w:jc w:val="both"/>
        <w:rPr>
          <w:color w:val="000000"/>
        </w:rPr>
      </w:pPr>
    </w:p>
    <w:p w14:paraId="64E270F1" w14:textId="70CA06B8" w:rsidR="006D7663" w:rsidRDefault="006D7663" w:rsidP="00B37F9E">
      <w:pPr>
        <w:spacing w:line="360" w:lineRule="auto"/>
        <w:jc w:val="both"/>
        <w:rPr>
          <w:color w:val="000000"/>
        </w:rPr>
      </w:pPr>
    </w:p>
    <w:p w14:paraId="39D9EA80" w14:textId="77777777" w:rsidR="00252715" w:rsidRDefault="006D7663" w:rsidP="00252715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9F2DC97" wp14:editId="35056D84">
            <wp:extent cx="1406292" cy="2818918"/>
            <wp:effectExtent l="0" t="0" r="3810" b="635"/>
            <wp:docPr id="9" name="Imagem 9" descr="Uma imagem com texto, telefone, iPod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telefone, iPod, telemóvel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18245" cy="28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F25C" w14:textId="3E9119BA" w:rsidR="00252715" w:rsidRDefault="00252715" w:rsidP="00252715">
      <w:pPr>
        <w:pStyle w:val="Legenda"/>
        <w:jc w:val="both"/>
      </w:pPr>
      <w:bookmarkStart w:id="19" w:name="_Toc96114287"/>
      <w:r>
        <w:t xml:space="preserve">Figura </w:t>
      </w:r>
      <w:fldSimple w:instr=" SEQ Figura \* ARABIC ">
        <w:r w:rsidR="00003178">
          <w:rPr>
            <w:noProof/>
          </w:rPr>
          <w:t>7</w:t>
        </w:r>
      </w:fldSimple>
      <w:r>
        <w:t>-</w:t>
      </w:r>
      <w:r w:rsidR="0033482D">
        <w:t>Mokup c</w:t>
      </w:r>
      <w:r>
        <w:t>arrinho de compras</w:t>
      </w:r>
      <w:bookmarkEnd w:id="19"/>
    </w:p>
    <w:p w14:paraId="177FFC51" w14:textId="759A41C4" w:rsidR="00DA553B" w:rsidRDefault="00DA553B" w:rsidP="00B37F9E">
      <w:pPr>
        <w:spacing w:line="360" w:lineRule="auto"/>
        <w:jc w:val="both"/>
        <w:rPr>
          <w:color w:val="000000"/>
        </w:rPr>
      </w:pPr>
      <w:r>
        <w:rPr>
          <w:color w:val="000000"/>
        </w:rPr>
        <w:br w:type="page"/>
      </w:r>
    </w:p>
    <w:p w14:paraId="57BB9AA6" w14:textId="2B89A051" w:rsidR="00D166FE" w:rsidRDefault="00D166FE" w:rsidP="00B37F9E">
      <w:pPr>
        <w:spacing w:line="360" w:lineRule="auto"/>
        <w:jc w:val="both"/>
        <w:rPr>
          <w:color w:val="000000"/>
        </w:rPr>
      </w:pPr>
    </w:p>
    <w:p w14:paraId="23FF6BD2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20" w:name="_Toc96036154"/>
      <w:r>
        <w:t>Implementação</w:t>
      </w:r>
      <w:bookmarkEnd w:id="20"/>
    </w:p>
    <w:p w14:paraId="6F668213" w14:textId="7FDEBB08" w:rsidR="0046459B" w:rsidRDefault="0046459B" w:rsidP="001E6AB8">
      <w:pPr>
        <w:spacing w:line="360" w:lineRule="auto"/>
        <w:jc w:val="both"/>
        <w:rPr>
          <w:color w:val="000000"/>
        </w:rPr>
      </w:pPr>
    </w:p>
    <w:p w14:paraId="15631104" w14:textId="61E53D7B" w:rsidR="009B41F3" w:rsidRDefault="009B41F3" w:rsidP="001E6AB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o </w:t>
      </w:r>
      <w:r w:rsidR="0046459B">
        <w:rPr>
          <w:color w:val="000000"/>
        </w:rPr>
        <w:t>início</w:t>
      </w:r>
      <w:r>
        <w:rPr>
          <w:color w:val="000000"/>
        </w:rPr>
        <w:t xml:space="preserve"> do projeto começamos por desenvolver uma ideia, de seguida elaboramos um documento </w:t>
      </w:r>
      <w:r w:rsidR="0046459B">
        <w:rPr>
          <w:color w:val="000000"/>
        </w:rPr>
        <w:t xml:space="preserve">de proposta. </w:t>
      </w:r>
      <w:r>
        <w:rPr>
          <w:color w:val="000000"/>
        </w:rPr>
        <w:t xml:space="preserve">  </w:t>
      </w:r>
    </w:p>
    <w:p w14:paraId="39327D20" w14:textId="288FAFF8" w:rsidR="009B41F3" w:rsidRDefault="0046459B" w:rsidP="009B41F3">
      <w:pPr>
        <w:spacing w:line="360" w:lineRule="auto"/>
        <w:jc w:val="both"/>
        <w:rPr>
          <w:color w:val="000000"/>
        </w:rPr>
      </w:pPr>
      <w:r>
        <w:rPr>
          <w:color w:val="000000"/>
        </w:rPr>
        <w:t>O próximo passo foi criação da base de dados que iria interligar os diversos componentes tecnológicos,</w:t>
      </w:r>
      <w:r w:rsidR="007C6D3A">
        <w:rPr>
          <w:color w:val="000000"/>
        </w:rPr>
        <w:t xml:space="preserve"> ao longo do desenvolvimento do projeto esta base de dados foi alterada várias vezes,</w:t>
      </w:r>
      <w:r>
        <w:rPr>
          <w:color w:val="000000"/>
        </w:rPr>
        <w:t xml:space="preserve"> também começamos a discutir como seria o design geral da aplicação, ou seja, os layouts.</w:t>
      </w:r>
    </w:p>
    <w:p w14:paraId="63582825" w14:textId="22FDB1F9" w:rsidR="0046459B" w:rsidRDefault="007C6D3A" w:rsidP="009B41F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o desenvolvimento do </w:t>
      </w:r>
      <w:r w:rsidR="006C26D3">
        <w:rPr>
          <w:i/>
          <w:iCs/>
          <w:color w:val="000000"/>
        </w:rPr>
        <w:t>W</w:t>
      </w:r>
      <w:r>
        <w:rPr>
          <w:i/>
          <w:iCs/>
          <w:color w:val="000000"/>
        </w:rPr>
        <w:t>ebsite</w:t>
      </w:r>
      <w:r>
        <w:rPr>
          <w:color w:val="000000"/>
        </w:rPr>
        <w:t xml:space="preserve"> começamos por desenvolver </w:t>
      </w:r>
      <w:r w:rsidR="00520EE9">
        <w:rPr>
          <w:color w:val="000000"/>
        </w:rPr>
        <w:t xml:space="preserve">o </w:t>
      </w:r>
      <w:r w:rsidR="00520EE9" w:rsidRPr="006C26D3">
        <w:rPr>
          <w:i/>
          <w:iCs/>
          <w:color w:val="000000"/>
        </w:rPr>
        <w:t>login</w:t>
      </w:r>
      <w:r w:rsidR="00520EE9">
        <w:rPr>
          <w:color w:val="000000"/>
        </w:rPr>
        <w:t xml:space="preserve"> tanto no </w:t>
      </w:r>
      <w:proofErr w:type="spellStart"/>
      <w:r w:rsidR="00CB64E5" w:rsidRPr="006C26D3">
        <w:rPr>
          <w:i/>
          <w:iCs/>
          <w:color w:val="000000"/>
        </w:rPr>
        <w:t>FrontOffice</w:t>
      </w:r>
      <w:proofErr w:type="spellEnd"/>
      <w:r w:rsidR="00520EE9">
        <w:rPr>
          <w:color w:val="000000"/>
        </w:rPr>
        <w:t xml:space="preserve"> bem como no </w:t>
      </w:r>
      <w:r w:rsidR="00CB64E5" w:rsidRPr="006C26D3">
        <w:rPr>
          <w:i/>
          <w:iCs/>
          <w:color w:val="000000"/>
        </w:rPr>
        <w:t>B</w:t>
      </w:r>
      <w:r w:rsidR="00520EE9" w:rsidRPr="006C26D3">
        <w:rPr>
          <w:i/>
          <w:iCs/>
          <w:color w:val="000000"/>
        </w:rPr>
        <w:t>ack</w:t>
      </w:r>
      <w:r w:rsidR="00CB64E5" w:rsidRPr="006C26D3">
        <w:rPr>
          <w:i/>
          <w:iCs/>
          <w:color w:val="000000"/>
        </w:rPr>
        <w:t>O</w:t>
      </w:r>
      <w:r w:rsidR="00520EE9" w:rsidRPr="006C26D3">
        <w:rPr>
          <w:i/>
          <w:iCs/>
          <w:color w:val="000000"/>
        </w:rPr>
        <w:t>ffice</w:t>
      </w:r>
      <w:r w:rsidR="00520EE9">
        <w:rPr>
          <w:color w:val="000000"/>
        </w:rPr>
        <w:t xml:space="preserve">, de seguida acabamos o registo. Após isso, começámos aos poucos a desenvolver as </w:t>
      </w:r>
      <w:r w:rsidR="00E83C3A">
        <w:rPr>
          <w:color w:val="000000"/>
        </w:rPr>
        <w:t>páginas</w:t>
      </w:r>
      <w:r w:rsidR="00520EE9">
        <w:rPr>
          <w:color w:val="000000"/>
        </w:rPr>
        <w:t xml:space="preserve"> do </w:t>
      </w:r>
      <w:proofErr w:type="spellStart"/>
      <w:r w:rsidR="00CB64E5" w:rsidRPr="006C26D3">
        <w:rPr>
          <w:i/>
          <w:iCs/>
          <w:color w:val="000000"/>
        </w:rPr>
        <w:t>F</w:t>
      </w:r>
      <w:r w:rsidR="00520EE9" w:rsidRPr="006C26D3">
        <w:rPr>
          <w:i/>
          <w:iCs/>
          <w:color w:val="000000"/>
        </w:rPr>
        <w:t>ront</w:t>
      </w:r>
      <w:r w:rsidR="00CB64E5" w:rsidRPr="006C26D3">
        <w:rPr>
          <w:i/>
          <w:iCs/>
          <w:color w:val="000000"/>
        </w:rPr>
        <w:t>O</w:t>
      </w:r>
      <w:r w:rsidR="00520EE9" w:rsidRPr="006C26D3">
        <w:rPr>
          <w:i/>
          <w:iCs/>
          <w:color w:val="000000"/>
        </w:rPr>
        <w:t>ffice</w:t>
      </w:r>
      <w:proofErr w:type="spellEnd"/>
      <w:r w:rsidR="00520EE9">
        <w:rPr>
          <w:color w:val="000000"/>
        </w:rPr>
        <w:t xml:space="preserve">, ao mesmo tempo </w:t>
      </w:r>
      <w:r w:rsidR="00E83C3A">
        <w:rPr>
          <w:color w:val="000000"/>
        </w:rPr>
        <w:t xml:space="preserve">começamos a implementar os </w:t>
      </w:r>
      <w:r w:rsidR="00E83C3A" w:rsidRPr="006C26D3">
        <w:rPr>
          <w:i/>
          <w:iCs/>
          <w:color w:val="000000"/>
        </w:rPr>
        <w:t>CRUDS</w:t>
      </w:r>
      <w:r w:rsidR="00E83C3A">
        <w:rPr>
          <w:color w:val="000000"/>
        </w:rPr>
        <w:t xml:space="preserve"> no </w:t>
      </w:r>
      <w:proofErr w:type="spellStart"/>
      <w:r w:rsidR="00E83C3A">
        <w:rPr>
          <w:i/>
          <w:color w:val="000000"/>
        </w:rPr>
        <w:t>backend</w:t>
      </w:r>
      <w:proofErr w:type="spellEnd"/>
      <w:r w:rsidR="00E83C3A">
        <w:rPr>
          <w:color w:val="000000"/>
        </w:rPr>
        <w:t>, de modo a puder gerir as informações da base de dados.</w:t>
      </w:r>
    </w:p>
    <w:p w14:paraId="2C543C0A" w14:textId="5E2EDE78" w:rsidR="00E83C3A" w:rsidRDefault="00E83C3A" w:rsidP="009B41F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 seguir a implementar os </w:t>
      </w:r>
      <w:r w:rsidRPr="006C26D3">
        <w:rPr>
          <w:i/>
          <w:iCs/>
          <w:color w:val="000000"/>
        </w:rPr>
        <w:t>CRUDS</w:t>
      </w:r>
      <w:r>
        <w:rPr>
          <w:color w:val="000000"/>
        </w:rPr>
        <w:t xml:space="preserve"> básicos incluídos na ferramenta </w:t>
      </w:r>
      <w:r w:rsidRPr="006C26D3">
        <w:rPr>
          <w:i/>
          <w:iCs/>
          <w:color w:val="000000"/>
        </w:rPr>
        <w:t>GII</w:t>
      </w:r>
      <w:r>
        <w:rPr>
          <w:color w:val="000000"/>
        </w:rPr>
        <w:t xml:space="preserve"> da </w:t>
      </w:r>
      <w:r w:rsidRPr="006C26D3">
        <w:rPr>
          <w:i/>
          <w:iCs/>
          <w:color w:val="000000"/>
        </w:rPr>
        <w:t>YII</w:t>
      </w:r>
      <w:r>
        <w:rPr>
          <w:color w:val="000000"/>
        </w:rPr>
        <w:t xml:space="preserve"> </w:t>
      </w:r>
      <w:r>
        <w:rPr>
          <w:i/>
          <w:color w:val="000000"/>
        </w:rPr>
        <w:t>framework</w:t>
      </w:r>
      <w:r>
        <w:rPr>
          <w:color w:val="000000"/>
        </w:rPr>
        <w:t xml:space="preserve">, começámos a alterá-los de modo a melhorá-los. O próximo passo foi criar um sistema de perfil para </w:t>
      </w:r>
      <w:r w:rsidR="00DC4F79">
        <w:rPr>
          <w:color w:val="000000"/>
        </w:rPr>
        <w:t xml:space="preserve">o </w:t>
      </w:r>
      <w:proofErr w:type="spellStart"/>
      <w:r w:rsidR="00CB64E5" w:rsidRPr="006C26D3">
        <w:rPr>
          <w:i/>
          <w:iCs/>
          <w:color w:val="000000"/>
        </w:rPr>
        <w:t>F</w:t>
      </w:r>
      <w:r w:rsidR="00DC4F79" w:rsidRPr="006C26D3">
        <w:rPr>
          <w:i/>
          <w:iCs/>
          <w:color w:val="000000"/>
        </w:rPr>
        <w:t>ront</w:t>
      </w:r>
      <w:r w:rsidR="00CB64E5" w:rsidRPr="006C26D3">
        <w:rPr>
          <w:i/>
          <w:iCs/>
          <w:color w:val="000000"/>
        </w:rPr>
        <w:t>O</w:t>
      </w:r>
      <w:r w:rsidR="00DC4F79" w:rsidRPr="006C26D3">
        <w:rPr>
          <w:i/>
          <w:iCs/>
          <w:color w:val="000000"/>
        </w:rPr>
        <w:t>ffice</w:t>
      </w:r>
      <w:proofErr w:type="spellEnd"/>
      <w:r w:rsidR="00DC4F79">
        <w:rPr>
          <w:color w:val="000000"/>
        </w:rPr>
        <w:t xml:space="preserve"> e </w:t>
      </w:r>
      <w:r w:rsidR="00CB64E5" w:rsidRPr="006C26D3">
        <w:rPr>
          <w:i/>
          <w:iCs/>
          <w:color w:val="000000"/>
        </w:rPr>
        <w:t>BackOffice</w:t>
      </w:r>
      <w:r w:rsidR="00DC4F79">
        <w:rPr>
          <w:color w:val="000000"/>
        </w:rPr>
        <w:t>.</w:t>
      </w:r>
    </w:p>
    <w:p w14:paraId="1B47173A" w14:textId="730D18DE" w:rsidR="00244D2D" w:rsidRDefault="00DC4F79" w:rsidP="009B41F3">
      <w:pPr>
        <w:spacing w:line="360" w:lineRule="auto"/>
        <w:jc w:val="both"/>
        <w:rPr>
          <w:color w:val="000000"/>
        </w:rPr>
      </w:pPr>
      <w:r>
        <w:rPr>
          <w:color w:val="000000"/>
        </w:rPr>
        <w:t>No desenvolvimento da</w:t>
      </w:r>
      <w:r w:rsidR="00925B63">
        <w:rPr>
          <w:color w:val="000000"/>
        </w:rPr>
        <w:t xml:space="preserve"> </w:t>
      </w:r>
      <w:proofErr w:type="spellStart"/>
      <w:r w:rsidR="00925B63" w:rsidRPr="006C26D3">
        <w:rPr>
          <w:i/>
          <w:iCs/>
          <w:color w:val="000000"/>
        </w:rPr>
        <w:t>RESTful</w:t>
      </w:r>
      <w:proofErr w:type="spellEnd"/>
      <w:r w:rsidRPr="006C26D3">
        <w:rPr>
          <w:i/>
          <w:iCs/>
          <w:color w:val="000000"/>
        </w:rPr>
        <w:t xml:space="preserve"> Api</w:t>
      </w:r>
      <w:r>
        <w:rPr>
          <w:color w:val="000000"/>
        </w:rPr>
        <w:t xml:space="preserve"> começamos por criar os métodos </w:t>
      </w:r>
      <w:r w:rsidR="00CB64E5" w:rsidRPr="006C26D3">
        <w:rPr>
          <w:i/>
          <w:iCs/>
          <w:color w:val="000000"/>
        </w:rPr>
        <w:t>G</w:t>
      </w:r>
      <w:r w:rsidR="00925B63" w:rsidRPr="006C26D3">
        <w:rPr>
          <w:i/>
          <w:iCs/>
          <w:color w:val="000000"/>
        </w:rPr>
        <w:t>ET</w:t>
      </w:r>
      <w:r w:rsidRPr="006C26D3">
        <w:rPr>
          <w:i/>
          <w:iCs/>
          <w:color w:val="000000"/>
        </w:rPr>
        <w:t xml:space="preserve">, </w:t>
      </w:r>
      <w:r w:rsidR="00925B63" w:rsidRPr="006C26D3">
        <w:rPr>
          <w:i/>
          <w:iCs/>
          <w:color w:val="000000"/>
        </w:rPr>
        <w:t>POST</w:t>
      </w:r>
      <w:r w:rsidRPr="006C26D3">
        <w:rPr>
          <w:i/>
          <w:iCs/>
          <w:color w:val="000000"/>
        </w:rPr>
        <w:t xml:space="preserve">, </w:t>
      </w:r>
      <w:r w:rsidR="00925B63" w:rsidRPr="006C26D3">
        <w:rPr>
          <w:i/>
          <w:iCs/>
          <w:color w:val="000000"/>
        </w:rPr>
        <w:t>PUT</w:t>
      </w:r>
      <w:r>
        <w:rPr>
          <w:color w:val="000000"/>
        </w:rPr>
        <w:t xml:space="preserve"> e </w:t>
      </w:r>
      <w:r w:rsidR="00925B63" w:rsidRPr="006C26D3">
        <w:rPr>
          <w:i/>
          <w:iCs/>
          <w:color w:val="000000"/>
        </w:rPr>
        <w:t>DELETE</w:t>
      </w:r>
      <w:r>
        <w:rPr>
          <w:color w:val="000000"/>
        </w:rPr>
        <w:t xml:space="preserve"> para todas as tabelas na base de dados, de seguida estabelecemos autenticação para cada um dos métodos referidos acima, e criamos ainda uma aplicação de </w:t>
      </w:r>
      <w:proofErr w:type="spellStart"/>
      <w:r w:rsidRPr="006C26D3">
        <w:rPr>
          <w:i/>
          <w:iCs/>
          <w:color w:val="000000"/>
        </w:rPr>
        <w:t>messaging</w:t>
      </w:r>
      <w:proofErr w:type="spellEnd"/>
      <w:r>
        <w:rPr>
          <w:color w:val="000000"/>
        </w:rPr>
        <w:t xml:space="preserve"> para quando é efetuado um pedido </w:t>
      </w:r>
      <w:r w:rsidR="00244D2D">
        <w:rPr>
          <w:color w:val="000000"/>
        </w:rPr>
        <w:t xml:space="preserve">aparecer a informação do pedido numa aplicação desenvolvida à parte em </w:t>
      </w:r>
      <w:proofErr w:type="spellStart"/>
      <w:r w:rsidR="00244D2D" w:rsidRPr="006C26D3">
        <w:rPr>
          <w:i/>
          <w:iCs/>
          <w:color w:val="000000"/>
        </w:rPr>
        <w:t>netbeans</w:t>
      </w:r>
      <w:proofErr w:type="spellEnd"/>
      <w:r w:rsidR="00244D2D">
        <w:rPr>
          <w:color w:val="000000"/>
        </w:rPr>
        <w:t>.</w:t>
      </w:r>
    </w:p>
    <w:p w14:paraId="2006D732" w14:textId="3E2BE12B" w:rsidR="00542555" w:rsidRDefault="00244D2D" w:rsidP="009B41F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o desenvolvimento de </w:t>
      </w:r>
      <w:r w:rsidR="006C26D3" w:rsidRPr="006C26D3">
        <w:rPr>
          <w:i/>
          <w:iCs/>
          <w:color w:val="000000"/>
        </w:rPr>
        <w:t>A</w:t>
      </w:r>
      <w:r w:rsidRPr="006C26D3">
        <w:rPr>
          <w:i/>
          <w:iCs/>
          <w:color w:val="000000"/>
        </w:rPr>
        <w:t>ndroid</w:t>
      </w:r>
      <w:r>
        <w:rPr>
          <w:color w:val="000000"/>
        </w:rPr>
        <w:t xml:space="preserve">, apos o desenvolvimento dos </w:t>
      </w:r>
      <w:r w:rsidRPr="006C26D3">
        <w:rPr>
          <w:i/>
          <w:iCs/>
          <w:color w:val="000000"/>
        </w:rPr>
        <w:t>layouts</w:t>
      </w:r>
      <w:r>
        <w:rPr>
          <w:color w:val="000000"/>
        </w:rPr>
        <w:t xml:space="preserve"> </w:t>
      </w:r>
      <w:r w:rsidR="00A777AF">
        <w:rPr>
          <w:color w:val="000000"/>
        </w:rPr>
        <w:t xml:space="preserve">começamos por desenvolver um sistema de </w:t>
      </w:r>
      <w:r w:rsidR="00A777AF" w:rsidRPr="006C26D3">
        <w:rPr>
          <w:i/>
          <w:iCs/>
          <w:color w:val="000000"/>
        </w:rPr>
        <w:t>login</w:t>
      </w:r>
      <w:r w:rsidR="00A777AF">
        <w:rPr>
          <w:color w:val="000000"/>
        </w:rPr>
        <w:t xml:space="preserve">, ao mesmo tempo começávamos a fazer a ligação a </w:t>
      </w:r>
      <w:r w:rsidR="00925B63" w:rsidRPr="006C26D3">
        <w:rPr>
          <w:i/>
          <w:iCs/>
          <w:color w:val="000000"/>
        </w:rPr>
        <w:t>Api</w:t>
      </w:r>
      <w:r w:rsidR="00A777AF">
        <w:rPr>
          <w:color w:val="000000"/>
        </w:rPr>
        <w:t xml:space="preserve"> para obter os produtos. </w:t>
      </w:r>
      <w:r w:rsidR="00542555">
        <w:rPr>
          <w:color w:val="000000"/>
        </w:rPr>
        <w:t xml:space="preserve">Apos concluímos, começamos a desenvolver o registo e o perfil. Para concluir desenvolvemos </w:t>
      </w:r>
      <w:r w:rsidR="00A57731">
        <w:rPr>
          <w:color w:val="000000"/>
        </w:rPr>
        <w:t>um carrinho de compras e uma lista com todas as compras efetuadas pelo utilizador.</w:t>
      </w:r>
    </w:p>
    <w:p w14:paraId="5936FC2A" w14:textId="446CC179" w:rsidR="00DC4F79" w:rsidRDefault="00244D2D" w:rsidP="009B41F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</w:p>
    <w:p w14:paraId="310CEE4D" w14:textId="77777777" w:rsidR="0046459B" w:rsidRDefault="0046459B" w:rsidP="009B41F3">
      <w:pPr>
        <w:spacing w:line="360" w:lineRule="auto"/>
        <w:jc w:val="both"/>
        <w:rPr>
          <w:color w:val="000000"/>
        </w:rPr>
      </w:pPr>
    </w:p>
    <w:p w14:paraId="44F742E0" w14:textId="4334632F" w:rsidR="00DA553B" w:rsidRDefault="00DA553B" w:rsidP="005454E5">
      <w:pPr>
        <w:pStyle w:val="Ttulo1"/>
        <w:numPr>
          <w:ilvl w:val="0"/>
          <w:numId w:val="8"/>
        </w:numPr>
      </w:pPr>
      <w:bookmarkStart w:id="21" w:name="_Toc96036155"/>
      <w:r>
        <w:lastRenderedPageBreak/>
        <w:t>Testes</w:t>
      </w:r>
      <w:bookmarkEnd w:id="21"/>
    </w:p>
    <w:p w14:paraId="59811F70" w14:textId="77777777" w:rsidR="0065485F" w:rsidRPr="0065485F" w:rsidRDefault="0065485F" w:rsidP="00925B63">
      <w:pPr>
        <w:spacing w:line="360" w:lineRule="auto"/>
        <w:jc w:val="both"/>
        <w:rPr>
          <w:color w:val="000000"/>
        </w:rPr>
      </w:pPr>
    </w:p>
    <w:p w14:paraId="34466C73" w14:textId="32172ECF" w:rsidR="004B7E6B" w:rsidRPr="004B7E6B" w:rsidRDefault="004B7E6B" w:rsidP="004B7E6B">
      <w:pPr>
        <w:spacing w:line="360" w:lineRule="auto"/>
        <w:jc w:val="both"/>
        <w:rPr>
          <w:color w:val="000000"/>
        </w:rPr>
      </w:pPr>
      <w:r w:rsidRPr="0041099B">
        <w:rPr>
          <w:color w:val="000000"/>
        </w:rPr>
        <w:t>Durante o desenvolvimento do projeto realiza</w:t>
      </w:r>
      <w:r>
        <w:rPr>
          <w:color w:val="000000"/>
        </w:rPr>
        <w:t>mos</w:t>
      </w:r>
      <w:r w:rsidRPr="0041099B">
        <w:rPr>
          <w:color w:val="000000"/>
        </w:rPr>
        <w:t xml:space="preserve"> testes</w:t>
      </w:r>
      <w:r>
        <w:rPr>
          <w:color w:val="000000"/>
        </w:rPr>
        <w:t xml:space="preserve">, nomeadamente no nosso website, para assegurar um bom funcionamento. </w:t>
      </w:r>
    </w:p>
    <w:p w14:paraId="4DA1E7DD" w14:textId="437FC554" w:rsidR="003616D9" w:rsidRDefault="004B7E6B" w:rsidP="003616D9">
      <w:pPr>
        <w:spacing w:line="360" w:lineRule="auto"/>
        <w:jc w:val="both"/>
        <w:rPr>
          <w:color w:val="000000"/>
        </w:rPr>
      </w:pPr>
      <w:r>
        <w:rPr>
          <w:color w:val="000000"/>
        </w:rPr>
        <w:t>N</w:t>
      </w:r>
      <w:r w:rsidR="003616D9" w:rsidRPr="0041099B">
        <w:rPr>
          <w:color w:val="000000"/>
        </w:rPr>
        <w:t xml:space="preserve">o desenvolvimento do website em </w:t>
      </w:r>
      <w:r w:rsidR="003616D9" w:rsidRPr="006C26D3">
        <w:rPr>
          <w:i/>
          <w:iCs/>
          <w:color w:val="000000"/>
        </w:rPr>
        <w:t>YII framework</w:t>
      </w:r>
      <w:r w:rsidR="003616D9" w:rsidRPr="0041099B">
        <w:rPr>
          <w:color w:val="000000"/>
        </w:rPr>
        <w:t xml:space="preserve"> utilizámos a ferramenta de testes </w:t>
      </w:r>
      <w:proofErr w:type="spellStart"/>
      <w:r w:rsidR="00925B63" w:rsidRPr="006C26D3">
        <w:rPr>
          <w:i/>
          <w:iCs/>
          <w:color w:val="000000"/>
        </w:rPr>
        <w:t>C</w:t>
      </w:r>
      <w:r w:rsidR="003616D9" w:rsidRPr="006C26D3">
        <w:rPr>
          <w:i/>
          <w:iCs/>
          <w:color w:val="000000"/>
        </w:rPr>
        <w:t>odeception</w:t>
      </w:r>
      <w:proofErr w:type="spellEnd"/>
      <w:r w:rsidR="003616D9" w:rsidRPr="0041099B">
        <w:rPr>
          <w:color w:val="000000"/>
        </w:rPr>
        <w:t>, que permite fazer 3 tipos de testes, testes funcionais, unitários, e de aceitação</w:t>
      </w:r>
      <w:r>
        <w:rPr>
          <w:color w:val="000000"/>
        </w:rPr>
        <w:t xml:space="preserve">. Destes 3 tipos realizamos testes </w:t>
      </w:r>
      <w:r w:rsidRPr="0041099B">
        <w:rPr>
          <w:color w:val="000000"/>
        </w:rPr>
        <w:t>unitários</w:t>
      </w:r>
      <w:r>
        <w:rPr>
          <w:color w:val="000000"/>
        </w:rPr>
        <w:t xml:space="preserve"> e </w:t>
      </w:r>
      <w:r w:rsidRPr="0041099B">
        <w:rPr>
          <w:color w:val="000000"/>
        </w:rPr>
        <w:t>funcionais</w:t>
      </w:r>
      <w:r w:rsidR="0065485F">
        <w:rPr>
          <w:color w:val="000000"/>
        </w:rPr>
        <w:t xml:space="preserve"> presentes no </w:t>
      </w:r>
      <w:proofErr w:type="spellStart"/>
      <w:r w:rsidR="0065485F" w:rsidRPr="006C26D3">
        <w:rPr>
          <w:i/>
          <w:iCs/>
          <w:color w:val="000000"/>
        </w:rPr>
        <w:t>backend</w:t>
      </w:r>
      <w:proofErr w:type="spellEnd"/>
      <w:r>
        <w:rPr>
          <w:color w:val="000000"/>
        </w:rPr>
        <w:t>.</w:t>
      </w:r>
    </w:p>
    <w:p w14:paraId="2FDA1B87" w14:textId="099B07A6" w:rsidR="004B7E6B" w:rsidRDefault="004B7E6B" w:rsidP="003616D9">
      <w:pPr>
        <w:spacing w:line="360" w:lineRule="auto"/>
        <w:jc w:val="both"/>
        <w:rPr>
          <w:color w:val="000000"/>
        </w:rPr>
      </w:pPr>
      <w:r w:rsidRPr="0041099B">
        <w:rPr>
          <w:color w:val="000000"/>
        </w:rPr>
        <w:t xml:space="preserve">Os testes funcionais são responsáveis por testar funções ou ações do website, tal como o teste humano faria. Os testes unitários testão os </w:t>
      </w:r>
      <w:proofErr w:type="spellStart"/>
      <w:r w:rsidRPr="0041099B">
        <w:rPr>
          <w:color w:val="000000"/>
        </w:rPr>
        <w:t>models</w:t>
      </w:r>
      <w:proofErr w:type="spellEnd"/>
      <w:r w:rsidRPr="0041099B">
        <w:rPr>
          <w:color w:val="000000"/>
        </w:rPr>
        <w:t xml:space="preserve"> do </w:t>
      </w:r>
      <w:r w:rsidR="00925B63" w:rsidRPr="00A15E39">
        <w:rPr>
          <w:i/>
          <w:iCs/>
          <w:color w:val="000000"/>
        </w:rPr>
        <w:t>W</w:t>
      </w:r>
      <w:r w:rsidRPr="00A15E39">
        <w:rPr>
          <w:i/>
          <w:iCs/>
          <w:color w:val="000000"/>
        </w:rPr>
        <w:t>ebsite</w:t>
      </w:r>
      <w:r w:rsidRPr="0041099B">
        <w:rPr>
          <w:color w:val="000000"/>
        </w:rPr>
        <w:t>, e da maneira como eles se conectam à base de dados, através de inserções ou apagar registos ou até mesmo editar.</w:t>
      </w:r>
    </w:p>
    <w:p w14:paraId="1556978E" w14:textId="77777777" w:rsidR="004B7E6B" w:rsidRDefault="004B7E6B" w:rsidP="004B7E6B">
      <w:pPr>
        <w:spacing w:line="360" w:lineRule="auto"/>
        <w:jc w:val="both"/>
        <w:rPr>
          <w:color w:val="000000"/>
        </w:rPr>
      </w:pPr>
      <w:r>
        <w:rPr>
          <w:color w:val="000000"/>
        </w:rPr>
        <w:t>Para executar os vários testes têm que ser introduzidos os códigos seguintes num terminal do Windows.</w:t>
      </w:r>
    </w:p>
    <w:p w14:paraId="5C6D3BD1" w14:textId="5231FB1D" w:rsidR="0065485F" w:rsidRPr="00CD1344" w:rsidRDefault="00A63DCD" w:rsidP="00A63DCD">
      <w:pPr>
        <w:spacing w:line="360" w:lineRule="auto"/>
        <w:jc w:val="both"/>
        <w:rPr>
          <w:color w:val="000000"/>
        </w:rPr>
      </w:pPr>
      <w:r w:rsidRPr="00CD1344">
        <w:rPr>
          <w:color w:val="000000"/>
        </w:rPr>
        <w:t>Para executar os testes unitários</w:t>
      </w:r>
      <w:r w:rsidR="00A15E39">
        <w:rPr>
          <w:color w:val="000000"/>
        </w:rPr>
        <w:t xml:space="preserve"> (Figura 23)</w:t>
      </w:r>
      <w:r w:rsidR="0065485F">
        <w:rPr>
          <w:color w:val="000000"/>
        </w:rPr>
        <w:t xml:space="preserve"> pode-se usar a</w:t>
      </w:r>
      <w:r w:rsidR="00077DC7">
        <w:rPr>
          <w:color w:val="000000"/>
        </w:rPr>
        <w:t xml:space="preserve"> linha de comando</w:t>
      </w:r>
      <w:r w:rsidR="0065485F">
        <w:rPr>
          <w:color w:val="000000"/>
        </w:rPr>
        <w:t xml:space="preserve"> mais em baixo:</w:t>
      </w:r>
    </w:p>
    <w:p w14:paraId="3B0E37B2" w14:textId="2E88FB21" w:rsidR="004B7E6B" w:rsidRDefault="00077DC7" w:rsidP="003616D9">
      <w:pPr>
        <w:spacing w:line="360" w:lineRule="auto"/>
        <w:jc w:val="both"/>
        <w:rPr>
          <w:color w:val="000000"/>
        </w:rPr>
      </w:pPr>
      <w:proofErr w:type="spellStart"/>
      <w:r w:rsidRPr="00077DC7">
        <w:rPr>
          <w:color w:val="000000"/>
        </w:rPr>
        <w:t>vendor</w:t>
      </w:r>
      <w:proofErr w:type="spellEnd"/>
      <w:r w:rsidRPr="00077DC7">
        <w:rPr>
          <w:color w:val="000000"/>
        </w:rPr>
        <w:t>/bin/</w:t>
      </w:r>
      <w:proofErr w:type="spellStart"/>
      <w:r w:rsidRPr="00077DC7">
        <w:rPr>
          <w:color w:val="000000"/>
        </w:rPr>
        <w:t>codecept</w:t>
      </w:r>
      <w:proofErr w:type="spellEnd"/>
      <w:r w:rsidRPr="00077DC7">
        <w:rPr>
          <w:color w:val="000000"/>
        </w:rPr>
        <w:t xml:space="preserve"> </w:t>
      </w:r>
      <w:proofErr w:type="spellStart"/>
      <w:r w:rsidRPr="00077DC7">
        <w:rPr>
          <w:color w:val="000000"/>
        </w:rPr>
        <w:t>run</w:t>
      </w:r>
      <w:proofErr w:type="spellEnd"/>
      <w:r w:rsidRPr="00077DC7">
        <w:rPr>
          <w:color w:val="000000"/>
        </w:rPr>
        <w:t xml:space="preserve"> </w:t>
      </w:r>
      <w:proofErr w:type="spellStart"/>
      <w:r w:rsidRPr="00077DC7">
        <w:rPr>
          <w:color w:val="000000"/>
        </w:rPr>
        <w:t>unit</w:t>
      </w:r>
      <w:proofErr w:type="spellEnd"/>
      <w:r w:rsidRPr="00077DC7">
        <w:rPr>
          <w:color w:val="000000"/>
        </w:rPr>
        <w:t xml:space="preserve"> -c </w:t>
      </w:r>
      <w:proofErr w:type="spellStart"/>
      <w:r w:rsidRPr="00077DC7">
        <w:rPr>
          <w:color w:val="000000"/>
        </w:rPr>
        <w:t>backend</w:t>
      </w:r>
      <w:proofErr w:type="spellEnd"/>
    </w:p>
    <w:p w14:paraId="3A05E8AC" w14:textId="4CA6981B" w:rsidR="0065485F" w:rsidRDefault="0065485F" w:rsidP="003616D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s testes unitários disponíveis são </w:t>
      </w:r>
      <w:proofErr w:type="spellStart"/>
      <w:r w:rsidRPr="0065485F">
        <w:rPr>
          <w:color w:val="000000"/>
        </w:rPr>
        <w:t>ConsumoTest</w:t>
      </w:r>
      <w:proofErr w:type="spellEnd"/>
      <w:r>
        <w:rPr>
          <w:color w:val="000000"/>
        </w:rPr>
        <w:t xml:space="preserve"> e </w:t>
      </w:r>
      <w:proofErr w:type="spellStart"/>
      <w:r w:rsidRPr="0065485F">
        <w:rPr>
          <w:color w:val="000000"/>
        </w:rPr>
        <w:t>ProductsTest</w:t>
      </w:r>
      <w:proofErr w:type="spellEnd"/>
      <w:r>
        <w:rPr>
          <w:color w:val="000000"/>
        </w:rPr>
        <w:t xml:space="preserve">. Para correr apenas um teste basta colocar o nome após a palavra </w:t>
      </w:r>
      <w:proofErr w:type="spellStart"/>
      <w:r>
        <w:rPr>
          <w:color w:val="000000"/>
        </w:rPr>
        <w:t>unit</w:t>
      </w:r>
      <w:proofErr w:type="spellEnd"/>
      <w:r>
        <w:rPr>
          <w:color w:val="000000"/>
        </w:rPr>
        <w:t xml:space="preserve"> como no exemplo.</w:t>
      </w:r>
    </w:p>
    <w:p w14:paraId="01E75CE7" w14:textId="67647EB9" w:rsidR="0065485F" w:rsidRDefault="0065485F" w:rsidP="0065485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xemplo: </w:t>
      </w:r>
      <w:proofErr w:type="spellStart"/>
      <w:r w:rsidRPr="00077DC7">
        <w:rPr>
          <w:color w:val="000000"/>
        </w:rPr>
        <w:t>vendor</w:t>
      </w:r>
      <w:proofErr w:type="spellEnd"/>
      <w:r w:rsidRPr="00077DC7">
        <w:rPr>
          <w:color w:val="000000"/>
        </w:rPr>
        <w:t>/bin/</w:t>
      </w:r>
      <w:proofErr w:type="spellStart"/>
      <w:r w:rsidRPr="00077DC7">
        <w:rPr>
          <w:color w:val="000000"/>
        </w:rPr>
        <w:t>codecept</w:t>
      </w:r>
      <w:proofErr w:type="spellEnd"/>
      <w:r w:rsidRPr="00077DC7">
        <w:rPr>
          <w:color w:val="000000"/>
        </w:rPr>
        <w:t xml:space="preserve"> </w:t>
      </w:r>
      <w:proofErr w:type="spellStart"/>
      <w:r w:rsidRPr="00077DC7">
        <w:rPr>
          <w:color w:val="000000"/>
        </w:rPr>
        <w:t>run</w:t>
      </w:r>
      <w:proofErr w:type="spellEnd"/>
      <w:r w:rsidRPr="00077DC7">
        <w:rPr>
          <w:color w:val="000000"/>
        </w:rPr>
        <w:t xml:space="preserve"> </w:t>
      </w:r>
      <w:proofErr w:type="spellStart"/>
      <w:r w:rsidRPr="00077DC7">
        <w:rPr>
          <w:color w:val="000000"/>
        </w:rPr>
        <w:t>unit</w:t>
      </w:r>
      <w:proofErr w:type="spellEnd"/>
      <w:r w:rsidRPr="00077DC7">
        <w:rPr>
          <w:color w:val="000000"/>
        </w:rPr>
        <w:t xml:space="preserve"> -c </w:t>
      </w:r>
      <w:proofErr w:type="spellStart"/>
      <w:r w:rsidRPr="00077DC7">
        <w:rPr>
          <w:color w:val="000000"/>
        </w:rPr>
        <w:t>backend</w:t>
      </w:r>
      <w:proofErr w:type="spellEnd"/>
    </w:p>
    <w:p w14:paraId="1F238779" w14:textId="77777777" w:rsidR="0074620A" w:rsidRDefault="0074620A" w:rsidP="0065485F">
      <w:pPr>
        <w:spacing w:line="360" w:lineRule="auto"/>
        <w:jc w:val="both"/>
        <w:rPr>
          <w:color w:val="000000"/>
        </w:rPr>
      </w:pPr>
    </w:p>
    <w:p w14:paraId="53F88E4D" w14:textId="15B75EC1" w:rsidR="0065485F" w:rsidRPr="00CD1344" w:rsidRDefault="0065485F" w:rsidP="0065485F">
      <w:pPr>
        <w:spacing w:line="360" w:lineRule="auto"/>
        <w:jc w:val="both"/>
        <w:rPr>
          <w:color w:val="000000"/>
        </w:rPr>
      </w:pPr>
      <w:r w:rsidRPr="00CD1344">
        <w:rPr>
          <w:color w:val="000000"/>
        </w:rPr>
        <w:t xml:space="preserve">Para executar os testes </w:t>
      </w:r>
      <w:r>
        <w:rPr>
          <w:color w:val="000000"/>
        </w:rPr>
        <w:t>funcionais</w:t>
      </w:r>
      <w:r w:rsidR="00A15E39">
        <w:rPr>
          <w:color w:val="000000"/>
        </w:rPr>
        <w:t xml:space="preserve"> (Figura 24)</w:t>
      </w:r>
      <w:r>
        <w:rPr>
          <w:color w:val="000000"/>
        </w:rPr>
        <w:t xml:space="preserve"> pode-se usar a linha de comando mais em baixo:</w:t>
      </w:r>
    </w:p>
    <w:p w14:paraId="0177F685" w14:textId="77777777" w:rsidR="0065485F" w:rsidRDefault="0065485F" w:rsidP="0065485F">
      <w:pPr>
        <w:spacing w:line="360" w:lineRule="auto"/>
        <w:jc w:val="both"/>
        <w:rPr>
          <w:color w:val="000000"/>
        </w:rPr>
      </w:pPr>
      <w:proofErr w:type="spellStart"/>
      <w:r w:rsidRPr="00077DC7">
        <w:rPr>
          <w:color w:val="000000"/>
        </w:rPr>
        <w:t>vendor</w:t>
      </w:r>
      <w:proofErr w:type="spellEnd"/>
      <w:r w:rsidRPr="00077DC7">
        <w:rPr>
          <w:color w:val="000000"/>
        </w:rPr>
        <w:t>/bin/</w:t>
      </w:r>
      <w:proofErr w:type="spellStart"/>
      <w:r w:rsidRPr="00077DC7">
        <w:rPr>
          <w:color w:val="000000"/>
        </w:rPr>
        <w:t>codecept</w:t>
      </w:r>
      <w:proofErr w:type="spellEnd"/>
      <w:r w:rsidRPr="00077DC7">
        <w:rPr>
          <w:color w:val="000000"/>
        </w:rPr>
        <w:t xml:space="preserve"> </w:t>
      </w:r>
      <w:proofErr w:type="spellStart"/>
      <w:r w:rsidRPr="00077DC7">
        <w:rPr>
          <w:color w:val="000000"/>
        </w:rPr>
        <w:t>run</w:t>
      </w:r>
      <w:proofErr w:type="spellEnd"/>
      <w:r w:rsidRPr="00077DC7">
        <w:rPr>
          <w:color w:val="000000"/>
        </w:rPr>
        <w:t xml:space="preserve"> </w:t>
      </w:r>
      <w:proofErr w:type="spellStart"/>
      <w:r w:rsidRPr="00077DC7">
        <w:rPr>
          <w:color w:val="000000"/>
        </w:rPr>
        <w:t>unit</w:t>
      </w:r>
      <w:proofErr w:type="spellEnd"/>
      <w:r w:rsidRPr="00077DC7">
        <w:rPr>
          <w:color w:val="000000"/>
        </w:rPr>
        <w:t xml:space="preserve"> -c </w:t>
      </w:r>
      <w:proofErr w:type="spellStart"/>
      <w:r w:rsidRPr="00077DC7">
        <w:rPr>
          <w:color w:val="000000"/>
        </w:rPr>
        <w:t>backend</w:t>
      </w:r>
      <w:proofErr w:type="spellEnd"/>
    </w:p>
    <w:p w14:paraId="7238F7EC" w14:textId="4E873F37" w:rsidR="0065485F" w:rsidRDefault="0065485F" w:rsidP="0065485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s testes </w:t>
      </w:r>
      <w:r w:rsidR="00A15E39">
        <w:rPr>
          <w:color w:val="000000"/>
        </w:rPr>
        <w:t>funcionais</w:t>
      </w:r>
      <w:r>
        <w:rPr>
          <w:color w:val="000000"/>
        </w:rPr>
        <w:t xml:space="preserve"> disponíveis são </w:t>
      </w:r>
      <w:proofErr w:type="spellStart"/>
      <w:r w:rsidR="00A15E39" w:rsidRPr="00A15E39">
        <w:rPr>
          <w:color w:val="000000"/>
        </w:rPr>
        <w:t>LoginCest</w:t>
      </w:r>
      <w:proofErr w:type="spellEnd"/>
      <w:r w:rsidR="00A15E39">
        <w:rPr>
          <w:color w:val="000000"/>
        </w:rPr>
        <w:t xml:space="preserve"> </w:t>
      </w:r>
      <w:r>
        <w:rPr>
          <w:color w:val="000000"/>
        </w:rPr>
        <w:t xml:space="preserve">e </w:t>
      </w:r>
      <w:proofErr w:type="spellStart"/>
      <w:r w:rsidR="00A15E39" w:rsidRPr="00A15E39">
        <w:rPr>
          <w:color w:val="000000"/>
        </w:rPr>
        <w:t>testeCest</w:t>
      </w:r>
      <w:proofErr w:type="spellEnd"/>
      <w:r>
        <w:rPr>
          <w:color w:val="000000"/>
        </w:rPr>
        <w:t xml:space="preserve">. Para correr apenas um teste basta colocar o nome após a palavra </w:t>
      </w:r>
      <w:proofErr w:type="spellStart"/>
      <w:r>
        <w:rPr>
          <w:color w:val="000000"/>
        </w:rPr>
        <w:t>unit</w:t>
      </w:r>
      <w:proofErr w:type="spellEnd"/>
      <w:r>
        <w:rPr>
          <w:color w:val="000000"/>
        </w:rPr>
        <w:t xml:space="preserve"> como no exemplo.</w:t>
      </w:r>
    </w:p>
    <w:p w14:paraId="2E261D93" w14:textId="1199522A" w:rsidR="0065485F" w:rsidRDefault="0065485F" w:rsidP="0065485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xemplo: </w:t>
      </w:r>
      <w:proofErr w:type="spellStart"/>
      <w:r w:rsidRPr="00077DC7">
        <w:rPr>
          <w:color w:val="000000"/>
        </w:rPr>
        <w:t>vendor</w:t>
      </w:r>
      <w:proofErr w:type="spellEnd"/>
      <w:r w:rsidRPr="00077DC7">
        <w:rPr>
          <w:color w:val="000000"/>
        </w:rPr>
        <w:t>/bin/</w:t>
      </w:r>
      <w:proofErr w:type="spellStart"/>
      <w:r w:rsidRPr="00077DC7">
        <w:rPr>
          <w:color w:val="000000"/>
        </w:rPr>
        <w:t>codecept</w:t>
      </w:r>
      <w:proofErr w:type="spellEnd"/>
      <w:r w:rsidRPr="00077DC7">
        <w:rPr>
          <w:color w:val="000000"/>
        </w:rPr>
        <w:t xml:space="preserve"> </w:t>
      </w:r>
      <w:proofErr w:type="spellStart"/>
      <w:r w:rsidR="00A15E39">
        <w:rPr>
          <w:color w:val="000000"/>
        </w:rPr>
        <w:t>functional</w:t>
      </w:r>
      <w:proofErr w:type="spellEnd"/>
      <w:r w:rsidRPr="00077DC7">
        <w:rPr>
          <w:color w:val="000000"/>
        </w:rPr>
        <w:t xml:space="preserve"> -c </w:t>
      </w:r>
      <w:proofErr w:type="spellStart"/>
      <w:r w:rsidRPr="00077DC7">
        <w:rPr>
          <w:color w:val="000000"/>
        </w:rPr>
        <w:t>backend</w:t>
      </w:r>
      <w:proofErr w:type="spellEnd"/>
    </w:p>
    <w:p w14:paraId="5816E1E0" w14:textId="38F2146A" w:rsidR="0065485F" w:rsidRDefault="0065485F" w:rsidP="003616D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2BDB96C" w14:textId="77777777" w:rsidR="00DA553B" w:rsidRPr="00B37F9E" w:rsidRDefault="00DA553B" w:rsidP="00B37F9E">
      <w:pPr>
        <w:spacing w:line="360" w:lineRule="auto"/>
        <w:jc w:val="both"/>
        <w:rPr>
          <w:color w:val="000000"/>
        </w:rPr>
      </w:pPr>
    </w:p>
    <w:p w14:paraId="237F4245" w14:textId="77777777" w:rsidR="00C17BC3" w:rsidRDefault="00DB4450" w:rsidP="005454E5">
      <w:pPr>
        <w:pStyle w:val="Ttulo1"/>
        <w:numPr>
          <w:ilvl w:val="0"/>
          <w:numId w:val="8"/>
        </w:numPr>
      </w:pPr>
      <w:bookmarkStart w:id="22" w:name="_Toc96036156"/>
      <w:r>
        <w:lastRenderedPageBreak/>
        <w:t>Conclusão e trabalho futuro</w:t>
      </w:r>
      <w:bookmarkEnd w:id="22"/>
    </w:p>
    <w:p w14:paraId="0158CCC4" w14:textId="77777777" w:rsidR="004E07BE" w:rsidRDefault="004E07BE" w:rsidP="00C17BC3">
      <w:pPr>
        <w:pStyle w:val="Corpodetexto"/>
      </w:pPr>
    </w:p>
    <w:p w14:paraId="0E18B37E" w14:textId="77777777" w:rsidR="004E07BE" w:rsidRDefault="004E07BE" w:rsidP="00CC5CB8">
      <w:pPr>
        <w:pStyle w:val="Corpodetexto"/>
        <w:spacing w:line="360" w:lineRule="auto"/>
      </w:pPr>
      <w:r>
        <w:t>Neste projeto conciliamos conhecimentos aprendidos ao longo do semestre, tais conhecimentos permitiram-nos criar o sistema descrito ao longo deste relatório.</w:t>
      </w:r>
    </w:p>
    <w:p w14:paraId="2AAAC985" w14:textId="52FB5655" w:rsidR="000E2D21" w:rsidRDefault="004E07BE" w:rsidP="00CC5CB8">
      <w:pPr>
        <w:pStyle w:val="Corpodetexto"/>
        <w:spacing w:line="360" w:lineRule="auto"/>
      </w:pPr>
      <w:r>
        <w:t xml:space="preserve">Apos termos a nossa ideia e </w:t>
      </w:r>
      <w:r w:rsidR="000E2D21">
        <w:t>elaborarmos</w:t>
      </w:r>
      <w:r>
        <w:t xml:space="preserve"> a proposta</w:t>
      </w:r>
      <w:r w:rsidR="000E2D21">
        <w:t xml:space="preserve"> de ideia para o projeto</w:t>
      </w:r>
      <w:r>
        <w:t xml:space="preserve">, criamos uma base de dados e planeamos todos os passos até </w:t>
      </w:r>
      <w:r w:rsidR="000E2D21">
        <w:t>chegarmos a elaboração deste relatório e a entrega final, também g</w:t>
      </w:r>
      <w:r>
        <w:t>anhamos</w:t>
      </w:r>
      <w:r w:rsidR="000E2D21">
        <w:t xml:space="preserve"> e renovamos</w:t>
      </w:r>
      <w:r>
        <w:t xml:space="preserve"> conhecimentos </w:t>
      </w:r>
      <w:r w:rsidR="00A672E4">
        <w:t>em</w:t>
      </w:r>
      <w:r>
        <w:t xml:space="preserve"> </w:t>
      </w:r>
      <w:proofErr w:type="spellStart"/>
      <w:r w:rsidR="00A672E4" w:rsidRPr="00436AC1">
        <w:rPr>
          <w:i/>
          <w:iCs/>
        </w:rPr>
        <w:t>P</w:t>
      </w:r>
      <w:r w:rsidRPr="00436AC1">
        <w:rPr>
          <w:i/>
          <w:iCs/>
        </w:rPr>
        <w:t>hp</w:t>
      </w:r>
      <w:proofErr w:type="spellEnd"/>
      <w:r>
        <w:t xml:space="preserve"> e </w:t>
      </w:r>
      <w:r w:rsidR="00A672E4" w:rsidRPr="00436AC1">
        <w:rPr>
          <w:i/>
          <w:iCs/>
        </w:rPr>
        <w:t>J</w:t>
      </w:r>
      <w:r w:rsidRPr="00436AC1">
        <w:rPr>
          <w:i/>
          <w:iCs/>
        </w:rPr>
        <w:t>ava</w:t>
      </w:r>
      <w:r w:rsidR="000E2D21">
        <w:t xml:space="preserve">. Tais experiências permitiram-nos ganhar conhecimentos e experiências para </w:t>
      </w:r>
      <w:r w:rsidR="00F55109">
        <w:t>trabalhos futuros</w:t>
      </w:r>
      <w:r w:rsidR="000E2D21">
        <w:t>.</w:t>
      </w:r>
    </w:p>
    <w:p w14:paraId="74247AAB" w14:textId="52693F36" w:rsidR="00DB4450" w:rsidRDefault="00DB4450" w:rsidP="00C17BC3">
      <w:pPr>
        <w:pStyle w:val="Corpodetexto"/>
      </w:pPr>
      <w:r>
        <w:br w:type="page"/>
      </w:r>
    </w:p>
    <w:p w14:paraId="3682D554" w14:textId="77777777" w:rsidR="00DB4450" w:rsidRDefault="00DB4450" w:rsidP="005454E5">
      <w:pPr>
        <w:pStyle w:val="Ttulo1"/>
        <w:numPr>
          <w:ilvl w:val="0"/>
          <w:numId w:val="8"/>
        </w:numPr>
      </w:pPr>
      <w:bookmarkStart w:id="23" w:name="_Toc96036157"/>
      <w:r>
        <w:lastRenderedPageBreak/>
        <w:t>Bibliografia</w:t>
      </w:r>
      <w:bookmarkEnd w:id="23"/>
    </w:p>
    <w:p w14:paraId="0607035C" w14:textId="77777777" w:rsidR="006915F9" w:rsidRDefault="006915F9" w:rsidP="00C17BC3">
      <w:pPr>
        <w:pStyle w:val="Corpodetexto"/>
      </w:pPr>
    </w:p>
    <w:p w14:paraId="561890C0" w14:textId="77777777" w:rsidR="006915F9" w:rsidRDefault="006915F9" w:rsidP="00C17BC3">
      <w:pPr>
        <w:pStyle w:val="Corpodetexto"/>
      </w:pPr>
    </w:p>
    <w:p w14:paraId="006FA1E3" w14:textId="77777777" w:rsidR="00EE7B4D" w:rsidRPr="00957BC5" w:rsidRDefault="005B5BEB" w:rsidP="00EE7B4D">
      <w:pPr>
        <w:pStyle w:val="Corpodetexto"/>
        <w:numPr>
          <w:ilvl w:val="0"/>
          <w:numId w:val="21"/>
        </w:numPr>
        <w:spacing w:before="0" w:line="360" w:lineRule="auto"/>
        <w:rPr>
          <w:rStyle w:val="Hiperligao"/>
        </w:rPr>
      </w:pPr>
      <w:hyperlink r:id="rId43" w:history="1">
        <w:r w:rsidR="00EE7B4D" w:rsidRPr="00957BC5">
          <w:rPr>
            <w:rStyle w:val="Hiperligao"/>
          </w:rPr>
          <w:t>https://codeception.com/</w:t>
        </w:r>
      </w:hyperlink>
      <w:r w:rsidR="00EE7B4D" w:rsidRPr="00957BC5">
        <w:t xml:space="preserve"> - utilizado para correr os testes da aplicação da YII </w:t>
      </w:r>
      <w:r w:rsidR="00EE7B4D" w:rsidRPr="0086332D">
        <w:rPr>
          <w:i/>
        </w:rPr>
        <w:t>Framework</w:t>
      </w:r>
    </w:p>
    <w:p w14:paraId="55A2413A" w14:textId="77777777" w:rsidR="00EE7B4D" w:rsidRPr="00957BC5" w:rsidRDefault="005B5BEB" w:rsidP="00EE7B4D">
      <w:pPr>
        <w:pStyle w:val="Corpodetexto"/>
        <w:numPr>
          <w:ilvl w:val="0"/>
          <w:numId w:val="21"/>
        </w:numPr>
        <w:spacing w:before="0" w:line="360" w:lineRule="auto"/>
      </w:pPr>
      <w:hyperlink r:id="rId44" w:history="1">
        <w:r w:rsidR="00EE7B4D" w:rsidRPr="00957BC5">
          <w:rPr>
            <w:rStyle w:val="Hiperligao"/>
          </w:rPr>
          <w:t>https://www.yiiframework.com/doc/guide/2.0/en</w:t>
        </w:r>
      </w:hyperlink>
      <w:r w:rsidR="00EE7B4D" w:rsidRPr="00957BC5">
        <w:t xml:space="preserve">  - é o guia oficial da </w:t>
      </w:r>
      <w:r w:rsidR="00EE7B4D" w:rsidRPr="0086332D">
        <w:rPr>
          <w:i/>
        </w:rPr>
        <w:t>Framework</w:t>
      </w:r>
      <w:r w:rsidR="00EE7B4D" w:rsidRPr="00957BC5">
        <w:t xml:space="preserve"> de YII</w:t>
      </w:r>
    </w:p>
    <w:p w14:paraId="22CDC03E" w14:textId="77777777" w:rsidR="00EE7B4D" w:rsidRPr="00957BC5" w:rsidRDefault="005B5BEB" w:rsidP="00EE7B4D">
      <w:pPr>
        <w:pStyle w:val="Corpodetexto"/>
        <w:numPr>
          <w:ilvl w:val="0"/>
          <w:numId w:val="21"/>
        </w:numPr>
        <w:spacing w:before="0" w:line="360" w:lineRule="auto"/>
      </w:pPr>
      <w:hyperlink r:id="rId45" w:history="1">
        <w:r w:rsidR="00EE7B4D" w:rsidRPr="00957BC5">
          <w:rPr>
            <w:rStyle w:val="Hiperligao"/>
          </w:rPr>
          <w:t>https://trello.com</w:t>
        </w:r>
      </w:hyperlink>
      <w:r w:rsidR="00EE7B4D" w:rsidRPr="00957BC5">
        <w:t xml:space="preserve"> – site para gestão de projeto</w:t>
      </w:r>
    </w:p>
    <w:p w14:paraId="676C7677" w14:textId="77777777" w:rsidR="00EE7B4D" w:rsidRPr="00957BC5" w:rsidRDefault="005B5BEB" w:rsidP="00EE7B4D">
      <w:pPr>
        <w:pStyle w:val="PargrafodaLista"/>
        <w:numPr>
          <w:ilvl w:val="0"/>
          <w:numId w:val="21"/>
        </w:numPr>
        <w:spacing w:line="360" w:lineRule="auto"/>
        <w:jc w:val="both"/>
        <w:rPr>
          <w:rStyle w:val="Hiperligao"/>
          <w:color w:val="000000" w:themeColor="text1"/>
          <w:u w:val="none"/>
        </w:rPr>
      </w:pPr>
      <w:hyperlink r:id="rId46" w:history="1">
        <w:r w:rsidR="00EE7B4D" w:rsidRPr="00957BC5">
          <w:rPr>
            <w:rStyle w:val="Hiperligao"/>
          </w:rPr>
          <w:t>https://developer.android.com/docs</w:t>
        </w:r>
      </w:hyperlink>
      <w:r w:rsidR="00EE7B4D" w:rsidRPr="00957BC5">
        <w:rPr>
          <w:rStyle w:val="Hiperligao"/>
          <w:color w:val="000000" w:themeColor="text1"/>
          <w:u w:val="none"/>
        </w:rPr>
        <w:t xml:space="preserve"> - guia oficial do </w:t>
      </w:r>
      <w:r w:rsidR="00EE7B4D" w:rsidRPr="0086332D">
        <w:rPr>
          <w:rStyle w:val="Hiperligao"/>
          <w:i/>
          <w:color w:val="000000" w:themeColor="text1"/>
          <w:u w:val="none"/>
        </w:rPr>
        <w:t>android</w:t>
      </w:r>
    </w:p>
    <w:p w14:paraId="0775F5A9" w14:textId="77777777" w:rsidR="00C17BC3" w:rsidRDefault="00C17BC3" w:rsidP="00C17BC3">
      <w:pPr>
        <w:pStyle w:val="Corpodetexto"/>
      </w:pPr>
    </w:p>
    <w:p w14:paraId="535E1B0D" w14:textId="13F8B135" w:rsid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bookmarkStart w:id="24" w:name="_Toc96036158"/>
      <w:r>
        <w:lastRenderedPageBreak/>
        <w:t>Anexos</w:t>
      </w:r>
      <w:bookmarkEnd w:id="24"/>
    </w:p>
    <w:p w14:paraId="46B30B6E" w14:textId="230E46C4" w:rsidR="00C3586A" w:rsidRDefault="00C3586A" w:rsidP="00C3586A">
      <w:pPr>
        <w:pStyle w:val="Corpodetexto"/>
      </w:pPr>
      <w:r>
        <w:t>Anexo A:</w:t>
      </w:r>
    </w:p>
    <w:p w14:paraId="75BD991A" w14:textId="42B32BA8" w:rsidR="001027C3" w:rsidRDefault="001027C3" w:rsidP="00C3586A">
      <w:pPr>
        <w:pStyle w:val="Corpodetexto"/>
      </w:pPr>
      <w:r>
        <w:t xml:space="preserve">O </w:t>
      </w:r>
      <w:r w:rsidR="00C765B7">
        <w:t>anexo</w:t>
      </w:r>
      <w:r w:rsidR="00F94655">
        <w:t xml:space="preserve"> </w:t>
      </w:r>
      <w:r w:rsidR="00C765B7">
        <w:t>A</w:t>
      </w:r>
      <w:r>
        <w:t xml:space="preserve"> diz respeito </w:t>
      </w:r>
      <w:r w:rsidR="00C765B7">
        <w:t>ao desenvolvimento do website.</w:t>
      </w:r>
    </w:p>
    <w:p w14:paraId="5DD1C9F0" w14:textId="1786BBB3" w:rsidR="00C3586A" w:rsidRDefault="00252715" w:rsidP="00C765B7">
      <w:pPr>
        <w:pStyle w:val="Corpodetex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99FB28" wp14:editId="56CB6ED5">
                <wp:simplePos x="0" y="0"/>
                <wp:positionH relativeFrom="column">
                  <wp:posOffset>-257810</wp:posOffset>
                </wp:positionH>
                <wp:positionV relativeFrom="paragraph">
                  <wp:posOffset>3042285</wp:posOffset>
                </wp:positionV>
                <wp:extent cx="5791200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DCCCA" w14:textId="2D8DCEDC" w:rsidR="00252715" w:rsidRPr="003B177B" w:rsidRDefault="00252715" w:rsidP="002527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5" w:name="_Toc96030711"/>
                            <w:bookmarkStart w:id="26" w:name="_Toc96114288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Página principal.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9FB28" id="Caixa de texto 47" o:spid="_x0000_s1031" type="#_x0000_t202" style="position:absolute;left:0;text-align:left;margin-left:-20.3pt;margin-top:239.55pt;width:456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" stroked="f">
                <v:textbox style="mso-fit-shape-to-text:t" inset="0,0,0,0">
                  <w:txbxContent>
                    <w:p w14:paraId="7D0DCCCA" w14:textId="2D8DCEDC" w:rsidR="00252715" w:rsidRPr="003B177B" w:rsidRDefault="00252715" w:rsidP="00252715">
                      <w:pPr>
                        <w:pStyle w:val="Legenda"/>
                        <w:rPr>
                          <w:noProof/>
                        </w:rPr>
                      </w:pPr>
                      <w:bookmarkStart w:id="35" w:name="_Toc96030711"/>
                      <w:bookmarkStart w:id="36" w:name="_Toc96114288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8</w:t>
                        </w:r>
                      </w:fldSimple>
                      <w:r>
                        <w:t>-Página principal.</w:t>
                      </w:r>
                      <w:bookmarkEnd w:id="35"/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65B7">
        <w:rPr>
          <w:noProof/>
        </w:rPr>
        <w:drawing>
          <wp:anchor distT="0" distB="0" distL="114300" distR="114300" simplePos="0" relativeHeight="251660800" behindDoc="0" locked="0" layoutInCell="1" allowOverlap="1" wp14:anchorId="246D93AC" wp14:editId="76D84FE4">
            <wp:simplePos x="0" y="0"/>
            <wp:positionH relativeFrom="margin">
              <wp:align>center</wp:align>
            </wp:positionH>
            <wp:positionV relativeFrom="page">
              <wp:posOffset>2141220</wp:posOffset>
            </wp:positionV>
            <wp:extent cx="5791200" cy="2723515"/>
            <wp:effectExtent l="0" t="0" r="0" b="635"/>
            <wp:wrapTopAndBottom/>
            <wp:docPr id="11" name="Imagem 11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interior, captura de ecrã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B7A52" w14:textId="12289ACE" w:rsidR="00C765B7" w:rsidRDefault="00C765B7" w:rsidP="00C765B7">
      <w:pPr>
        <w:pStyle w:val="Corpodetexto"/>
        <w:ind w:firstLine="0"/>
      </w:pPr>
      <w:r>
        <w:tab/>
      </w:r>
    </w:p>
    <w:p w14:paraId="3D670935" w14:textId="77777777" w:rsidR="00252715" w:rsidRDefault="00C765B7" w:rsidP="00252715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0B8ED6AC" wp14:editId="674D1156">
            <wp:extent cx="5274945" cy="2382520"/>
            <wp:effectExtent l="0" t="0" r="1905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57D1" w14:textId="7FA59803" w:rsidR="00C765B7" w:rsidRDefault="00252715" w:rsidP="00252715">
      <w:pPr>
        <w:pStyle w:val="Legenda"/>
      </w:pPr>
      <w:bookmarkStart w:id="27" w:name="_Toc96114289"/>
      <w:r>
        <w:t xml:space="preserve">Figura </w:t>
      </w:r>
      <w:fldSimple w:instr=" SEQ Figura \* ARABIC ">
        <w:r w:rsidR="00003178">
          <w:rPr>
            <w:noProof/>
          </w:rPr>
          <w:t>9</w:t>
        </w:r>
      </w:fldSimple>
      <w:r>
        <w:t xml:space="preserve">-Página do </w:t>
      </w:r>
      <w:proofErr w:type="spellStart"/>
      <w:r>
        <w:t>about</w:t>
      </w:r>
      <w:proofErr w:type="spellEnd"/>
      <w:r>
        <w:t xml:space="preserve"> com localização.</w:t>
      </w:r>
      <w:bookmarkEnd w:id="27"/>
    </w:p>
    <w:p w14:paraId="65E944BB" w14:textId="2433138B" w:rsidR="00C765B7" w:rsidRDefault="00C765B7" w:rsidP="00C765B7">
      <w:pPr>
        <w:pStyle w:val="Corpodetexto"/>
        <w:ind w:firstLine="0"/>
      </w:pPr>
    </w:p>
    <w:p w14:paraId="568171AB" w14:textId="3EF29379" w:rsidR="00C765B7" w:rsidRDefault="00C765B7" w:rsidP="00C765B7">
      <w:pPr>
        <w:pStyle w:val="Corpodetexto"/>
        <w:ind w:firstLine="0"/>
      </w:pPr>
    </w:p>
    <w:p w14:paraId="7B106770" w14:textId="3F5D35C3" w:rsidR="00C765B7" w:rsidRDefault="00C765B7" w:rsidP="00C765B7">
      <w:pPr>
        <w:pStyle w:val="Corpodetexto"/>
        <w:ind w:firstLine="0"/>
      </w:pPr>
    </w:p>
    <w:p w14:paraId="1041CB87" w14:textId="77777777" w:rsidR="00C765B7" w:rsidRDefault="00C765B7" w:rsidP="00C765B7">
      <w:pPr>
        <w:pStyle w:val="Corpodetexto"/>
        <w:ind w:firstLine="0"/>
      </w:pPr>
    </w:p>
    <w:p w14:paraId="52B402EE" w14:textId="3A23F35A" w:rsidR="00C765B7" w:rsidRDefault="00C765B7" w:rsidP="00C765B7">
      <w:pPr>
        <w:pStyle w:val="Corpodetexto"/>
        <w:ind w:left="360"/>
      </w:pPr>
      <w:r>
        <w:t xml:space="preserve">Este anexo diz respeito a parte da autenticação no </w:t>
      </w:r>
      <w:proofErr w:type="spellStart"/>
      <w:r w:rsidR="00F94655">
        <w:t>F</w:t>
      </w:r>
      <w:r>
        <w:t>ront</w:t>
      </w:r>
      <w:r w:rsidR="00F94655">
        <w:t>O</w:t>
      </w:r>
      <w:r>
        <w:t>ffice</w:t>
      </w:r>
      <w:proofErr w:type="spellEnd"/>
      <w:r>
        <w:t>:</w:t>
      </w:r>
    </w:p>
    <w:p w14:paraId="3330046A" w14:textId="77777777" w:rsidR="00252715" w:rsidRDefault="00C765B7" w:rsidP="00252715">
      <w:pPr>
        <w:pStyle w:val="Corpodetexto"/>
        <w:keepNext/>
        <w:ind w:left="360"/>
      </w:pPr>
      <w:r>
        <w:rPr>
          <w:noProof/>
        </w:rPr>
        <w:drawing>
          <wp:inline distT="0" distB="0" distL="0" distR="0" wp14:anchorId="3267631B" wp14:editId="6ACF7AED">
            <wp:extent cx="5274945" cy="2224405"/>
            <wp:effectExtent l="0" t="0" r="190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5CED" w14:textId="49B0F3A0" w:rsidR="00C765B7" w:rsidRDefault="00252715" w:rsidP="00252715">
      <w:pPr>
        <w:pStyle w:val="Legenda"/>
      </w:pPr>
      <w:bookmarkStart w:id="28" w:name="_Toc96114290"/>
      <w:r>
        <w:t xml:space="preserve">Figura </w:t>
      </w:r>
      <w:fldSimple w:instr=" SEQ Figura \* ARABIC ">
        <w:r w:rsidR="00003178">
          <w:rPr>
            <w:noProof/>
          </w:rPr>
          <w:t>10</w:t>
        </w:r>
      </w:fldSimple>
      <w:r>
        <w:t>-Login</w:t>
      </w:r>
      <w:bookmarkEnd w:id="28"/>
    </w:p>
    <w:p w14:paraId="4BED25D3" w14:textId="0A3D8C1C" w:rsidR="00C765B7" w:rsidRDefault="00C765B7" w:rsidP="00C765B7">
      <w:pPr>
        <w:pStyle w:val="Corpodetexto"/>
        <w:ind w:left="360"/>
      </w:pPr>
      <w:r>
        <w:t>Est</w:t>
      </w:r>
      <w:r w:rsidR="00D219B1">
        <w:t xml:space="preserve">a figura </w:t>
      </w:r>
      <w:r>
        <w:t>diz respeito a forma de como o cliente efetua o registo:</w:t>
      </w:r>
    </w:p>
    <w:p w14:paraId="46CC41DD" w14:textId="77777777" w:rsidR="00252715" w:rsidRDefault="00852652" w:rsidP="00252715">
      <w:pPr>
        <w:pStyle w:val="Corpodetexto"/>
        <w:keepNext/>
        <w:ind w:left="360"/>
      </w:pPr>
      <w:r>
        <w:rPr>
          <w:noProof/>
        </w:rPr>
        <w:drawing>
          <wp:inline distT="0" distB="0" distL="0" distR="0" wp14:anchorId="5C75DE3B" wp14:editId="1B008073">
            <wp:extent cx="5274945" cy="232600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624F" w14:textId="197D41B5" w:rsidR="00C765B7" w:rsidRDefault="00252715" w:rsidP="00252715">
      <w:pPr>
        <w:pStyle w:val="Legenda"/>
      </w:pPr>
      <w:bookmarkStart w:id="29" w:name="_Toc96114291"/>
      <w:r>
        <w:t xml:space="preserve">Figura </w:t>
      </w:r>
      <w:fldSimple w:instr=" SEQ Figura \* ARABIC ">
        <w:r w:rsidR="00003178">
          <w:rPr>
            <w:noProof/>
          </w:rPr>
          <w:t>11</w:t>
        </w:r>
      </w:fldSimple>
      <w:r>
        <w:t>-Registo</w:t>
      </w:r>
      <w:bookmarkEnd w:id="29"/>
    </w:p>
    <w:p w14:paraId="7C3D04C6" w14:textId="77777777" w:rsidR="00C765B7" w:rsidRDefault="00C765B7" w:rsidP="00C765B7">
      <w:pPr>
        <w:pStyle w:val="Corpodetexto"/>
        <w:ind w:left="360"/>
      </w:pPr>
    </w:p>
    <w:p w14:paraId="04162D87" w14:textId="77777777" w:rsidR="00852652" w:rsidRDefault="00852652" w:rsidP="00852652">
      <w:pPr>
        <w:pStyle w:val="Corpodetexto"/>
        <w:ind w:left="360"/>
      </w:pPr>
    </w:p>
    <w:p w14:paraId="7F082243" w14:textId="77777777" w:rsidR="00852652" w:rsidRDefault="00852652" w:rsidP="00852652">
      <w:pPr>
        <w:pStyle w:val="Corpodetexto"/>
        <w:ind w:left="360"/>
      </w:pPr>
    </w:p>
    <w:p w14:paraId="7C5624C5" w14:textId="77777777" w:rsidR="00852652" w:rsidRDefault="00852652" w:rsidP="00852652">
      <w:pPr>
        <w:pStyle w:val="Corpodetexto"/>
        <w:ind w:left="360"/>
      </w:pPr>
    </w:p>
    <w:p w14:paraId="5F8515CF" w14:textId="77777777" w:rsidR="00852652" w:rsidRDefault="00852652" w:rsidP="00852652">
      <w:pPr>
        <w:pStyle w:val="Corpodetexto"/>
        <w:ind w:left="360"/>
      </w:pPr>
    </w:p>
    <w:p w14:paraId="6AD7119E" w14:textId="77777777" w:rsidR="00852652" w:rsidRDefault="00852652" w:rsidP="00852652">
      <w:pPr>
        <w:pStyle w:val="Corpodetexto"/>
        <w:ind w:left="360"/>
      </w:pPr>
    </w:p>
    <w:p w14:paraId="40A84DA0" w14:textId="77777777" w:rsidR="00852652" w:rsidRDefault="00852652" w:rsidP="00852652">
      <w:pPr>
        <w:pStyle w:val="Corpodetexto"/>
        <w:ind w:left="360"/>
      </w:pPr>
    </w:p>
    <w:p w14:paraId="10F31160" w14:textId="21B129C4" w:rsidR="00852652" w:rsidRDefault="00252715" w:rsidP="00D219B1">
      <w:pPr>
        <w:pStyle w:val="Corpodetexto"/>
        <w:ind w:firstLine="0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8AC020B" wp14:editId="60586730">
            <wp:simplePos x="0" y="0"/>
            <wp:positionH relativeFrom="margin">
              <wp:align>left</wp:align>
            </wp:positionH>
            <wp:positionV relativeFrom="page">
              <wp:posOffset>2279096</wp:posOffset>
            </wp:positionV>
            <wp:extent cx="5274945" cy="2211705"/>
            <wp:effectExtent l="0" t="0" r="190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658BB" w14:textId="261C2E9E" w:rsidR="00252715" w:rsidRDefault="00252715" w:rsidP="00252715">
      <w:pPr>
        <w:pStyle w:val="Corpodetexto"/>
        <w:keepNext/>
        <w:ind w:left="360"/>
      </w:pPr>
    </w:p>
    <w:bookmarkStart w:id="30" w:name="_Toc96114293"/>
    <w:p w14:paraId="3DDD9874" w14:textId="1DCF4488" w:rsidR="00852652" w:rsidRDefault="00252715" w:rsidP="00252715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85C4CA" wp14:editId="5F672508">
                <wp:simplePos x="0" y="0"/>
                <wp:positionH relativeFrom="margin">
                  <wp:align>right</wp:align>
                </wp:positionH>
                <wp:positionV relativeFrom="paragraph">
                  <wp:posOffset>5702935</wp:posOffset>
                </wp:positionV>
                <wp:extent cx="5274945" cy="635"/>
                <wp:effectExtent l="0" t="0" r="1905" b="0"/>
                <wp:wrapTopAndBottom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1FC6D" w14:textId="009070D9" w:rsidR="00252715" w:rsidRPr="009A7413" w:rsidRDefault="00252715" w:rsidP="002527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1" w:name="_Toc96114292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-Mostrar os dados do utilizador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5C4CA" id="Caixa de texto 48" o:spid="_x0000_s1032" type="#_x0000_t202" style="position:absolute;left:0;text-align:left;margin-left:364.15pt;margin-top:449.05pt;width:415.35pt;height:.05pt;z-index:2516874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" stroked="f">
                <v:textbox style="mso-fit-shape-to-text:t" inset="0,0,0,0">
                  <w:txbxContent>
                    <w:p w14:paraId="0311FC6D" w14:textId="009070D9" w:rsidR="00252715" w:rsidRPr="009A7413" w:rsidRDefault="00252715" w:rsidP="00252715">
                      <w:pPr>
                        <w:pStyle w:val="Legenda"/>
                        <w:rPr>
                          <w:noProof/>
                        </w:rPr>
                      </w:pPr>
                      <w:bookmarkStart w:id="42" w:name="_Toc96114292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12</w:t>
                        </w:r>
                      </w:fldSimple>
                      <w:r>
                        <w:t>-Mostrar os dados do utilizador.</w:t>
                      </w:r>
                      <w:bookmarkEnd w:id="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7CCFC920" wp14:editId="6B39AFD8">
            <wp:simplePos x="0" y="0"/>
            <wp:positionH relativeFrom="margin">
              <wp:align>left</wp:align>
            </wp:positionH>
            <wp:positionV relativeFrom="page">
              <wp:posOffset>5202725</wp:posOffset>
            </wp:positionV>
            <wp:extent cx="5274945" cy="2632710"/>
            <wp:effectExtent l="0" t="0" r="190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a </w:t>
      </w:r>
      <w:fldSimple w:instr=" SEQ Figura \* ARABIC ">
        <w:r w:rsidR="00003178">
          <w:rPr>
            <w:noProof/>
          </w:rPr>
          <w:t>13</w:t>
        </w:r>
      </w:fldSimple>
      <w:r>
        <w:t>-Perfil.</w:t>
      </w:r>
      <w:bookmarkEnd w:id="30"/>
      <w:r w:rsidRPr="00252715">
        <w:rPr>
          <w:noProof/>
        </w:rPr>
        <w:t xml:space="preserve"> </w:t>
      </w:r>
    </w:p>
    <w:p w14:paraId="13EBA2D7" w14:textId="77777777" w:rsidR="00252715" w:rsidRDefault="00852652" w:rsidP="00252715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2267D1BC" wp14:editId="005226E5">
            <wp:extent cx="5274945" cy="2197100"/>
            <wp:effectExtent l="0" t="0" r="190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1201" w14:textId="763E655E" w:rsidR="00C3586A" w:rsidRDefault="00252715" w:rsidP="00252715">
      <w:pPr>
        <w:pStyle w:val="Legenda"/>
      </w:pPr>
      <w:bookmarkStart w:id="32" w:name="_Toc96114294"/>
      <w:r>
        <w:t xml:space="preserve">Figura </w:t>
      </w:r>
      <w:fldSimple w:instr=" SEQ Figura \* ARABIC ">
        <w:r w:rsidR="00003178">
          <w:rPr>
            <w:noProof/>
          </w:rPr>
          <w:t>14</w:t>
        </w:r>
      </w:fldSimple>
      <w:r>
        <w:t>-Alterar dados do perfil.</w:t>
      </w:r>
      <w:bookmarkEnd w:id="32"/>
    </w:p>
    <w:p w14:paraId="35F66095" w14:textId="3E343F16" w:rsidR="00852652" w:rsidRDefault="00852652" w:rsidP="00C3586A">
      <w:pPr>
        <w:pStyle w:val="Corpodetexto"/>
      </w:pPr>
    </w:p>
    <w:p w14:paraId="60EB30A2" w14:textId="5628E64E" w:rsidR="00852652" w:rsidRDefault="00852652" w:rsidP="00C3586A">
      <w:pPr>
        <w:pStyle w:val="Corpodetexto"/>
      </w:pPr>
    </w:p>
    <w:p w14:paraId="7A183432" w14:textId="0D9757A8" w:rsidR="00852652" w:rsidRDefault="00852652" w:rsidP="00C3586A">
      <w:pPr>
        <w:pStyle w:val="Corpodetexto"/>
      </w:pPr>
    </w:p>
    <w:p w14:paraId="020A7451" w14:textId="77777777" w:rsidR="00852652" w:rsidRDefault="00852652" w:rsidP="00C3586A">
      <w:pPr>
        <w:pStyle w:val="Corpodetexto"/>
      </w:pPr>
    </w:p>
    <w:p w14:paraId="0FD02C81" w14:textId="77777777" w:rsidR="00252715" w:rsidRDefault="00852652" w:rsidP="00252715">
      <w:pPr>
        <w:pStyle w:val="Corpodetexto"/>
        <w:keepNext/>
      </w:pPr>
      <w:r>
        <w:rPr>
          <w:noProof/>
        </w:rPr>
        <w:drawing>
          <wp:inline distT="0" distB="0" distL="0" distR="0" wp14:anchorId="110C0975" wp14:editId="6F08A682">
            <wp:extent cx="5274945" cy="217678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FE50" w14:textId="27543522" w:rsidR="00852652" w:rsidRDefault="00252715" w:rsidP="00252715">
      <w:pPr>
        <w:pStyle w:val="Legenda"/>
      </w:pPr>
      <w:bookmarkStart w:id="33" w:name="_Toc96114295"/>
      <w:r>
        <w:t xml:space="preserve">Figura </w:t>
      </w:r>
      <w:fldSimple w:instr=" SEQ Figura \* ARABIC ">
        <w:r w:rsidR="00003178">
          <w:rPr>
            <w:noProof/>
          </w:rPr>
          <w:t>15</w:t>
        </w:r>
      </w:fldSimple>
      <w:r>
        <w:t>-Lista de pedidos feitos.</w:t>
      </w:r>
      <w:bookmarkEnd w:id="33"/>
    </w:p>
    <w:p w14:paraId="0034A90F" w14:textId="77777777" w:rsidR="00252715" w:rsidRDefault="00852652" w:rsidP="00252715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167E246A" wp14:editId="6213B934">
            <wp:extent cx="5274945" cy="2228215"/>
            <wp:effectExtent l="0" t="0" r="190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A14A" w14:textId="5DCCB351" w:rsidR="007632ED" w:rsidRDefault="00252715" w:rsidP="00252715">
      <w:pPr>
        <w:pStyle w:val="Legenda"/>
      </w:pPr>
      <w:bookmarkStart w:id="34" w:name="_Toc96114296"/>
      <w:r>
        <w:t xml:space="preserve">Figura </w:t>
      </w:r>
      <w:fldSimple w:instr=" SEQ Figura \* ARABIC ">
        <w:r w:rsidR="00003178">
          <w:rPr>
            <w:noProof/>
          </w:rPr>
          <w:t>16</w:t>
        </w:r>
      </w:fldSimple>
      <w:r>
        <w:t>-Mostra os dados de um pedido específico.</w:t>
      </w:r>
      <w:bookmarkEnd w:id="34"/>
    </w:p>
    <w:p w14:paraId="5A4B201D" w14:textId="77777777" w:rsidR="00F94655" w:rsidRDefault="00F94655" w:rsidP="00852652">
      <w:pPr>
        <w:pStyle w:val="Corpodetexto"/>
        <w:ind w:left="360"/>
      </w:pPr>
    </w:p>
    <w:p w14:paraId="39B2FAED" w14:textId="77777777" w:rsidR="00F94655" w:rsidRDefault="00F94655" w:rsidP="00852652">
      <w:pPr>
        <w:pStyle w:val="Corpodetexto"/>
        <w:ind w:left="360"/>
      </w:pPr>
    </w:p>
    <w:p w14:paraId="1F8C1D28" w14:textId="77777777" w:rsidR="00F94655" w:rsidRDefault="00F94655" w:rsidP="00852652">
      <w:pPr>
        <w:pStyle w:val="Corpodetexto"/>
        <w:ind w:left="360"/>
      </w:pPr>
    </w:p>
    <w:p w14:paraId="110B8943" w14:textId="77777777" w:rsidR="00F94655" w:rsidRDefault="00F94655" w:rsidP="00852652">
      <w:pPr>
        <w:pStyle w:val="Corpodetexto"/>
        <w:ind w:left="360"/>
      </w:pPr>
    </w:p>
    <w:p w14:paraId="72DAF920" w14:textId="77777777" w:rsidR="00F94655" w:rsidRDefault="00F94655" w:rsidP="00852652">
      <w:pPr>
        <w:pStyle w:val="Corpodetexto"/>
        <w:ind w:left="360"/>
      </w:pPr>
    </w:p>
    <w:p w14:paraId="31C781DE" w14:textId="77777777" w:rsidR="00F94655" w:rsidRDefault="00F94655" w:rsidP="00852652">
      <w:pPr>
        <w:pStyle w:val="Corpodetexto"/>
        <w:ind w:left="360"/>
      </w:pPr>
    </w:p>
    <w:p w14:paraId="6F643C8A" w14:textId="77777777" w:rsidR="00F94655" w:rsidRDefault="00F94655" w:rsidP="00852652">
      <w:pPr>
        <w:pStyle w:val="Corpodetexto"/>
        <w:ind w:left="360"/>
      </w:pPr>
    </w:p>
    <w:p w14:paraId="2FE12A4C" w14:textId="77777777" w:rsidR="00F94655" w:rsidRDefault="00F94655" w:rsidP="00852652">
      <w:pPr>
        <w:pStyle w:val="Corpodetexto"/>
        <w:ind w:left="360"/>
      </w:pPr>
    </w:p>
    <w:p w14:paraId="35FFADDD" w14:textId="77777777" w:rsidR="00F94655" w:rsidRDefault="00F94655" w:rsidP="00852652">
      <w:pPr>
        <w:pStyle w:val="Corpodetexto"/>
        <w:ind w:left="360"/>
      </w:pPr>
    </w:p>
    <w:p w14:paraId="082694A6" w14:textId="77777777" w:rsidR="00F94655" w:rsidRDefault="00F94655" w:rsidP="00852652">
      <w:pPr>
        <w:pStyle w:val="Corpodetexto"/>
        <w:ind w:left="360"/>
      </w:pPr>
    </w:p>
    <w:p w14:paraId="56CA4101" w14:textId="6AA178EE" w:rsidR="00F94655" w:rsidRDefault="00F94655" w:rsidP="00852652">
      <w:pPr>
        <w:pStyle w:val="Corpodetexto"/>
        <w:ind w:left="360"/>
      </w:pPr>
    </w:p>
    <w:p w14:paraId="4FA93AF2" w14:textId="2A4732C0" w:rsidR="00252715" w:rsidRDefault="00252715" w:rsidP="00852652">
      <w:pPr>
        <w:pStyle w:val="Corpodetexto"/>
        <w:ind w:left="360"/>
      </w:pPr>
    </w:p>
    <w:p w14:paraId="0872CB9E" w14:textId="36FA1409" w:rsidR="00252715" w:rsidRDefault="00252715" w:rsidP="00852652">
      <w:pPr>
        <w:pStyle w:val="Corpodetexto"/>
        <w:ind w:left="360"/>
      </w:pPr>
    </w:p>
    <w:p w14:paraId="32DF7A7B" w14:textId="426A9906" w:rsidR="00252715" w:rsidRDefault="00252715" w:rsidP="00852652">
      <w:pPr>
        <w:pStyle w:val="Corpodetexto"/>
        <w:ind w:left="360"/>
      </w:pPr>
    </w:p>
    <w:p w14:paraId="0E7D5AF1" w14:textId="7A168845" w:rsidR="00252715" w:rsidRDefault="00252715" w:rsidP="00852652">
      <w:pPr>
        <w:pStyle w:val="Corpodetexto"/>
        <w:ind w:left="360"/>
      </w:pPr>
    </w:p>
    <w:p w14:paraId="4D76AC29" w14:textId="5CB78CB7" w:rsidR="00252715" w:rsidRDefault="00252715" w:rsidP="00852652">
      <w:pPr>
        <w:pStyle w:val="Corpodetexto"/>
        <w:ind w:left="360"/>
      </w:pPr>
    </w:p>
    <w:p w14:paraId="089E30EF" w14:textId="37C7FC3E" w:rsidR="00252715" w:rsidRDefault="00252715" w:rsidP="00852652">
      <w:pPr>
        <w:pStyle w:val="Corpodetexto"/>
        <w:ind w:left="360"/>
      </w:pPr>
    </w:p>
    <w:p w14:paraId="0E24B1F0" w14:textId="77777777" w:rsidR="00252715" w:rsidRDefault="00252715" w:rsidP="00852652">
      <w:pPr>
        <w:pStyle w:val="Corpodetexto"/>
        <w:ind w:left="360"/>
      </w:pPr>
    </w:p>
    <w:p w14:paraId="1CD5316A" w14:textId="1D32F411" w:rsidR="00852652" w:rsidRDefault="00D219B1" w:rsidP="00852652">
      <w:pPr>
        <w:pStyle w:val="Corpodetexto"/>
        <w:ind w:left="360"/>
      </w:pPr>
      <w:r>
        <w:lastRenderedPageBreak/>
        <w:t>A</w:t>
      </w:r>
      <w:r w:rsidR="00852652">
        <w:t xml:space="preserve">s seguintes </w:t>
      </w:r>
      <w:r>
        <w:t xml:space="preserve">figuras </w:t>
      </w:r>
      <w:r w:rsidR="00852652">
        <w:t xml:space="preserve">dizem respeito ao desenvolvimento do </w:t>
      </w:r>
      <w:r w:rsidR="00F94655">
        <w:t>BackOffice</w:t>
      </w:r>
      <w:r w:rsidR="00852652">
        <w:t xml:space="preserve"> do website.</w:t>
      </w:r>
    </w:p>
    <w:p w14:paraId="554FF3B4" w14:textId="77777777" w:rsidR="005573A2" w:rsidRDefault="007632ED" w:rsidP="005573A2">
      <w:pPr>
        <w:pStyle w:val="Corpodetexto"/>
        <w:keepNext/>
      </w:pPr>
      <w:r>
        <w:rPr>
          <w:noProof/>
        </w:rPr>
        <w:drawing>
          <wp:inline distT="0" distB="0" distL="0" distR="0" wp14:anchorId="3184870D" wp14:editId="1BF6D0D4">
            <wp:extent cx="5274945" cy="2566670"/>
            <wp:effectExtent l="0" t="0" r="1905" b="5080"/>
            <wp:docPr id="22" name="Imagem 22" descr="Uma imagem com texto, chávena,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hávena, café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A72" w14:textId="249718CE" w:rsidR="00852652" w:rsidRDefault="005573A2" w:rsidP="005573A2">
      <w:pPr>
        <w:pStyle w:val="Legenda"/>
      </w:pPr>
      <w:bookmarkStart w:id="35" w:name="_Toc96114297"/>
      <w:r>
        <w:t xml:space="preserve">Figura </w:t>
      </w:r>
      <w:fldSimple w:instr=" SEQ Figura \* ARABIC ">
        <w:r w:rsidR="00003178">
          <w:rPr>
            <w:noProof/>
          </w:rPr>
          <w:t>17</w:t>
        </w:r>
      </w:fldSimple>
      <w:r>
        <w:t>-</w:t>
      </w:r>
      <w:r w:rsidR="001936F9">
        <w:t>Página</w:t>
      </w:r>
      <w:r>
        <w:t xml:space="preserve"> principal do BackOffice.</w:t>
      </w:r>
      <w:bookmarkEnd w:id="35"/>
    </w:p>
    <w:p w14:paraId="3ED8E294" w14:textId="77777777" w:rsidR="005573A2" w:rsidRDefault="007632ED" w:rsidP="005573A2">
      <w:pPr>
        <w:pStyle w:val="Corpodetexto"/>
        <w:keepNext/>
      </w:pPr>
      <w:r>
        <w:rPr>
          <w:noProof/>
        </w:rPr>
        <w:drawing>
          <wp:inline distT="0" distB="0" distL="0" distR="0" wp14:anchorId="79BBB3D3" wp14:editId="52082972">
            <wp:extent cx="5274945" cy="2469515"/>
            <wp:effectExtent l="0" t="0" r="1905" b="6985"/>
            <wp:docPr id="23" name="Imagem 23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captura de ecrã, interior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26B4" w14:textId="1A5539BA" w:rsidR="00852652" w:rsidRDefault="005573A2" w:rsidP="005573A2">
      <w:pPr>
        <w:pStyle w:val="Legenda"/>
      </w:pPr>
      <w:bookmarkStart w:id="36" w:name="_Toc96114298"/>
      <w:r>
        <w:t xml:space="preserve">Figura </w:t>
      </w:r>
      <w:fldSimple w:instr=" SEQ Figura \* ARABIC ">
        <w:r w:rsidR="00003178">
          <w:rPr>
            <w:noProof/>
          </w:rPr>
          <w:t>18</w:t>
        </w:r>
      </w:fldSimple>
      <w:r>
        <w:t xml:space="preserve">-Exemplo de uma das </w:t>
      </w:r>
      <w:r w:rsidR="001936F9">
        <w:t>páginas de</w:t>
      </w:r>
      <w:r>
        <w:t xml:space="preserve"> gestão de dados do BackOffice.</w:t>
      </w:r>
      <w:bookmarkEnd w:id="36"/>
    </w:p>
    <w:p w14:paraId="1858C227" w14:textId="77777777" w:rsidR="007632ED" w:rsidRDefault="007632ED" w:rsidP="007632ED">
      <w:pPr>
        <w:pStyle w:val="Corpodetexto"/>
        <w:ind w:left="360"/>
      </w:pPr>
    </w:p>
    <w:p w14:paraId="16EC7FE8" w14:textId="77777777" w:rsidR="007632ED" w:rsidRDefault="007632ED" w:rsidP="007632ED">
      <w:pPr>
        <w:pStyle w:val="Corpodetexto"/>
        <w:ind w:left="360"/>
      </w:pPr>
    </w:p>
    <w:p w14:paraId="6253CCD6" w14:textId="77777777" w:rsidR="007632ED" w:rsidRDefault="007632ED" w:rsidP="007632ED">
      <w:pPr>
        <w:pStyle w:val="Corpodetexto"/>
        <w:ind w:left="360"/>
      </w:pPr>
    </w:p>
    <w:p w14:paraId="6C335FFC" w14:textId="77777777" w:rsidR="007632ED" w:rsidRDefault="007632ED" w:rsidP="007632ED">
      <w:pPr>
        <w:pStyle w:val="Corpodetexto"/>
        <w:ind w:left="360"/>
      </w:pPr>
    </w:p>
    <w:p w14:paraId="482783F2" w14:textId="77777777" w:rsidR="007632ED" w:rsidRDefault="007632ED" w:rsidP="007632ED">
      <w:pPr>
        <w:pStyle w:val="Corpodetexto"/>
        <w:ind w:left="360"/>
      </w:pPr>
    </w:p>
    <w:p w14:paraId="79015E98" w14:textId="77777777" w:rsidR="00252715" w:rsidRDefault="00252715" w:rsidP="00F94655">
      <w:pPr>
        <w:pStyle w:val="Corpodetexto"/>
        <w:ind w:firstLine="0"/>
      </w:pPr>
    </w:p>
    <w:p w14:paraId="4F6802CE" w14:textId="77777777" w:rsidR="00E2226D" w:rsidRDefault="00E2226D" w:rsidP="007632ED">
      <w:pPr>
        <w:pStyle w:val="Corpodetexto"/>
        <w:ind w:left="360"/>
      </w:pPr>
    </w:p>
    <w:p w14:paraId="7D50EE06" w14:textId="1B4152CB" w:rsidR="007632ED" w:rsidRDefault="00E2226D" w:rsidP="007632ED">
      <w:pPr>
        <w:pStyle w:val="Corpodetexto"/>
        <w:ind w:left="360"/>
      </w:pPr>
      <w:r>
        <w:t>Estas figuras falam</w:t>
      </w:r>
      <w:r w:rsidR="007632ED">
        <w:t xml:space="preserve"> sobre as diversas operações CRUD:</w:t>
      </w:r>
    </w:p>
    <w:p w14:paraId="0227BD0D" w14:textId="77777777" w:rsidR="005573A2" w:rsidRDefault="007632ED" w:rsidP="005573A2">
      <w:pPr>
        <w:pStyle w:val="Corpodetexto"/>
        <w:keepNext/>
      </w:pPr>
      <w:r>
        <w:rPr>
          <w:noProof/>
        </w:rPr>
        <w:drawing>
          <wp:inline distT="0" distB="0" distL="0" distR="0" wp14:anchorId="16523D7D" wp14:editId="0F510936">
            <wp:extent cx="5274945" cy="2562225"/>
            <wp:effectExtent l="0" t="0" r="190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6B34" w14:textId="3EF572E5" w:rsidR="007632ED" w:rsidRDefault="005573A2" w:rsidP="005573A2">
      <w:pPr>
        <w:pStyle w:val="Legenda"/>
      </w:pPr>
      <w:bookmarkStart w:id="37" w:name="_Toc96114299"/>
      <w:r>
        <w:t xml:space="preserve">Figura </w:t>
      </w:r>
      <w:fldSimple w:instr=" SEQ Figura \* ARABIC ">
        <w:r w:rsidR="00003178">
          <w:rPr>
            <w:noProof/>
          </w:rPr>
          <w:t>19</w:t>
        </w:r>
      </w:fldSimple>
      <w:r>
        <w:t>-Criar um produto.</w:t>
      </w:r>
      <w:bookmarkEnd w:id="37"/>
    </w:p>
    <w:p w14:paraId="650548C6" w14:textId="77777777" w:rsidR="005573A2" w:rsidRDefault="003D61E5" w:rsidP="005573A2">
      <w:pPr>
        <w:pStyle w:val="Corpodetexto"/>
        <w:keepNext/>
      </w:pPr>
      <w:r>
        <w:rPr>
          <w:noProof/>
        </w:rPr>
        <w:drawing>
          <wp:inline distT="0" distB="0" distL="0" distR="0" wp14:anchorId="6C695F8D" wp14:editId="33643D59">
            <wp:extent cx="5274945" cy="255270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F0A0" w14:textId="0460DD7B" w:rsidR="007632ED" w:rsidRDefault="005573A2" w:rsidP="005573A2">
      <w:pPr>
        <w:pStyle w:val="Legenda"/>
      </w:pPr>
      <w:bookmarkStart w:id="38" w:name="_Toc96114300"/>
      <w:r>
        <w:t xml:space="preserve">Figura </w:t>
      </w:r>
      <w:fldSimple w:instr=" SEQ Figura \* ARABIC ">
        <w:r w:rsidR="00003178">
          <w:rPr>
            <w:noProof/>
          </w:rPr>
          <w:t>20</w:t>
        </w:r>
      </w:fldSimple>
      <w:r>
        <w:t>-Ver produto.</w:t>
      </w:r>
      <w:bookmarkEnd w:id="38"/>
    </w:p>
    <w:p w14:paraId="4C81C48A" w14:textId="77777777" w:rsidR="005573A2" w:rsidRDefault="00766D8B" w:rsidP="005573A2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3275657" wp14:editId="1B84C7AD">
            <wp:extent cx="5274945" cy="2562225"/>
            <wp:effectExtent l="0" t="0" r="190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5E45" w14:textId="5D44EAC1" w:rsidR="003D61E5" w:rsidRDefault="005573A2" w:rsidP="005573A2">
      <w:pPr>
        <w:pStyle w:val="Legenda"/>
      </w:pPr>
      <w:bookmarkStart w:id="39" w:name="_Toc96114301"/>
      <w:r>
        <w:t xml:space="preserve">Figura </w:t>
      </w:r>
      <w:fldSimple w:instr=" SEQ Figura \* ARABIC ">
        <w:r w:rsidR="00003178">
          <w:rPr>
            <w:noProof/>
          </w:rPr>
          <w:t>21</w:t>
        </w:r>
      </w:fldSimple>
      <w:r>
        <w:t>-Editar um produto.</w:t>
      </w:r>
      <w:bookmarkEnd w:id="39"/>
    </w:p>
    <w:p w14:paraId="7738A694" w14:textId="77777777" w:rsidR="005573A2" w:rsidRDefault="00766D8B" w:rsidP="005573A2">
      <w:pPr>
        <w:pStyle w:val="Corpodetexto"/>
        <w:keepNext/>
      </w:pPr>
      <w:r>
        <w:rPr>
          <w:noProof/>
        </w:rPr>
        <w:drawing>
          <wp:inline distT="0" distB="0" distL="0" distR="0" wp14:anchorId="11FA5882" wp14:editId="0FB2E22A">
            <wp:extent cx="5274945" cy="2704465"/>
            <wp:effectExtent l="0" t="0" r="1905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7053" w14:textId="735C2E59" w:rsidR="00766D8B" w:rsidRDefault="005573A2" w:rsidP="005573A2">
      <w:pPr>
        <w:pStyle w:val="Legenda"/>
      </w:pPr>
      <w:bookmarkStart w:id="40" w:name="_Toc96114302"/>
      <w:r>
        <w:t xml:space="preserve">Figura </w:t>
      </w:r>
      <w:fldSimple w:instr=" SEQ Figura \* ARABIC ">
        <w:r w:rsidR="00003178">
          <w:rPr>
            <w:noProof/>
          </w:rPr>
          <w:t>22</w:t>
        </w:r>
      </w:fldSimple>
      <w:r>
        <w:t>-Apagar um produto.</w:t>
      </w:r>
      <w:bookmarkEnd w:id="40"/>
    </w:p>
    <w:p w14:paraId="057E5082" w14:textId="77777777" w:rsidR="005573A2" w:rsidRDefault="005573A2" w:rsidP="00107004">
      <w:pPr>
        <w:pStyle w:val="Corpodetexto"/>
        <w:ind w:left="360"/>
      </w:pPr>
    </w:p>
    <w:p w14:paraId="7D4E180B" w14:textId="77777777" w:rsidR="005573A2" w:rsidRDefault="005573A2" w:rsidP="00107004">
      <w:pPr>
        <w:pStyle w:val="Corpodetexto"/>
        <w:ind w:left="360"/>
      </w:pPr>
    </w:p>
    <w:p w14:paraId="0CDD2A3F" w14:textId="77777777" w:rsidR="005573A2" w:rsidRDefault="005573A2" w:rsidP="00107004">
      <w:pPr>
        <w:pStyle w:val="Corpodetexto"/>
        <w:ind w:left="360"/>
      </w:pPr>
    </w:p>
    <w:p w14:paraId="71D57E96" w14:textId="77777777" w:rsidR="005573A2" w:rsidRDefault="005573A2" w:rsidP="00107004">
      <w:pPr>
        <w:pStyle w:val="Corpodetexto"/>
        <w:ind w:left="360"/>
      </w:pPr>
    </w:p>
    <w:p w14:paraId="39403BB2" w14:textId="77777777" w:rsidR="005573A2" w:rsidRDefault="005573A2" w:rsidP="00107004">
      <w:pPr>
        <w:pStyle w:val="Corpodetexto"/>
        <w:ind w:left="360"/>
      </w:pPr>
    </w:p>
    <w:p w14:paraId="36C2710D" w14:textId="77777777" w:rsidR="005573A2" w:rsidRDefault="005573A2" w:rsidP="00107004">
      <w:pPr>
        <w:pStyle w:val="Corpodetexto"/>
        <w:ind w:left="360"/>
      </w:pPr>
    </w:p>
    <w:p w14:paraId="79DA1DE6" w14:textId="77777777" w:rsidR="005573A2" w:rsidRDefault="005573A2" w:rsidP="00107004">
      <w:pPr>
        <w:pStyle w:val="Corpodetexto"/>
        <w:ind w:left="360"/>
      </w:pPr>
    </w:p>
    <w:p w14:paraId="5DB064BD" w14:textId="77777777" w:rsidR="005573A2" w:rsidRDefault="005573A2" w:rsidP="00107004">
      <w:pPr>
        <w:pStyle w:val="Corpodetexto"/>
        <w:ind w:left="360"/>
      </w:pPr>
    </w:p>
    <w:p w14:paraId="19BD3779" w14:textId="6D2F6D41" w:rsidR="00F94655" w:rsidRDefault="00107004" w:rsidP="00BA618E">
      <w:pPr>
        <w:pStyle w:val="Corpodetexto"/>
        <w:ind w:left="360"/>
      </w:pPr>
      <w:r>
        <w:t>Ilustração dos testes realizados no BackOffice.</w:t>
      </w:r>
    </w:p>
    <w:p w14:paraId="4F7F35FF" w14:textId="71A5F544" w:rsidR="00107004" w:rsidRDefault="00107004" w:rsidP="00BA618E">
      <w:pPr>
        <w:pStyle w:val="Corpodetexto"/>
        <w:ind w:left="360"/>
      </w:pPr>
    </w:p>
    <w:p w14:paraId="15005A22" w14:textId="77777777" w:rsidR="005573A2" w:rsidRDefault="009B26E1" w:rsidP="005573A2">
      <w:pPr>
        <w:pStyle w:val="Corpodetexto"/>
        <w:keepNext/>
        <w:ind w:left="360"/>
      </w:pPr>
      <w:r>
        <w:rPr>
          <w:noProof/>
        </w:rPr>
        <w:drawing>
          <wp:inline distT="0" distB="0" distL="0" distR="0" wp14:anchorId="7ADFFD8C" wp14:editId="257C10BF">
            <wp:extent cx="5274945" cy="1986280"/>
            <wp:effectExtent l="0" t="0" r="1905" b="0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2E63" w14:textId="457C7E03" w:rsidR="009B26E1" w:rsidRDefault="005573A2" w:rsidP="005573A2">
      <w:pPr>
        <w:pStyle w:val="Legenda"/>
      </w:pPr>
      <w:bookmarkStart w:id="41" w:name="_Toc96114303"/>
      <w:r>
        <w:t xml:space="preserve">Figura </w:t>
      </w:r>
      <w:fldSimple w:instr=" SEQ Figura \* ARABIC ">
        <w:r w:rsidR="00003178">
          <w:rPr>
            <w:noProof/>
          </w:rPr>
          <w:t>23</w:t>
        </w:r>
      </w:fldSimple>
      <w:r>
        <w:t>-Exemplo dos testes unitários.</w:t>
      </w:r>
      <w:bookmarkEnd w:id="41"/>
    </w:p>
    <w:p w14:paraId="7260B7BB" w14:textId="1E3BFF97" w:rsidR="00107004" w:rsidRDefault="00107004" w:rsidP="00BA618E">
      <w:pPr>
        <w:pStyle w:val="Corpodetexto"/>
        <w:ind w:left="360"/>
      </w:pPr>
    </w:p>
    <w:p w14:paraId="2CFE4891" w14:textId="77777777" w:rsidR="005573A2" w:rsidRDefault="009B26E1" w:rsidP="005573A2">
      <w:pPr>
        <w:pStyle w:val="Corpodetexto"/>
        <w:keepNext/>
        <w:ind w:left="360"/>
      </w:pPr>
      <w:r>
        <w:rPr>
          <w:noProof/>
        </w:rPr>
        <w:drawing>
          <wp:inline distT="0" distB="0" distL="0" distR="0" wp14:anchorId="154EB30F" wp14:editId="570B9026">
            <wp:extent cx="5274945" cy="2258060"/>
            <wp:effectExtent l="0" t="0" r="1905" b="8890"/>
            <wp:docPr id="41" name="Imagem 41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, mes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BCD" w14:textId="038EAD09" w:rsidR="00107004" w:rsidRDefault="005573A2" w:rsidP="005573A2">
      <w:pPr>
        <w:pStyle w:val="Legenda"/>
      </w:pPr>
      <w:bookmarkStart w:id="42" w:name="_Toc96114304"/>
      <w:r>
        <w:t xml:space="preserve">Figura </w:t>
      </w:r>
      <w:fldSimple w:instr=" SEQ Figura \* ARABIC ">
        <w:r w:rsidR="00003178">
          <w:rPr>
            <w:noProof/>
          </w:rPr>
          <w:t>24</w:t>
        </w:r>
      </w:fldSimple>
      <w:r>
        <w:t>-Exemplo dos testes funcionais.</w:t>
      </w:r>
      <w:bookmarkEnd w:id="42"/>
    </w:p>
    <w:p w14:paraId="7E61F877" w14:textId="77777777" w:rsidR="005573A2" w:rsidRDefault="005573A2" w:rsidP="00BA618E">
      <w:pPr>
        <w:pStyle w:val="Corpodetexto"/>
        <w:ind w:left="360"/>
      </w:pPr>
    </w:p>
    <w:p w14:paraId="2000EC5A" w14:textId="77777777" w:rsidR="005573A2" w:rsidRDefault="005573A2" w:rsidP="00BA618E">
      <w:pPr>
        <w:pStyle w:val="Corpodetexto"/>
        <w:ind w:left="360"/>
      </w:pPr>
    </w:p>
    <w:p w14:paraId="3C4427C8" w14:textId="77777777" w:rsidR="005573A2" w:rsidRDefault="005573A2" w:rsidP="00BA618E">
      <w:pPr>
        <w:pStyle w:val="Corpodetexto"/>
        <w:ind w:left="360"/>
      </w:pPr>
    </w:p>
    <w:p w14:paraId="1127974D" w14:textId="77777777" w:rsidR="005573A2" w:rsidRDefault="005573A2" w:rsidP="00BA618E">
      <w:pPr>
        <w:pStyle w:val="Corpodetexto"/>
        <w:ind w:left="360"/>
      </w:pPr>
    </w:p>
    <w:p w14:paraId="6A004920" w14:textId="77777777" w:rsidR="005573A2" w:rsidRDefault="005573A2" w:rsidP="00BA618E">
      <w:pPr>
        <w:pStyle w:val="Corpodetexto"/>
        <w:ind w:left="360"/>
      </w:pPr>
    </w:p>
    <w:p w14:paraId="75AA4DB9" w14:textId="77777777" w:rsidR="005573A2" w:rsidRDefault="005573A2" w:rsidP="005573A2">
      <w:pPr>
        <w:pStyle w:val="Corpodetexto"/>
        <w:ind w:firstLine="0"/>
      </w:pPr>
    </w:p>
    <w:p w14:paraId="03D4DDF5" w14:textId="18DF0B30" w:rsidR="00BA618E" w:rsidRDefault="00BA618E" w:rsidP="00BA618E">
      <w:pPr>
        <w:pStyle w:val="Corpodetexto"/>
        <w:ind w:left="360"/>
      </w:pPr>
    </w:p>
    <w:p w14:paraId="07064685" w14:textId="2C2858E4" w:rsidR="00E2226D" w:rsidRDefault="00E2226D" w:rsidP="00E2226D">
      <w:pPr>
        <w:pStyle w:val="Corpodetexto"/>
        <w:ind w:left="360"/>
      </w:pPr>
      <w:r>
        <w:t>Anexo B:</w:t>
      </w:r>
    </w:p>
    <w:p w14:paraId="1853AADE" w14:textId="7087F0C9" w:rsidR="00BA618E" w:rsidRDefault="00BA618E" w:rsidP="00BA618E">
      <w:pPr>
        <w:pStyle w:val="Corpodetexto"/>
        <w:ind w:left="360"/>
      </w:pPr>
      <w:r>
        <w:t>Est</w:t>
      </w:r>
      <w:r w:rsidR="00E2226D">
        <w:t xml:space="preserve">e anexo </w:t>
      </w:r>
      <w:r>
        <w:t xml:space="preserve">mostra os pedidos efetuados a </w:t>
      </w:r>
      <w:r w:rsidR="00F94655">
        <w:t>Api</w:t>
      </w:r>
      <w:r>
        <w:t xml:space="preserve"> e a respetiva resposta:</w:t>
      </w:r>
    </w:p>
    <w:p w14:paraId="7357D8E7" w14:textId="0C290B7C" w:rsidR="00BA618E" w:rsidRDefault="00BA618E" w:rsidP="00E2226D">
      <w:pPr>
        <w:pStyle w:val="Corpodetexto"/>
        <w:ind w:firstLine="0"/>
      </w:pPr>
    </w:p>
    <w:p w14:paraId="6C1EA0F2" w14:textId="77777777" w:rsidR="005573A2" w:rsidRDefault="00BA618E" w:rsidP="005573A2">
      <w:pPr>
        <w:pStyle w:val="Corpodetexto"/>
        <w:keepNext/>
      </w:pPr>
      <w:r>
        <w:rPr>
          <w:noProof/>
        </w:rPr>
        <w:drawing>
          <wp:inline distT="0" distB="0" distL="0" distR="0" wp14:anchorId="15FDF14D" wp14:editId="54E74FA8">
            <wp:extent cx="5274945" cy="3430270"/>
            <wp:effectExtent l="0" t="0" r="1905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5D89" w14:textId="6AB88B13" w:rsidR="00BA618E" w:rsidRDefault="005573A2" w:rsidP="005573A2">
      <w:pPr>
        <w:pStyle w:val="Legenda"/>
      </w:pPr>
      <w:bookmarkStart w:id="43" w:name="_Toc96114305"/>
      <w:r>
        <w:t xml:space="preserve">Figura </w:t>
      </w:r>
      <w:fldSimple w:instr=" SEQ Figura \* ARABIC ">
        <w:r w:rsidR="00003178">
          <w:rPr>
            <w:noProof/>
          </w:rPr>
          <w:t>25</w:t>
        </w:r>
      </w:fldSimple>
      <w:r>
        <w:t>-Pedido feito a Api.</w:t>
      </w:r>
      <w:bookmarkEnd w:id="43"/>
    </w:p>
    <w:p w14:paraId="718E8366" w14:textId="0353C7D6" w:rsidR="00BA618E" w:rsidRDefault="00BA618E" w:rsidP="00C3586A">
      <w:pPr>
        <w:pStyle w:val="Corpodetexto"/>
      </w:pPr>
    </w:p>
    <w:p w14:paraId="2747F7B5" w14:textId="77777777" w:rsidR="005573A2" w:rsidRDefault="00F94655" w:rsidP="005573A2">
      <w:pPr>
        <w:pStyle w:val="Corpodetexto"/>
        <w:keepNext/>
      </w:pPr>
      <w:r>
        <w:rPr>
          <w:noProof/>
        </w:rPr>
        <w:drawing>
          <wp:inline distT="0" distB="0" distL="0" distR="0" wp14:anchorId="252D7873" wp14:editId="48F2F31B">
            <wp:extent cx="5274945" cy="240792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FE2" w14:textId="2C77C400" w:rsidR="00BA618E" w:rsidRDefault="005573A2" w:rsidP="005573A2">
      <w:pPr>
        <w:pStyle w:val="Legenda"/>
      </w:pPr>
      <w:bookmarkStart w:id="44" w:name="_Toc96114306"/>
      <w:r>
        <w:t xml:space="preserve">Figura </w:t>
      </w:r>
      <w:fldSimple w:instr=" SEQ Figura \* ARABIC ">
        <w:r w:rsidR="00003178">
          <w:rPr>
            <w:noProof/>
          </w:rPr>
          <w:t>26</w:t>
        </w:r>
      </w:fldSimple>
      <w:r>
        <w:t xml:space="preserve">-Aplicação desenvolvida no </w:t>
      </w:r>
      <w:proofErr w:type="spellStart"/>
      <w:r>
        <w:t>netbeans</w:t>
      </w:r>
      <w:proofErr w:type="spellEnd"/>
      <w:r>
        <w:t>.</w:t>
      </w:r>
      <w:bookmarkEnd w:id="44"/>
    </w:p>
    <w:p w14:paraId="0338237B" w14:textId="77777777" w:rsidR="005573A2" w:rsidRDefault="00F94655" w:rsidP="005573A2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232BAB15" wp14:editId="02837C63">
            <wp:extent cx="5274945" cy="6057265"/>
            <wp:effectExtent l="0" t="0" r="1905" b="635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58B" w14:textId="18CA5AC6" w:rsidR="00F94655" w:rsidRDefault="005573A2" w:rsidP="005573A2">
      <w:pPr>
        <w:pStyle w:val="Legenda"/>
      </w:pPr>
      <w:bookmarkStart w:id="45" w:name="_Toc96114307"/>
      <w:r>
        <w:t xml:space="preserve">Figura </w:t>
      </w:r>
      <w:fldSimple w:instr=" SEQ Figura \* ARABIC ">
        <w:r w:rsidR="00003178">
          <w:rPr>
            <w:noProof/>
          </w:rPr>
          <w:t>27</w:t>
        </w:r>
      </w:fldSimple>
      <w:r>
        <w:t xml:space="preserve">-Linhas de comando para aceder a aplicação do </w:t>
      </w:r>
      <w:proofErr w:type="spellStart"/>
      <w:r>
        <w:t>netbeans</w:t>
      </w:r>
      <w:proofErr w:type="spellEnd"/>
      <w:r>
        <w:t>.</w:t>
      </w:r>
      <w:bookmarkEnd w:id="45"/>
    </w:p>
    <w:p w14:paraId="46C9768D" w14:textId="77777777" w:rsidR="009B26E1" w:rsidRDefault="009B26E1" w:rsidP="00BA618E">
      <w:pPr>
        <w:pStyle w:val="Corpodetexto"/>
        <w:ind w:left="360"/>
      </w:pPr>
    </w:p>
    <w:p w14:paraId="5E1A13C8" w14:textId="77777777" w:rsidR="009B26E1" w:rsidRDefault="009B26E1" w:rsidP="00BA618E">
      <w:pPr>
        <w:pStyle w:val="Corpodetexto"/>
        <w:ind w:left="360"/>
      </w:pPr>
    </w:p>
    <w:p w14:paraId="270ECFA5" w14:textId="77777777" w:rsidR="009B26E1" w:rsidRDefault="009B26E1" w:rsidP="00BA618E">
      <w:pPr>
        <w:pStyle w:val="Corpodetexto"/>
        <w:ind w:left="360"/>
      </w:pPr>
    </w:p>
    <w:p w14:paraId="10E993F3" w14:textId="77777777" w:rsidR="009B26E1" w:rsidRDefault="009B26E1" w:rsidP="00BA618E">
      <w:pPr>
        <w:pStyle w:val="Corpodetexto"/>
        <w:ind w:left="360"/>
      </w:pPr>
    </w:p>
    <w:p w14:paraId="2F2BCFE7" w14:textId="77777777" w:rsidR="009B26E1" w:rsidRDefault="009B26E1" w:rsidP="00BA618E">
      <w:pPr>
        <w:pStyle w:val="Corpodetexto"/>
        <w:ind w:left="360"/>
      </w:pPr>
    </w:p>
    <w:p w14:paraId="3BC4112B" w14:textId="77777777" w:rsidR="009B26E1" w:rsidRDefault="009B26E1" w:rsidP="005573A2">
      <w:pPr>
        <w:pStyle w:val="Corpodetexto"/>
        <w:ind w:firstLine="0"/>
      </w:pPr>
    </w:p>
    <w:p w14:paraId="29E8F723" w14:textId="003F952B" w:rsidR="00BA618E" w:rsidRDefault="00BA618E" w:rsidP="00BA618E">
      <w:pPr>
        <w:pStyle w:val="Corpodetexto"/>
        <w:ind w:left="360"/>
      </w:pPr>
      <w:r>
        <w:lastRenderedPageBreak/>
        <w:t>Anexo C:</w:t>
      </w:r>
    </w:p>
    <w:p w14:paraId="7FA41829" w14:textId="66CF2EA2" w:rsidR="00BA618E" w:rsidRDefault="00BA618E" w:rsidP="00BA618E">
      <w:pPr>
        <w:pStyle w:val="Corpodetexto"/>
        <w:ind w:left="360"/>
      </w:pPr>
      <w:r>
        <w:t>Este anexo demostra a aplicação android:</w:t>
      </w:r>
    </w:p>
    <w:p w14:paraId="51A097D8" w14:textId="714C6531" w:rsidR="00BA618E" w:rsidRDefault="00C23FEA" w:rsidP="00BA618E">
      <w:pPr>
        <w:pStyle w:val="Corpodetexto"/>
        <w:ind w:left="360"/>
      </w:pPr>
      <w:r>
        <w:t>Esta parte diz respeito a parte da autenticação:</w:t>
      </w:r>
    </w:p>
    <w:p w14:paraId="0D06C254" w14:textId="55C735BF" w:rsidR="00BA618E" w:rsidRDefault="005573A2" w:rsidP="00C3586A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65B188" wp14:editId="6AAD173E">
                <wp:simplePos x="0" y="0"/>
                <wp:positionH relativeFrom="column">
                  <wp:posOffset>1492885</wp:posOffset>
                </wp:positionH>
                <wp:positionV relativeFrom="paragraph">
                  <wp:posOffset>3975735</wp:posOffset>
                </wp:positionV>
                <wp:extent cx="2288540" cy="635"/>
                <wp:effectExtent l="0" t="0" r="0" b="0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FF26A" w14:textId="00CFA3B4" w:rsidR="005573A2" w:rsidRPr="00007ECD" w:rsidRDefault="005573A2" w:rsidP="001936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6" w:name="_Toc96114308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-Login em Android.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5B188" id="Caixa de texto 49" o:spid="_x0000_s1033" type="#_x0000_t202" style="position:absolute;left:0;text-align:left;margin-left:117.55pt;margin-top:313.05pt;width:180.2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" stroked="f">
                <v:textbox style="mso-fit-shape-to-text:t" inset="0,0,0,0">
                  <w:txbxContent>
                    <w:p w14:paraId="642FF26A" w14:textId="00CFA3B4" w:rsidR="005573A2" w:rsidRPr="00007ECD" w:rsidRDefault="005573A2" w:rsidP="001936F9">
                      <w:pPr>
                        <w:pStyle w:val="Legenda"/>
                        <w:rPr>
                          <w:noProof/>
                        </w:rPr>
                      </w:pPr>
                      <w:bookmarkStart w:id="58" w:name="_Toc96114308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28</w:t>
                        </w:r>
                      </w:fldSimple>
                      <w:r>
                        <w:t>-Login em Android.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C62">
        <w:rPr>
          <w:noProof/>
        </w:rPr>
        <w:drawing>
          <wp:anchor distT="0" distB="0" distL="114300" distR="114300" simplePos="0" relativeHeight="251661824" behindDoc="0" locked="0" layoutInCell="1" allowOverlap="1" wp14:anchorId="75CB53BE" wp14:editId="2C149F80">
            <wp:simplePos x="0" y="0"/>
            <wp:positionH relativeFrom="margin">
              <wp:align>center</wp:align>
            </wp:positionH>
            <wp:positionV relativeFrom="paragraph">
              <wp:posOffset>242207</wp:posOffset>
            </wp:positionV>
            <wp:extent cx="2289113" cy="3676650"/>
            <wp:effectExtent l="0" t="0" r="0" b="0"/>
            <wp:wrapTopAndBottom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13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C08BE" w14:textId="36918291" w:rsidR="001842ED" w:rsidRDefault="001842ED" w:rsidP="00C23FEA">
      <w:pPr>
        <w:pStyle w:val="Corpodetexto"/>
        <w:ind w:left="360"/>
      </w:pPr>
    </w:p>
    <w:p w14:paraId="5B319315" w14:textId="335DBB5E" w:rsidR="001842ED" w:rsidRDefault="001842ED" w:rsidP="00C23FEA">
      <w:pPr>
        <w:pStyle w:val="Corpodetexto"/>
        <w:ind w:left="360"/>
      </w:pPr>
    </w:p>
    <w:p w14:paraId="33E2113C" w14:textId="1F447F22" w:rsidR="001842ED" w:rsidRDefault="001842ED" w:rsidP="00C23FEA">
      <w:pPr>
        <w:pStyle w:val="Corpodetexto"/>
        <w:ind w:left="360"/>
      </w:pPr>
    </w:p>
    <w:p w14:paraId="027ACDD9" w14:textId="5F5975A9" w:rsidR="001842ED" w:rsidRDefault="001842ED" w:rsidP="00C23FEA">
      <w:pPr>
        <w:pStyle w:val="Corpodetexto"/>
        <w:ind w:left="360"/>
      </w:pPr>
    </w:p>
    <w:p w14:paraId="3E71F9B1" w14:textId="2E37ABDF" w:rsidR="001842ED" w:rsidRDefault="001842ED" w:rsidP="00C23FEA">
      <w:pPr>
        <w:pStyle w:val="Corpodetexto"/>
        <w:ind w:left="360"/>
      </w:pPr>
    </w:p>
    <w:p w14:paraId="28C95099" w14:textId="24B353D8" w:rsidR="00EF6C62" w:rsidRDefault="00EF6C62" w:rsidP="00C23FEA">
      <w:pPr>
        <w:pStyle w:val="Corpodetexto"/>
        <w:ind w:left="360"/>
      </w:pPr>
    </w:p>
    <w:p w14:paraId="0EA452DF" w14:textId="510C00D7" w:rsidR="00EF6C62" w:rsidRDefault="00EF6C62" w:rsidP="00C23FEA">
      <w:pPr>
        <w:pStyle w:val="Corpodetexto"/>
        <w:ind w:left="360"/>
      </w:pPr>
    </w:p>
    <w:p w14:paraId="54890B0D" w14:textId="2879CE7C" w:rsidR="00EF6C62" w:rsidRDefault="00EF6C62" w:rsidP="00C23FEA">
      <w:pPr>
        <w:pStyle w:val="Corpodetexto"/>
        <w:ind w:left="360"/>
      </w:pPr>
    </w:p>
    <w:p w14:paraId="63F33FF0" w14:textId="05E8D2AD" w:rsidR="00EF6C62" w:rsidRDefault="00EF6C62" w:rsidP="00C23FEA">
      <w:pPr>
        <w:pStyle w:val="Corpodetexto"/>
        <w:ind w:left="360"/>
      </w:pPr>
    </w:p>
    <w:p w14:paraId="41BE3119" w14:textId="6BD3778F" w:rsidR="001842ED" w:rsidRDefault="001842ED" w:rsidP="00C23FEA">
      <w:pPr>
        <w:pStyle w:val="Corpodetexto"/>
        <w:ind w:left="360"/>
      </w:pPr>
    </w:p>
    <w:p w14:paraId="2A9E9A18" w14:textId="77777777" w:rsidR="009B26E1" w:rsidRDefault="009B26E1" w:rsidP="00C23FEA">
      <w:pPr>
        <w:pStyle w:val="Corpodetexto"/>
        <w:ind w:left="360"/>
      </w:pPr>
    </w:p>
    <w:p w14:paraId="78385F5D" w14:textId="1DF74AD1" w:rsidR="0017394F" w:rsidRDefault="005573A2" w:rsidP="00EF6C62">
      <w:pPr>
        <w:pStyle w:val="Corpodetex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FDE827" wp14:editId="7461147A">
                <wp:simplePos x="0" y="0"/>
                <wp:positionH relativeFrom="column">
                  <wp:posOffset>1521460</wp:posOffset>
                </wp:positionH>
                <wp:positionV relativeFrom="paragraph">
                  <wp:posOffset>4004310</wp:posOffset>
                </wp:positionV>
                <wp:extent cx="2231390" cy="635"/>
                <wp:effectExtent l="0" t="0" r="0" b="0"/>
                <wp:wrapTopAndBottom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F33A5" w14:textId="1796F68B" w:rsidR="005573A2" w:rsidRPr="006D18B0" w:rsidRDefault="005573A2" w:rsidP="001936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7" w:name="_Toc96114309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 w:rsidR="00E078A7">
                              <w:t>-</w:t>
                            </w:r>
                            <w:r>
                              <w:t xml:space="preserve">Registo em </w:t>
                            </w:r>
                            <w:r w:rsidR="00E2226D">
                              <w:t>Android.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E827" id="Caixa de texto 50" o:spid="_x0000_s1034" type="#_x0000_t202" style="position:absolute;left:0;text-align:left;margin-left:119.8pt;margin-top:315.3pt;width:175.7pt;height: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r+GgIAAD8EAAAOAAAAZHJzL2Uyb0RvYy54bWysU01v2zAMvQ/YfxB0X5wPrOi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" stroked="f">
                <v:textbox style="mso-fit-shape-to-text:t" inset="0,0,0,0">
                  <w:txbxContent>
                    <w:p w14:paraId="320F33A5" w14:textId="1796F68B" w:rsidR="005573A2" w:rsidRPr="006D18B0" w:rsidRDefault="005573A2" w:rsidP="001936F9">
                      <w:pPr>
                        <w:pStyle w:val="Legenda"/>
                        <w:rPr>
                          <w:noProof/>
                        </w:rPr>
                      </w:pPr>
                      <w:bookmarkStart w:id="60" w:name="_Toc96114309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29</w:t>
                        </w:r>
                      </w:fldSimple>
                      <w:r w:rsidR="00E078A7">
                        <w:t>-</w:t>
                      </w:r>
                      <w:r>
                        <w:t xml:space="preserve">Registo em </w:t>
                      </w:r>
                      <w:r w:rsidR="00E2226D">
                        <w:t>Android.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C62">
        <w:rPr>
          <w:noProof/>
        </w:rPr>
        <w:drawing>
          <wp:anchor distT="0" distB="0" distL="114300" distR="114300" simplePos="0" relativeHeight="251662848" behindDoc="0" locked="0" layoutInCell="1" allowOverlap="1" wp14:anchorId="78ECA76A" wp14:editId="320F158D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2231390" cy="363855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FEA">
        <w:t>Registo:</w:t>
      </w:r>
    </w:p>
    <w:p w14:paraId="56EF44D3" w14:textId="28E5DA56" w:rsidR="0017394F" w:rsidRDefault="0017394F" w:rsidP="00C3586A">
      <w:pPr>
        <w:pStyle w:val="Corpodetexto"/>
      </w:pPr>
    </w:p>
    <w:p w14:paraId="275BE5A2" w14:textId="77777777" w:rsidR="00F94655" w:rsidRDefault="00F94655" w:rsidP="00EF6C62">
      <w:pPr>
        <w:pStyle w:val="Corpodetexto"/>
        <w:ind w:left="360"/>
      </w:pPr>
    </w:p>
    <w:p w14:paraId="107FB44F" w14:textId="77777777" w:rsidR="00F94655" w:rsidRDefault="00F94655" w:rsidP="00EF6C62">
      <w:pPr>
        <w:pStyle w:val="Corpodetexto"/>
        <w:ind w:left="360"/>
      </w:pPr>
    </w:p>
    <w:p w14:paraId="5F771B44" w14:textId="075B2775" w:rsidR="00EF6C62" w:rsidRDefault="00E078A7" w:rsidP="00EF6C62">
      <w:pPr>
        <w:pStyle w:val="Corpodetex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31EAEE" wp14:editId="6D45D5C2">
                <wp:simplePos x="0" y="0"/>
                <wp:positionH relativeFrom="column">
                  <wp:posOffset>1483360</wp:posOffset>
                </wp:positionH>
                <wp:positionV relativeFrom="paragraph">
                  <wp:posOffset>3981450</wp:posOffset>
                </wp:positionV>
                <wp:extent cx="2307590" cy="635"/>
                <wp:effectExtent l="0" t="0" r="0" b="0"/>
                <wp:wrapTopAndBottom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1948A" w14:textId="32DFEAD9" w:rsidR="00E078A7" w:rsidRPr="002B3A3D" w:rsidRDefault="00E078A7" w:rsidP="001936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8" w:name="_Toc96114310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-</w:t>
                            </w:r>
                            <w:r w:rsidR="001936F9">
                              <w:t>Página</w:t>
                            </w:r>
                            <w:r>
                              <w:t xml:space="preserve"> principal da app Android.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1EAEE" id="Caixa de texto 51" o:spid="_x0000_s1035" type="#_x0000_t202" style="position:absolute;left:0;text-align:left;margin-left:116.8pt;margin-top:313.5pt;width:181.7pt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mFGg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1fTj9S2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" stroked="f">
                <v:textbox style="mso-fit-shape-to-text:t" inset="0,0,0,0">
                  <w:txbxContent>
                    <w:p w14:paraId="6441948A" w14:textId="32DFEAD9" w:rsidR="00E078A7" w:rsidRPr="002B3A3D" w:rsidRDefault="00E078A7" w:rsidP="001936F9">
                      <w:pPr>
                        <w:pStyle w:val="Legenda"/>
                        <w:rPr>
                          <w:noProof/>
                        </w:rPr>
                      </w:pPr>
                      <w:bookmarkStart w:id="62" w:name="_Toc96114310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30</w:t>
                        </w:r>
                      </w:fldSimple>
                      <w:r>
                        <w:t>-</w:t>
                      </w:r>
                      <w:r w:rsidR="001936F9">
                        <w:t>Página</w:t>
                      </w:r>
                      <w:r>
                        <w:t xml:space="preserve"> principal da app Android.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C62">
        <w:rPr>
          <w:noProof/>
        </w:rPr>
        <w:drawing>
          <wp:anchor distT="0" distB="0" distL="114300" distR="114300" simplePos="0" relativeHeight="251663872" behindDoc="0" locked="0" layoutInCell="1" allowOverlap="1" wp14:anchorId="583B6D6F" wp14:editId="2A671C19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2307590" cy="366331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77A0" w14:textId="7AA88B44" w:rsidR="00AA0E19" w:rsidRDefault="00AA0E19" w:rsidP="00EF6C62">
      <w:pPr>
        <w:pStyle w:val="Corpodetexto"/>
        <w:ind w:firstLine="0"/>
      </w:pPr>
    </w:p>
    <w:p w14:paraId="2EF3A079" w14:textId="536003AB" w:rsidR="00F94655" w:rsidRDefault="00F94655" w:rsidP="00EF6C62">
      <w:pPr>
        <w:pStyle w:val="Corpodetexto"/>
        <w:ind w:firstLine="0"/>
      </w:pPr>
    </w:p>
    <w:p w14:paraId="25799C6D" w14:textId="4572CB41" w:rsidR="00F94655" w:rsidRDefault="00F94655" w:rsidP="00EF6C62">
      <w:pPr>
        <w:pStyle w:val="Corpodetexto"/>
        <w:ind w:firstLine="0"/>
      </w:pPr>
    </w:p>
    <w:p w14:paraId="5FEC454B" w14:textId="062B2F6F" w:rsidR="00F94655" w:rsidRDefault="00F94655" w:rsidP="00EF6C62">
      <w:pPr>
        <w:pStyle w:val="Corpodetexto"/>
        <w:ind w:firstLine="0"/>
      </w:pPr>
    </w:p>
    <w:p w14:paraId="41C758FE" w14:textId="17ADCD6F" w:rsidR="00F94655" w:rsidRDefault="00F94655" w:rsidP="00EF6C62">
      <w:pPr>
        <w:pStyle w:val="Corpodetexto"/>
        <w:ind w:firstLine="0"/>
      </w:pPr>
    </w:p>
    <w:p w14:paraId="01AEE7E8" w14:textId="2E0354D2" w:rsidR="00F94655" w:rsidRDefault="00F94655" w:rsidP="00EF6C62">
      <w:pPr>
        <w:pStyle w:val="Corpodetexto"/>
        <w:ind w:firstLine="0"/>
      </w:pPr>
    </w:p>
    <w:p w14:paraId="50D9D634" w14:textId="4FFB7888" w:rsidR="00F94655" w:rsidRDefault="00F94655" w:rsidP="00EF6C62">
      <w:pPr>
        <w:pStyle w:val="Corpodetexto"/>
        <w:ind w:firstLine="0"/>
      </w:pPr>
    </w:p>
    <w:p w14:paraId="7D4BEBF8" w14:textId="64A87EE1" w:rsidR="00F94655" w:rsidRDefault="00F94655" w:rsidP="00EF6C62">
      <w:pPr>
        <w:pStyle w:val="Corpodetexto"/>
        <w:ind w:firstLine="0"/>
      </w:pPr>
    </w:p>
    <w:p w14:paraId="2F186C42" w14:textId="56FDF6BE" w:rsidR="00F94655" w:rsidRDefault="00F94655" w:rsidP="00EF6C62">
      <w:pPr>
        <w:pStyle w:val="Corpodetexto"/>
        <w:ind w:firstLine="0"/>
      </w:pPr>
    </w:p>
    <w:p w14:paraId="67EFBDE6" w14:textId="73550974" w:rsidR="00F94655" w:rsidRDefault="00F94655" w:rsidP="00EF6C62">
      <w:pPr>
        <w:pStyle w:val="Corpodetexto"/>
        <w:ind w:firstLine="0"/>
      </w:pPr>
    </w:p>
    <w:p w14:paraId="20588C5F" w14:textId="000DDB47" w:rsidR="00F94655" w:rsidRDefault="00F94655" w:rsidP="00EF6C62">
      <w:pPr>
        <w:pStyle w:val="Corpodetexto"/>
        <w:ind w:firstLine="0"/>
      </w:pPr>
    </w:p>
    <w:p w14:paraId="2EA1E033" w14:textId="1322E138" w:rsidR="00F94655" w:rsidRDefault="00F94655" w:rsidP="00EF6C62">
      <w:pPr>
        <w:pStyle w:val="Corpodetexto"/>
        <w:ind w:firstLine="0"/>
      </w:pPr>
    </w:p>
    <w:p w14:paraId="0672333F" w14:textId="77777777" w:rsidR="00F94655" w:rsidRDefault="00F94655" w:rsidP="00EF6C62">
      <w:pPr>
        <w:pStyle w:val="Corpodetexto"/>
        <w:ind w:firstLine="0"/>
      </w:pPr>
    </w:p>
    <w:p w14:paraId="2B992987" w14:textId="28ABA528" w:rsidR="00AA0E19" w:rsidRDefault="00AA0E19" w:rsidP="00AA0E19">
      <w:pPr>
        <w:pStyle w:val="Corpodetexto"/>
        <w:ind w:left="360"/>
      </w:pPr>
    </w:p>
    <w:p w14:paraId="160FE0DA" w14:textId="06235972" w:rsidR="00AA0E19" w:rsidRDefault="001936F9" w:rsidP="00AA0E19">
      <w:pPr>
        <w:pStyle w:val="Corpodetex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2B1BF2" wp14:editId="23B8923F">
                <wp:simplePos x="0" y="0"/>
                <wp:positionH relativeFrom="column">
                  <wp:posOffset>1154430</wp:posOffset>
                </wp:positionH>
                <wp:positionV relativeFrom="paragraph">
                  <wp:posOffset>3958590</wp:posOffset>
                </wp:positionV>
                <wp:extent cx="2294890" cy="635"/>
                <wp:effectExtent l="0" t="0" r="0" b="0"/>
                <wp:wrapTopAndBottom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60054" w14:textId="7FFB0B11" w:rsidR="001936F9" w:rsidRPr="004F7825" w:rsidRDefault="001936F9" w:rsidP="001936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9" w:name="_Toc96114311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-Lista de produtos em Android.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B1BF2" id="Caixa de texto 52" o:spid="_x0000_s1036" type="#_x0000_t202" style="position:absolute;left:0;text-align:left;margin-left:90.9pt;margin-top:311.7pt;width:180.7pt;height: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" stroked="f">
                <v:textbox style="mso-fit-shape-to-text:t" inset="0,0,0,0">
                  <w:txbxContent>
                    <w:p w14:paraId="02560054" w14:textId="7FFB0B11" w:rsidR="001936F9" w:rsidRPr="004F7825" w:rsidRDefault="001936F9" w:rsidP="001936F9">
                      <w:pPr>
                        <w:pStyle w:val="Legenda"/>
                        <w:rPr>
                          <w:noProof/>
                        </w:rPr>
                      </w:pPr>
                      <w:bookmarkStart w:id="64" w:name="_Toc96114311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31</w:t>
                        </w:r>
                      </w:fldSimple>
                      <w:r>
                        <w:t>-Lista de produtos em Android.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C62">
        <w:rPr>
          <w:noProof/>
        </w:rPr>
        <w:drawing>
          <wp:anchor distT="0" distB="0" distL="114300" distR="114300" simplePos="0" relativeHeight="251664896" behindDoc="0" locked="0" layoutInCell="1" allowOverlap="1" wp14:anchorId="08D68412" wp14:editId="3E7D6C79">
            <wp:simplePos x="0" y="0"/>
            <wp:positionH relativeFrom="margin">
              <wp:posOffset>1154430</wp:posOffset>
            </wp:positionH>
            <wp:positionV relativeFrom="paragraph">
              <wp:posOffset>231140</wp:posOffset>
            </wp:positionV>
            <wp:extent cx="2295275" cy="3670311"/>
            <wp:effectExtent l="0" t="0" r="0" b="635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75" cy="367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2A1FA" w14:textId="77777777" w:rsidR="00EF6C62" w:rsidRDefault="00EF6C62" w:rsidP="00AA0E19">
      <w:pPr>
        <w:pStyle w:val="Corpodetexto"/>
        <w:ind w:left="360"/>
      </w:pPr>
    </w:p>
    <w:p w14:paraId="51AD79AF" w14:textId="77777777" w:rsidR="00EF6C62" w:rsidRDefault="00EF6C62" w:rsidP="00AA0E19">
      <w:pPr>
        <w:pStyle w:val="Corpodetexto"/>
        <w:ind w:left="360"/>
      </w:pPr>
    </w:p>
    <w:p w14:paraId="4297DA6D" w14:textId="77777777" w:rsidR="00EF6C62" w:rsidRDefault="00EF6C62" w:rsidP="00AA0E19">
      <w:pPr>
        <w:pStyle w:val="Corpodetexto"/>
        <w:ind w:left="360"/>
      </w:pPr>
    </w:p>
    <w:p w14:paraId="5495FA97" w14:textId="77777777" w:rsidR="00EF6C62" w:rsidRDefault="00EF6C62" w:rsidP="00AA0E19">
      <w:pPr>
        <w:pStyle w:val="Corpodetexto"/>
        <w:ind w:left="360"/>
      </w:pPr>
    </w:p>
    <w:p w14:paraId="6859CDB7" w14:textId="77777777" w:rsidR="00EF6C62" w:rsidRDefault="00EF6C62" w:rsidP="00AA0E19">
      <w:pPr>
        <w:pStyle w:val="Corpodetexto"/>
        <w:ind w:left="360"/>
      </w:pPr>
    </w:p>
    <w:p w14:paraId="264EE108" w14:textId="77777777" w:rsidR="00EF6C62" w:rsidRDefault="00EF6C62" w:rsidP="00AA0E19">
      <w:pPr>
        <w:pStyle w:val="Corpodetexto"/>
        <w:ind w:left="360"/>
      </w:pPr>
    </w:p>
    <w:p w14:paraId="33E0D884" w14:textId="77777777" w:rsidR="00EF6C62" w:rsidRDefault="00EF6C62" w:rsidP="00AA0E19">
      <w:pPr>
        <w:pStyle w:val="Corpodetexto"/>
        <w:ind w:left="360"/>
      </w:pPr>
    </w:p>
    <w:p w14:paraId="3118707B" w14:textId="77777777" w:rsidR="00EF6C62" w:rsidRDefault="00EF6C62" w:rsidP="00AA0E19">
      <w:pPr>
        <w:pStyle w:val="Corpodetexto"/>
        <w:ind w:left="360"/>
      </w:pPr>
    </w:p>
    <w:p w14:paraId="3D79079B" w14:textId="77777777" w:rsidR="00EF6C62" w:rsidRDefault="00EF6C62" w:rsidP="00AA0E19">
      <w:pPr>
        <w:pStyle w:val="Corpodetexto"/>
        <w:ind w:left="360"/>
      </w:pPr>
    </w:p>
    <w:p w14:paraId="2ACFD589" w14:textId="77777777" w:rsidR="00EF6C62" w:rsidRDefault="00EF6C62" w:rsidP="00AA0E19">
      <w:pPr>
        <w:pStyle w:val="Corpodetexto"/>
        <w:ind w:left="360"/>
      </w:pPr>
    </w:p>
    <w:p w14:paraId="3781D05A" w14:textId="77777777" w:rsidR="00EF6C62" w:rsidRDefault="00EF6C62" w:rsidP="00F94655">
      <w:pPr>
        <w:pStyle w:val="Corpodetexto"/>
        <w:ind w:firstLine="0"/>
      </w:pPr>
    </w:p>
    <w:p w14:paraId="7612D381" w14:textId="0668A51F" w:rsidR="00AA0E19" w:rsidRDefault="001936F9" w:rsidP="00AA0E19">
      <w:pPr>
        <w:pStyle w:val="Corpodetex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3CDE50" wp14:editId="7750493B">
                <wp:simplePos x="0" y="0"/>
                <wp:positionH relativeFrom="column">
                  <wp:posOffset>1473835</wp:posOffset>
                </wp:positionH>
                <wp:positionV relativeFrom="paragraph">
                  <wp:posOffset>4089400</wp:posOffset>
                </wp:positionV>
                <wp:extent cx="2326640" cy="635"/>
                <wp:effectExtent l="0" t="0" r="0" b="0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B43BB" w14:textId="33D873E9" w:rsidR="001936F9" w:rsidRPr="00A861E8" w:rsidRDefault="001936F9" w:rsidP="001936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0" w:name="_Toc96114312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-Página de perfil.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CDE50" id="Caixa de texto 53" o:spid="_x0000_s1037" type="#_x0000_t202" style="position:absolute;left:0;text-align:left;margin-left:116.05pt;margin-top:322pt;width:183.2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XfGQIAAEAEAAAOAAAAZHJzL2Uyb0RvYy54bWysU8Fu2zAMvQ/YPwi6L07SLRi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" stroked="f">
                <v:textbox style="mso-fit-shape-to-text:t" inset="0,0,0,0">
                  <w:txbxContent>
                    <w:p w14:paraId="132B43BB" w14:textId="33D873E9" w:rsidR="001936F9" w:rsidRPr="00A861E8" w:rsidRDefault="001936F9" w:rsidP="001936F9">
                      <w:pPr>
                        <w:pStyle w:val="Legenda"/>
                        <w:rPr>
                          <w:noProof/>
                        </w:rPr>
                      </w:pPr>
                      <w:bookmarkStart w:id="66" w:name="_Toc96114312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32</w:t>
                        </w:r>
                      </w:fldSimple>
                      <w:r>
                        <w:t>-Página de perfil.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C62">
        <w:rPr>
          <w:noProof/>
        </w:rPr>
        <w:drawing>
          <wp:anchor distT="0" distB="0" distL="114300" distR="114300" simplePos="0" relativeHeight="251666944" behindDoc="0" locked="0" layoutInCell="1" allowOverlap="1" wp14:anchorId="21F44634" wp14:editId="58D99D76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2327200" cy="3676472"/>
            <wp:effectExtent l="0" t="0" r="0" b="635"/>
            <wp:wrapTopAndBottom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00" cy="367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68E08" w14:textId="4C843805" w:rsidR="00AA0E19" w:rsidRDefault="00AA0E19" w:rsidP="00AA0E19">
      <w:pPr>
        <w:pStyle w:val="Corpodetexto"/>
        <w:ind w:left="360"/>
      </w:pPr>
      <w:r>
        <w:t>:</w:t>
      </w:r>
    </w:p>
    <w:p w14:paraId="3FB24044" w14:textId="13110D80" w:rsidR="00AA0E19" w:rsidRDefault="00AA0E19" w:rsidP="00AA0E19">
      <w:pPr>
        <w:pStyle w:val="Corpodetexto"/>
        <w:ind w:left="360"/>
      </w:pPr>
    </w:p>
    <w:p w14:paraId="0258A9E8" w14:textId="472D5541" w:rsidR="00A901D3" w:rsidRDefault="00A901D3" w:rsidP="00AA0E19">
      <w:pPr>
        <w:pStyle w:val="Corpodetexto"/>
        <w:ind w:left="360"/>
      </w:pPr>
    </w:p>
    <w:p w14:paraId="0E418AD7" w14:textId="2050EAEA" w:rsidR="00EF6C62" w:rsidRDefault="00EF6C62" w:rsidP="00AA0E19">
      <w:pPr>
        <w:pStyle w:val="Corpodetexto"/>
        <w:ind w:left="360"/>
      </w:pPr>
    </w:p>
    <w:p w14:paraId="5B50C489" w14:textId="44909815" w:rsidR="00EF6C62" w:rsidRDefault="00EF6C62" w:rsidP="00AA0E19">
      <w:pPr>
        <w:pStyle w:val="Corpodetexto"/>
        <w:ind w:left="360"/>
      </w:pPr>
    </w:p>
    <w:p w14:paraId="7A272F13" w14:textId="4C45D6C0" w:rsidR="00EF6C62" w:rsidRDefault="00EF6C62" w:rsidP="00AA0E19">
      <w:pPr>
        <w:pStyle w:val="Corpodetexto"/>
        <w:ind w:left="360"/>
      </w:pPr>
    </w:p>
    <w:p w14:paraId="2E4C5E7D" w14:textId="42D1B9FA" w:rsidR="00EF6C62" w:rsidRDefault="00EF6C62" w:rsidP="00AA0E19">
      <w:pPr>
        <w:pStyle w:val="Corpodetexto"/>
        <w:ind w:left="360"/>
      </w:pPr>
    </w:p>
    <w:p w14:paraId="02D87A20" w14:textId="45D1C9FC" w:rsidR="00EF6C62" w:rsidRDefault="00EF6C62" w:rsidP="00AA0E19">
      <w:pPr>
        <w:pStyle w:val="Corpodetexto"/>
        <w:ind w:left="360"/>
      </w:pPr>
    </w:p>
    <w:p w14:paraId="1C3E9068" w14:textId="2736B7AE" w:rsidR="00EF6C62" w:rsidRDefault="00EF6C62" w:rsidP="00AA0E19">
      <w:pPr>
        <w:pStyle w:val="Corpodetexto"/>
        <w:ind w:left="360"/>
      </w:pPr>
    </w:p>
    <w:p w14:paraId="79315624" w14:textId="74C28B4D" w:rsidR="00EF6C62" w:rsidRDefault="00EF6C62" w:rsidP="00AA0E19">
      <w:pPr>
        <w:pStyle w:val="Corpodetexto"/>
        <w:ind w:left="360"/>
      </w:pPr>
    </w:p>
    <w:p w14:paraId="6666FC49" w14:textId="17E96B57" w:rsidR="00EF6C62" w:rsidRDefault="00EF6C62" w:rsidP="00AA0E19">
      <w:pPr>
        <w:pStyle w:val="Corpodetexto"/>
        <w:ind w:left="360"/>
      </w:pPr>
    </w:p>
    <w:p w14:paraId="70C7B4E1" w14:textId="3873187F" w:rsidR="00EF6C62" w:rsidRDefault="00EF6C62" w:rsidP="00AA0E19">
      <w:pPr>
        <w:pStyle w:val="Corpodetexto"/>
        <w:ind w:left="360"/>
      </w:pPr>
    </w:p>
    <w:p w14:paraId="511EC336" w14:textId="77777777" w:rsidR="009B26E1" w:rsidRDefault="009B26E1" w:rsidP="001936F9">
      <w:pPr>
        <w:pStyle w:val="Corpodetexto"/>
        <w:ind w:firstLine="0"/>
      </w:pPr>
    </w:p>
    <w:p w14:paraId="76BC01F5" w14:textId="0E2B5A6D" w:rsidR="00A901D3" w:rsidRDefault="001936F9" w:rsidP="001936F9">
      <w:pPr>
        <w:pStyle w:val="Corpodetex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1491723" wp14:editId="4C9BE3E4">
                <wp:simplePos x="0" y="0"/>
                <wp:positionH relativeFrom="column">
                  <wp:posOffset>1180465</wp:posOffset>
                </wp:positionH>
                <wp:positionV relativeFrom="paragraph">
                  <wp:posOffset>8089900</wp:posOffset>
                </wp:positionV>
                <wp:extent cx="2914650" cy="635"/>
                <wp:effectExtent l="0" t="0" r="0" b="0"/>
                <wp:wrapTopAndBottom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2A1C3" w14:textId="4C9FD75D" w:rsidR="001936F9" w:rsidRPr="00477261" w:rsidRDefault="001936F9" w:rsidP="001936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1" w:name="_Toc96114313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-Informação do pedido.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91723" id="Caixa de texto 55" o:spid="_x0000_s1038" type="#_x0000_t202" style="position:absolute;left:0;text-align:left;margin-left:92.95pt;margin-top:637pt;width:229.5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yTGgIAAEAEAAAOAAAAZHJzL2Uyb0RvYy54bWysU8Fu2zAMvQ/YPwi6L06yNdi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efZh8WNxSSFFu8v4k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" stroked="f">
                <v:textbox style="mso-fit-shape-to-text:t" inset="0,0,0,0">
                  <w:txbxContent>
                    <w:p w14:paraId="3782A1C3" w14:textId="4C9FD75D" w:rsidR="001936F9" w:rsidRPr="00477261" w:rsidRDefault="001936F9" w:rsidP="001936F9">
                      <w:pPr>
                        <w:pStyle w:val="Legenda"/>
                        <w:rPr>
                          <w:noProof/>
                        </w:rPr>
                      </w:pPr>
                      <w:bookmarkStart w:id="68" w:name="_Toc96114313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33</w:t>
                        </w:r>
                      </w:fldSimple>
                      <w:r>
                        <w:t>-Informação do pedido.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344E2C92" wp14:editId="69930258">
            <wp:simplePos x="0" y="0"/>
            <wp:positionH relativeFrom="margin">
              <wp:align>center</wp:align>
            </wp:positionH>
            <wp:positionV relativeFrom="paragraph">
              <wp:posOffset>4727682</wp:posOffset>
            </wp:positionV>
            <wp:extent cx="2914650" cy="3305175"/>
            <wp:effectExtent l="0" t="0" r="0" b="9525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56771B" wp14:editId="3142FE3E">
                <wp:simplePos x="0" y="0"/>
                <wp:positionH relativeFrom="margin">
                  <wp:align>center</wp:align>
                </wp:positionH>
                <wp:positionV relativeFrom="paragraph">
                  <wp:posOffset>4133743</wp:posOffset>
                </wp:positionV>
                <wp:extent cx="2269490" cy="635"/>
                <wp:effectExtent l="0" t="0" r="0" b="0"/>
                <wp:wrapTopAndBottom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25C26" w14:textId="57322D07" w:rsidR="001936F9" w:rsidRPr="001D0561" w:rsidRDefault="001936F9" w:rsidP="001936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2" w:name="_Toc96114314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-Lista de compras efetuadas pelo utilizador.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6771B" id="Caixa de texto 54" o:spid="_x0000_s1039" type="#_x0000_t202" style="position:absolute;left:0;text-align:left;margin-left:0;margin-top:325.5pt;width:178.7pt;height:.05pt;z-index:251699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" stroked="f">
                <v:textbox style="mso-fit-shape-to-text:t" inset="0,0,0,0">
                  <w:txbxContent>
                    <w:p w14:paraId="59725C26" w14:textId="57322D07" w:rsidR="001936F9" w:rsidRPr="001D0561" w:rsidRDefault="001936F9" w:rsidP="001936F9">
                      <w:pPr>
                        <w:pStyle w:val="Legenda"/>
                        <w:rPr>
                          <w:noProof/>
                        </w:rPr>
                      </w:pPr>
                      <w:bookmarkStart w:id="70" w:name="_Toc96114314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34</w:t>
                        </w:r>
                      </w:fldSimple>
                      <w:r>
                        <w:t>-Lista de compras efetuadas pelo utilizador.</w:t>
                      </w:r>
                      <w:bookmarkEnd w:id="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0D234B3A" wp14:editId="279947A9">
            <wp:simplePos x="0" y="0"/>
            <wp:positionH relativeFrom="margin">
              <wp:align>center</wp:align>
            </wp:positionH>
            <wp:positionV relativeFrom="paragraph">
              <wp:posOffset>419172</wp:posOffset>
            </wp:positionV>
            <wp:extent cx="2269888" cy="3670871"/>
            <wp:effectExtent l="0" t="0" r="0" b="6350"/>
            <wp:wrapTopAndBottom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888" cy="367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1ECD7" w14:textId="16375959" w:rsidR="00A901D3" w:rsidRDefault="001936F9" w:rsidP="00F94655">
      <w:pPr>
        <w:pStyle w:val="Corpodetex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2597A87" wp14:editId="23C1BCE4">
                <wp:simplePos x="0" y="0"/>
                <wp:positionH relativeFrom="column">
                  <wp:posOffset>1475740</wp:posOffset>
                </wp:positionH>
                <wp:positionV relativeFrom="paragraph">
                  <wp:posOffset>4171950</wp:posOffset>
                </wp:positionV>
                <wp:extent cx="2320925" cy="635"/>
                <wp:effectExtent l="0" t="0" r="0" b="0"/>
                <wp:wrapTopAndBottom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D87D8" w14:textId="33F09730" w:rsidR="001936F9" w:rsidRPr="003F33E6" w:rsidRDefault="001936F9" w:rsidP="001936F9">
                            <w:pPr>
                              <w:pStyle w:val="Legenda"/>
                            </w:pPr>
                            <w:bookmarkStart w:id="53" w:name="_Toc96114315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-Carrinho de compras.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97A87" id="Caixa de texto 56" o:spid="_x0000_s1040" type="#_x0000_t202" style="position:absolute;left:0;text-align:left;margin-left:116.2pt;margin-top:328.5pt;width:182.75pt;height: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CqGw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" stroked="f">
                <v:textbox style="mso-fit-shape-to-text:t" inset="0,0,0,0">
                  <w:txbxContent>
                    <w:p w14:paraId="34CD87D8" w14:textId="33F09730" w:rsidR="001936F9" w:rsidRPr="003F33E6" w:rsidRDefault="001936F9" w:rsidP="001936F9">
                      <w:pPr>
                        <w:pStyle w:val="Legenda"/>
                      </w:pPr>
                      <w:bookmarkStart w:id="72" w:name="_Toc96114315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35</w:t>
                        </w:r>
                      </w:fldSimple>
                      <w:r>
                        <w:t>-Carrinho de compras.</w:t>
                      </w:r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C62">
        <w:rPr>
          <w:noProof/>
        </w:rPr>
        <w:drawing>
          <wp:anchor distT="0" distB="0" distL="114300" distR="114300" simplePos="0" relativeHeight="251665920" behindDoc="0" locked="0" layoutInCell="1" allowOverlap="1" wp14:anchorId="44747915" wp14:editId="7FC1C13F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2321039" cy="3670311"/>
            <wp:effectExtent l="0" t="0" r="3175" b="635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039" cy="367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96C46" w14:textId="0ECD0D36" w:rsidR="00A901D3" w:rsidRDefault="00A901D3" w:rsidP="00AA0E19">
      <w:pPr>
        <w:pStyle w:val="Corpodetexto"/>
        <w:ind w:left="360"/>
      </w:pPr>
    </w:p>
    <w:p w14:paraId="127DE09C" w14:textId="7ABAFDE6" w:rsidR="00A901D3" w:rsidRDefault="001936F9" w:rsidP="00AA0E19">
      <w:pPr>
        <w:pStyle w:val="Corpodetex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2AB5464" wp14:editId="0AA0957F">
                <wp:simplePos x="0" y="0"/>
                <wp:positionH relativeFrom="column">
                  <wp:posOffset>1447165</wp:posOffset>
                </wp:positionH>
                <wp:positionV relativeFrom="paragraph">
                  <wp:posOffset>2537460</wp:posOffset>
                </wp:positionV>
                <wp:extent cx="2381250" cy="635"/>
                <wp:effectExtent l="0" t="0" r="0" b="0"/>
                <wp:wrapTopAndBottom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059B0" w14:textId="5474B4AF" w:rsidR="001936F9" w:rsidRPr="00596C4C" w:rsidRDefault="001936F9" w:rsidP="001936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4" w:name="_Toc96114316"/>
                            <w:r>
                              <w:t xml:space="preserve">Figura </w:t>
                            </w:r>
                            <w:fldSimple w:instr=" SEQ Figura \* ARABIC ">
                              <w:r w:rsidR="00003178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-Pedido final para inserir a mesa.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B5464" id="Caixa de texto 57" o:spid="_x0000_s1041" type="#_x0000_t202" style="position:absolute;left:0;text-align:left;margin-left:113.95pt;margin-top:199.8pt;width:187.5pt;height: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" stroked="f">
                <v:textbox style="mso-fit-shape-to-text:t" inset="0,0,0,0">
                  <w:txbxContent>
                    <w:p w14:paraId="58F059B0" w14:textId="5474B4AF" w:rsidR="001936F9" w:rsidRPr="00596C4C" w:rsidRDefault="001936F9" w:rsidP="001936F9">
                      <w:pPr>
                        <w:pStyle w:val="Legenda"/>
                        <w:rPr>
                          <w:noProof/>
                        </w:rPr>
                      </w:pPr>
                      <w:bookmarkStart w:id="74" w:name="_Toc96114316"/>
                      <w:r>
                        <w:t xml:space="preserve">Figura </w:t>
                      </w:r>
                      <w:fldSimple w:instr=" SEQ Figura \* ARABIC ">
                        <w:r w:rsidR="00003178">
                          <w:rPr>
                            <w:noProof/>
                          </w:rPr>
                          <w:t>36</w:t>
                        </w:r>
                      </w:fldSimple>
                      <w:r>
                        <w:t>-Pedido final para inserir a mesa.</w:t>
                      </w:r>
                      <w:bookmarkEnd w:id="7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C62">
        <w:rPr>
          <w:noProof/>
        </w:rPr>
        <w:drawing>
          <wp:anchor distT="0" distB="0" distL="114300" distR="114300" simplePos="0" relativeHeight="251670016" behindDoc="0" locked="0" layoutInCell="1" allowOverlap="1" wp14:anchorId="6CE4111B" wp14:editId="4B277FE1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2381250" cy="2171700"/>
            <wp:effectExtent l="0" t="0" r="0" b="0"/>
            <wp:wrapTopAndBottom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A512E" w14:textId="4BDBDA56" w:rsidR="00AA0E19" w:rsidRDefault="00AA0E19" w:rsidP="00C3586A">
      <w:pPr>
        <w:pStyle w:val="Corpodetexto"/>
      </w:pPr>
    </w:p>
    <w:p w14:paraId="160DE2B9" w14:textId="78D8CCEC" w:rsidR="00FF16E3" w:rsidRDefault="00FF16E3" w:rsidP="00C3586A">
      <w:pPr>
        <w:pStyle w:val="Corpodetexto"/>
      </w:pPr>
    </w:p>
    <w:p w14:paraId="7A861481" w14:textId="77777777" w:rsidR="00AF697D" w:rsidRDefault="00877F49" w:rsidP="00AF697D">
      <w:pPr>
        <w:pStyle w:val="Corpodetexto"/>
        <w:keepNext/>
        <w:ind w:firstLine="0"/>
      </w:pPr>
      <w:r>
        <w:rPr>
          <w:noProof/>
        </w:rPr>
        <w:lastRenderedPageBreak/>
        <w:drawing>
          <wp:inline distT="0" distB="0" distL="0" distR="0" wp14:anchorId="7BB15665" wp14:editId="7A35471D">
            <wp:extent cx="5274945" cy="1671955"/>
            <wp:effectExtent l="0" t="0" r="1905" b="444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5B45" w14:textId="011CA829" w:rsidR="00FF16E3" w:rsidRDefault="00AF697D" w:rsidP="00AF697D">
      <w:pPr>
        <w:pStyle w:val="Legenda"/>
      </w:pPr>
      <w:bookmarkStart w:id="55" w:name="_Toc96114317"/>
      <w:r>
        <w:t xml:space="preserve">Figura </w:t>
      </w:r>
      <w:fldSimple w:instr=" SEQ Figura \* ARABIC ">
        <w:r w:rsidR="00003178">
          <w:rPr>
            <w:noProof/>
          </w:rPr>
          <w:t>37</w:t>
        </w:r>
      </w:fldSimple>
      <w:r>
        <w:t>-Gantt</w:t>
      </w:r>
      <w:bookmarkEnd w:id="55"/>
      <w:r w:rsidR="008F17CA">
        <w:t xml:space="preserve"> (imagem demasiado grande para o relatório, consulta no </w:t>
      </w:r>
      <w:proofErr w:type="spellStart"/>
      <w:r w:rsidR="008F17CA">
        <w:t>trello</w:t>
      </w:r>
      <w:proofErr w:type="spellEnd"/>
      <w:r w:rsidR="008F17CA">
        <w:t>)</w:t>
      </w:r>
    </w:p>
    <w:p w14:paraId="7573D4D0" w14:textId="77777777" w:rsidR="00553E14" w:rsidRDefault="00AF697D" w:rsidP="00553E14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32465EF0" wp14:editId="09570246">
            <wp:extent cx="3878538" cy="2948940"/>
            <wp:effectExtent l="0" t="0" r="8255" b="381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78538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CCBE" w14:textId="00EA611A" w:rsidR="00AF697D" w:rsidRDefault="00553E14" w:rsidP="00553E14">
      <w:pPr>
        <w:pStyle w:val="Legenda"/>
      </w:pPr>
      <w:bookmarkStart w:id="56" w:name="_Toc96114318"/>
      <w:r>
        <w:t xml:space="preserve">Figura </w:t>
      </w:r>
      <w:fldSimple w:instr=" SEQ Figura \* ARABIC ">
        <w:r w:rsidR="00003178">
          <w:rPr>
            <w:noProof/>
          </w:rPr>
          <w:t>38</w:t>
        </w:r>
      </w:fldSimple>
      <w:r>
        <w:t>-Divisão de tarefas.</w:t>
      </w:r>
      <w:bookmarkEnd w:id="56"/>
    </w:p>
    <w:p w14:paraId="373E0254" w14:textId="77777777" w:rsidR="00B06648" w:rsidRDefault="00B06648" w:rsidP="00B06648">
      <w:pPr>
        <w:pStyle w:val="Corpodetexto"/>
        <w:keepNext/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617BCCC7" wp14:editId="18126F5A">
            <wp:simplePos x="0" y="0"/>
            <wp:positionH relativeFrom="margin">
              <wp:align>center</wp:align>
            </wp:positionH>
            <wp:positionV relativeFrom="page">
              <wp:posOffset>1013460</wp:posOffset>
            </wp:positionV>
            <wp:extent cx="2649855" cy="4107180"/>
            <wp:effectExtent l="0" t="0" r="0" b="7620"/>
            <wp:wrapTopAndBottom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57" w:name="_Toc96114319"/>
    <w:p w14:paraId="49DE7521" w14:textId="447233AF" w:rsidR="00B06648" w:rsidRDefault="00003178" w:rsidP="00B06648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2D9B19" wp14:editId="24FFA8B7">
                <wp:simplePos x="0" y="0"/>
                <wp:positionH relativeFrom="column">
                  <wp:posOffset>675640</wp:posOffset>
                </wp:positionH>
                <wp:positionV relativeFrom="paragraph">
                  <wp:posOffset>3124200</wp:posOffset>
                </wp:positionV>
                <wp:extent cx="3920490" cy="635"/>
                <wp:effectExtent l="0" t="0" r="0" b="0"/>
                <wp:wrapTopAndBottom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29EF8" w14:textId="5C57F564" w:rsidR="00003178" w:rsidRPr="00737705" w:rsidRDefault="00003178" w:rsidP="0000317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8" w:name="_Toc9611432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-Percentagem completo do projeto(os 3% que da em falta são este relatório e o documento de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int</w:t>
                            </w:r>
                            <w:proofErr w:type="spellEnd"/>
                            <w:r>
                              <w:t>)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D9B19" id="Caixa de texto 62" o:spid="_x0000_s1042" type="#_x0000_t202" style="position:absolute;left:0;text-align:left;margin-left:53.2pt;margin-top:246pt;width:308.7pt;height:.0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" stroked="f">
                <v:textbox style="mso-fit-shape-to-text:t" inset="0,0,0,0">
                  <w:txbxContent>
                    <w:p w14:paraId="4C029EF8" w14:textId="5C57F564" w:rsidR="00003178" w:rsidRPr="00737705" w:rsidRDefault="00003178" w:rsidP="00003178">
                      <w:pPr>
                        <w:pStyle w:val="Legenda"/>
                        <w:rPr>
                          <w:noProof/>
                        </w:rPr>
                      </w:pPr>
                      <w:bookmarkStart w:id="79" w:name="_Toc9611432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-Percentagem completo do </w:t>
                      </w:r>
                      <w:proofErr w:type="gramStart"/>
                      <w:r>
                        <w:t>projeto(</w:t>
                      </w:r>
                      <w:proofErr w:type="gramEnd"/>
                      <w:r>
                        <w:t>os 3% que da em falta são este relatório e o documento de power point)</w:t>
                      </w:r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578B150" wp14:editId="3F1B4F27">
            <wp:simplePos x="0" y="0"/>
            <wp:positionH relativeFrom="margin">
              <wp:align>center</wp:align>
            </wp:positionH>
            <wp:positionV relativeFrom="page">
              <wp:posOffset>5811401</wp:posOffset>
            </wp:positionV>
            <wp:extent cx="3920490" cy="2712085"/>
            <wp:effectExtent l="0" t="0" r="3810" b="0"/>
            <wp:wrapTopAndBottom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648">
        <w:t xml:space="preserve">Figura </w:t>
      </w:r>
      <w:fldSimple w:instr=" SEQ Figura \* ARABIC ">
        <w:r>
          <w:rPr>
            <w:noProof/>
          </w:rPr>
          <w:t>40</w:t>
        </w:r>
      </w:fldSimple>
      <w:r w:rsidR="00B06648">
        <w:t>-Tarefas completas</w:t>
      </w:r>
      <w:bookmarkEnd w:id="57"/>
    </w:p>
    <w:p w14:paraId="2DDD55B9" w14:textId="34EB3055" w:rsidR="00B06648" w:rsidRPr="00B06648" w:rsidRDefault="00B06648" w:rsidP="00B06648">
      <w:pPr>
        <w:pStyle w:val="Corpodetexto"/>
      </w:pPr>
    </w:p>
    <w:sectPr w:rsidR="00B06648" w:rsidRPr="00B06648" w:rsidSect="004B69A7">
      <w:footerReference w:type="first" r:id="rId80"/>
      <w:pgSz w:w="11907" w:h="16839"/>
      <w:pgMar w:top="1440" w:right="1800" w:bottom="1440" w:left="1800" w:header="720" w:footer="965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F63C" w14:textId="77777777" w:rsidR="005B5BEB" w:rsidRDefault="005B5BEB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C1141A3" w14:textId="77777777" w:rsidR="005B5BEB" w:rsidRDefault="005B5BEB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8963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00BB04" w14:textId="29532F97" w:rsidR="004B69A7" w:rsidRDefault="004B69A7">
        <w:pPr>
          <w:pStyle w:val="Rodap"/>
          <w:jc w:val="right"/>
        </w:pPr>
        <w:r w:rsidRPr="004B69A7">
          <w:rPr>
            <w:sz w:val="20"/>
            <w:szCs w:val="20"/>
          </w:rPr>
          <w:fldChar w:fldCharType="begin"/>
        </w:r>
        <w:r w:rsidRPr="004B69A7">
          <w:rPr>
            <w:sz w:val="20"/>
            <w:szCs w:val="20"/>
          </w:rPr>
          <w:instrText>PAGE   \* MERGEFORMAT</w:instrText>
        </w:r>
        <w:r w:rsidRPr="004B69A7">
          <w:rPr>
            <w:sz w:val="20"/>
            <w:szCs w:val="20"/>
          </w:rPr>
          <w:fldChar w:fldCharType="separate"/>
        </w:r>
        <w:r w:rsidRPr="004B69A7">
          <w:rPr>
            <w:sz w:val="20"/>
            <w:szCs w:val="20"/>
          </w:rPr>
          <w:t>2</w:t>
        </w:r>
        <w:r w:rsidRPr="004B69A7">
          <w:rPr>
            <w:sz w:val="20"/>
            <w:szCs w:val="20"/>
          </w:rPr>
          <w:fldChar w:fldCharType="end"/>
        </w:r>
      </w:p>
    </w:sdtContent>
  </w:sdt>
  <w:p w14:paraId="2C64C359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9C7E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62614418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4BF8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863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6E2D21" w14:textId="0E4AB9A8" w:rsidR="00BD3C31" w:rsidRDefault="00BD3C31">
        <w:pPr>
          <w:pStyle w:val="Rodap"/>
          <w:jc w:val="right"/>
        </w:pPr>
        <w:r w:rsidRPr="004B69A7">
          <w:rPr>
            <w:sz w:val="20"/>
            <w:szCs w:val="20"/>
          </w:rPr>
          <w:fldChar w:fldCharType="begin"/>
        </w:r>
        <w:r w:rsidRPr="004B69A7">
          <w:rPr>
            <w:sz w:val="20"/>
            <w:szCs w:val="20"/>
          </w:rPr>
          <w:instrText>PAGE   \* MERGEFORMAT</w:instrText>
        </w:r>
        <w:r w:rsidRPr="004B69A7">
          <w:rPr>
            <w:sz w:val="20"/>
            <w:szCs w:val="20"/>
          </w:rPr>
          <w:fldChar w:fldCharType="separate"/>
        </w:r>
        <w:r w:rsidRPr="004B69A7">
          <w:rPr>
            <w:sz w:val="20"/>
            <w:szCs w:val="20"/>
          </w:rPr>
          <w:t>2</w:t>
        </w:r>
        <w:r w:rsidRPr="004B69A7">
          <w:rPr>
            <w:sz w:val="20"/>
            <w:szCs w:val="20"/>
          </w:rPr>
          <w:fldChar w:fldCharType="end"/>
        </w:r>
      </w:p>
    </w:sdtContent>
  </w:sdt>
  <w:p w14:paraId="46E58A07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4251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4202C6" w14:textId="076F9661" w:rsidR="004B69A7" w:rsidRDefault="004B69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B7083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2982" w14:textId="77777777" w:rsidR="005B5BEB" w:rsidRDefault="005B5BEB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1A74EC2C" w14:textId="77777777" w:rsidR="005B5BEB" w:rsidRDefault="005B5BEB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7D400986" w14:textId="77777777" w:rsidR="005B5BEB" w:rsidRPr="00F20B3E" w:rsidRDefault="005B5BEB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>(continuação da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85D3" w14:textId="77777777" w:rsidR="00B23C8A" w:rsidRDefault="00B4563F">
    <w:pP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78302AA" wp14:editId="4809E52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ED878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EA83E17" wp14:editId="5762D20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1AF20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7185203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83E17" id="Rectangle 2" o:spid="_x0000_s1043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7231AF20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7185203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BFF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045D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E681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04C0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5A32"/>
    <w:multiLevelType w:val="hybridMultilevel"/>
    <w:tmpl w:val="1CC643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36477"/>
    <w:multiLevelType w:val="hybridMultilevel"/>
    <w:tmpl w:val="FA4018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2"/>
  </w:num>
  <w:num w:numId="12">
    <w:abstractNumId w:val="6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3"/>
  </w:num>
  <w:num w:numId="18">
    <w:abstractNumId w:val="10"/>
  </w:num>
  <w:num w:numId="19">
    <w:abstractNumId w:val="14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3178"/>
    <w:rsid w:val="000101D5"/>
    <w:rsid w:val="0001091E"/>
    <w:rsid w:val="0004520F"/>
    <w:rsid w:val="00077DC7"/>
    <w:rsid w:val="000B0AA5"/>
    <w:rsid w:val="000B20AA"/>
    <w:rsid w:val="000E2D21"/>
    <w:rsid w:val="001027C3"/>
    <w:rsid w:val="00107004"/>
    <w:rsid w:val="00111410"/>
    <w:rsid w:val="00121481"/>
    <w:rsid w:val="00133B21"/>
    <w:rsid w:val="00142511"/>
    <w:rsid w:val="00161A4C"/>
    <w:rsid w:val="001735B1"/>
    <w:rsid w:val="0017394F"/>
    <w:rsid w:val="001750C9"/>
    <w:rsid w:val="00183686"/>
    <w:rsid w:val="001842ED"/>
    <w:rsid w:val="001912CA"/>
    <w:rsid w:val="001936F9"/>
    <w:rsid w:val="001A4865"/>
    <w:rsid w:val="001B7AE0"/>
    <w:rsid w:val="001C5B1A"/>
    <w:rsid w:val="001D1D26"/>
    <w:rsid w:val="001D3F96"/>
    <w:rsid w:val="001E6AB8"/>
    <w:rsid w:val="00231792"/>
    <w:rsid w:val="00242509"/>
    <w:rsid w:val="00244D2D"/>
    <w:rsid w:val="00245617"/>
    <w:rsid w:val="00252715"/>
    <w:rsid w:val="00273AFA"/>
    <w:rsid w:val="00273F53"/>
    <w:rsid w:val="00274220"/>
    <w:rsid w:val="002822BD"/>
    <w:rsid w:val="00286A01"/>
    <w:rsid w:val="002D1DF6"/>
    <w:rsid w:val="002D6201"/>
    <w:rsid w:val="002F65ED"/>
    <w:rsid w:val="002F68C8"/>
    <w:rsid w:val="00333ABE"/>
    <w:rsid w:val="0033482D"/>
    <w:rsid w:val="003359D2"/>
    <w:rsid w:val="00335F70"/>
    <w:rsid w:val="003448F2"/>
    <w:rsid w:val="003616D9"/>
    <w:rsid w:val="00374E29"/>
    <w:rsid w:val="00384DC4"/>
    <w:rsid w:val="003A5449"/>
    <w:rsid w:val="003C57B2"/>
    <w:rsid w:val="003C69A2"/>
    <w:rsid w:val="003D61E5"/>
    <w:rsid w:val="003E390E"/>
    <w:rsid w:val="003F5970"/>
    <w:rsid w:val="0041377B"/>
    <w:rsid w:val="004324D1"/>
    <w:rsid w:val="00436AC1"/>
    <w:rsid w:val="0046459B"/>
    <w:rsid w:val="004B69A7"/>
    <w:rsid w:val="004B7E6B"/>
    <w:rsid w:val="004C7260"/>
    <w:rsid w:val="004E07BE"/>
    <w:rsid w:val="004F079C"/>
    <w:rsid w:val="004F1739"/>
    <w:rsid w:val="0052014A"/>
    <w:rsid w:val="00520EE9"/>
    <w:rsid w:val="00536585"/>
    <w:rsid w:val="00542555"/>
    <w:rsid w:val="005454E5"/>
    <w:rsid w:val="00552C34"/>
    <w:rsid w:val="00553E14"/>
    <w:rsid w:val="005573A2"/>
    <w:rsid w:val="0056448C"/>
    <w:rsid w:val="005702F6"/>
    <w:rsid w:val="00582681"/>
    <w:rsid w:val="00595CE3"/>
    <w:rsid w:val="005A2115"/>
    <w:rsid w:val="005B5BEB"/>
    <w:rsid w:val="005C280A"/>
    <w:rsid w:val="005F1CF5"/>
    <w:rsid w:val="00604A59"/>
    <w:rsid w:val="00620A7B"/>
    <w:rsid w:val="0065485F"/>
    <w:rsid w:val="00655555"/>
    <w:rsid w:val="00674493"/>
    <w:rsid w:val="00683E7E"/>
    <w:rsid w:val="006915F9"/>
    <w:rsid w:val="00692642"/>
    <w:rsid w:val="006C26D3"/>
    <w:rsid w:val="006D6775"/>
    <w:rsid w:val="006D7663"/>
    <w:rsid w:val="00716E45"/>
    <w:rsid w:val="00732938"/>
    <w:rsid w:val="00732E83"/>
    <w:rsid w:val="0074620A"/>
    <w:rsid w:val="007632ED"/>
    <w:rsid w:val="00766D8B"/>
    <w:rsid w:val="007735F0"/>
    <w:rsid w:val="007904CE"/>
    <w:rsid w:val="007A186C"/>
    <w:rsid w:val="007C6D3A"/>
    <w:rsid w:val="007D08C6"/>
    <w:rsid w:val="007D7D18"/>
    <w:rsid w:val="007E3E80"/>
    <w:rsid w:val="007E5EEA"/>
    <w:rsid w:val="007F6926"/>
    <w:rsid w:val="00801252"/>
    <w:rsid w:val="0082597F"/>
    <w:rsid w:val="00827DD4"/>
    <w:rsid w:val="00852652"/>
    <w:rsid w:val="00854345"/>
    <w:rsid w:val="00867E2E"/>
    <w:rsid w:val="00877F49"/>
    <w:rsid w:val="008814F2"/>
    <w:rsid w:val="008D332F"/>
    <w:rsid w:val="008D7471"/>
    <w:rsid w:val="008E08AE"/>
    <w:rsid w:val="008F17CA"/>
    <w:rsid w:val="00925B63"/>
    <w:rsid w:val="009644B0"/>
    <w:rsid w:val="0096715B"/>
    <w:rsid w:val="00987353"/>
    <w:rsid w:val="00996763"/>
    <w:rsid w:val="009B26E1"/>
    <w:rsid w:val="009B2DEE"/>
    <w:rsid w:val="009B2F71"/>
    <w:rsid w:val="009B41F3"/>
    <w:rsid w:val="009E0D62"/>
    <w:rsid w:val="009E45FD"/>
    <w:rsid w:val="009F077F"/>
    <w:rsid w:val="00A054D8"/>
    <w:rsid w:val="00A15E39"/>
    <w:rsid w:val="00A24C20"/>
    <w:rsid w:val="00A26309"/>
    <w:rsid w:val="00A340FE"/>
    <w:rsid w:val="00A55110"/>
    <w:rsid w:val="00A57731"/>
    <w:rsid w:val="00A63BC6"/>
    <w:rsid w:val="00A63DCD"/>
    <w:rsid w:val="00A672E4"/>
    <w:rsid w:val="00A734C1"/>
    <w:rsid w:val="00A777AF"/>
    <w:rsid w:val="00A831BA"/>
    <w:rsid w:val="00A901D3"/>
    <w:rsid w:val="00A961D4"/>
    <w:rsid w:val="00A97F20"/>
    <w:rsid w:val="00AA0E19"/>
    <w:rsid w:val="00AC48B9"/>
    <w:rsid w:val="00AE73B5"/>
    <w:rsid w:val="00AF697D"/>
    <w:rsid w:val="00AF74AD"/>
    <w:rsid w:val="00B06648"/>
    <w:rsid w:val="00B21CDD"/>
    <w:rsid w:val="00B23C8A"/>
    <w:rsid w:val="00B273A5"/>
    <w:rsid w:val="00B310C6"/>
    <w:rsid w:val="00B37F9E"/>
    <w:rsid w:val="00B4563F"/>
    <w:rsid w:val="00B503DD"/>
    <w:rsid w:val="00B7165B"/>
    <w:rsid w:val="00B9445E"/>
    <w:rsid w:val="00BA618E"/>
    <w:rsid w:val="00BA62C0"/>
    <w:rsid w:val="00BD3C31"/>
    <w:rsid w:val="00BD6C47"/>
    <w:rsid w:val="00BF422C"/>
    <w:rsid w:val="00C1387B"/>
    <w:rsid w:val="00C17BC3"/>
    <w:rsid w:val="00C23FEA"/>
    <w:rsid w:val="00C3135D"/>
    <w:rsid w:val="00C3586A"/>
    <w:rsid w:val="00C57589"/>
    <w:rsid w:val="00C67C9D"/>
    <w:rsid w:val="00C765B7"/>
    <w:rsid w:val="00C809CF"/>
    <w:rsid w:val="00C82124"/>
    <w:rsid w:val="00CA5D84"/>
    <w:rsid w:val="00CB64E5"/>
    <w:rsid w:val="00CC5CB8"/>
    <w:rsid w:val="00D0393E"/>
    <w:rsid w:val="00D1255E"/>
    <w:rsid w:val="00D13AF8"/>
    <w:rsid w:val="00D166FE"/>
    <w:rsid w:val="00D219B1"/>
    <w:rsid w:val="00D47302"/>
    <w:rsid w:val="00D63FF4"/>
    <w:rsid w:val="00D6534E"/>
    <w:rsid w:val="00D71B10"/>
    <w:rsid w:val="00D80A43"/>
    <w:rsid w:val="00DA553B"/>
    <w:rsid w:val="00DB4450"/>
    <w:rsid w:val="00DB5EF2"/>
    <w:rsid w:val="00DC4F79"/>
    <w:rsid w:val="00DD71A7"/>
    <w:rsid w:val="00E078A7"/>
    <w:rsid w:val="00E2226D"/>
    <w:rsid w:val="00E467A2"/>
    <w:rsid w:val="00E63175"/>
    <w:rsid w:val="00E6444A"/>
    <w:rsid w:val="00E70630"/>
    <w:rsid w:val="00E83C3A"/>
    <w:rsid w:val="00EC4C40"/>
    <w:rsid w:val="00EE7B4D"/>
    <w:rsid w:val="00EF6C62"/>
    <w:rsid w:val="00F20B3E"/>
    <w:rsid w:val="00F251B5"/>
    <w:rsid w:val="00F27207"/>
    <w:rsid w:val="00F27E7B"/>
    <w:rsid w:val="00F55109"/>
    <w:rsid w:val="00F94655"/>
    <w:rsid w:val="00FB06B8"/>
    <w:rsid w:val="00FB0924"/>
    <w:rsid w:val="00FB1796"/>
    <w:rsid w:val="00FB39AF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EBA7370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CB8"/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b/>
      <w:caps w:val="0"/>
      <w:spacing w:val="0"/>
      <w:sz w:val="32"/>
      <w:szCs w:val="32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716E4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697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AF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21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16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11" Type="http://schemas.openxmlformats.org/officeDocument/2006/relationships/footer" Target="footer1.xml"/><Relationship Id="rId32" Type="http://schemas.openxmlformats.org/officeDocument/2006/relationships/header" Target="header4.xml"/><Relationship Id="rId37" Type="http://schemas.openxmlformats.org/officeDocument/2006/relationships/image" Target="media/image3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5" Type="http://schemas.openxmlformats.org/officeDocument/2006/relationships/settings" Target="settings.xml"/><Relationship Id="rId61" Type="http://schemas.openxmlformats.org/officeDocument/2006/relationships/image" Target="media/image23.png"/><Relationship Id="rId82" Type="http://schemas.openxmlformats.org/officeDocument/2006/relationships/theme" Target="theme/theme1.xml"/><Relationship Id="rId19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14" Type="http://schemas.openxmlformats.org/officeDocument/2006/relationships/footer" Target="footer3.xml"/><Relationship Id="rId22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27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30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35" Type="http://schemas.openxmlformats.org/officeDocument/2006/relationships/hyperlink" Target="https://trello.com/invite/b/tbpgzO8P/3332d83303186356e827d9eb0293fbee/projeto" TargetMode="External"/><Relationship Id="rId43" Type="http://schemas.openxmlformats.org/officeDocument/2006/relationships/hyperlink" Target="https://codeception.com/" TargetMode="External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77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80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25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33" Type="http://schemas.openxmlformats.org/officeDocument/2006/relationships/footer" Target="footer4.xml"/><Relationship Id="rId38" Type="http://schemas.openxmlformats.org/officeDocument/2006/relationships/image" Target="media/image4.png"/><Relationship Id="rId46" Type="http://schemas.openxmlformats.org/officeDocument/2006/relationships/hyperlink" Target="https://developer.android.com/docs" TargetMode="External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20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23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28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eader" Target="header1.xml"/><Relationship Id="rId31" Type="http://schemas.openxmlformats.org/officeDocument/2006/relationships/header" Target="header3.xml"/><Relationship Id="rId44" Type="http://schemas.openxmlformats.org/officeDocument/2006/relationships/hyperlink" Target="https://www.yiiframework.com/doc/guide/2.0/en" TargetMode="External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39" Type="http://schemas.openxmlformats.org/officeDocument/2006/relationships/image" Target="media/image5.png"/><Relationship Id="rId34" Type="http://schemas.openxmlformats.org/officeDocument/2006/relationships/header" Target="header5.xm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2" Type="http://schemas.openxmlformats.org/officeDocument/2006/relationships/customXml" Target="../customXml/item2.xml"/><Relationship Id="rId29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24" Type="http://schemas.openxmlformats.org/officeDocument/2006/relationships/hyperlink" Target="file:///C:\xampp\htdocs\projeto21-22\documentos\relatorio%20final\Modelo_Relato&#769;rio_Final%20_ProjetoSistemasInformac&#807;a&#771;o.docx" TargetMode="External"/><Relationship Id="rId40" Type="http://schemas.openxmlformats.org/officeDocument/2006/relationships/image" Target="media/image6.png"/><Relationship Id="rId45" Type="http://schemas.openxmlformats.org/officeDocument/2006/relationships/hyperlink" Target="https://trello.com" TargetMode="External"/><Relationship Id="rId66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3142</TotalTime>
  <Pages>43</Pages>
  <Words>3493</Words>
  <Characters>18864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Tiago Miguel Cipriano Santos</cp:lastModifiedBy>
  <cp:revision>53</cp:revision>
  <dcterms:created xsi:type="dcterms:W3CDTF">2017-01-09T11:21:00Z</dcterms:created>
  <dcterms:modified xsi:type="dcterms:W3CDTF">2022-02-1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